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860F3" w14:textId="0A8DF877" w:rsidR="00B84539" w:rsidRPr="00697EED" w:rsidRDefault="009A7DB1" w:rsidP="00A92BD6">
      <w:pPr>
        <w:tabs>
          <w:tab w:val="left" w:pos="1920"/>
        </w:tabs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697EED">
        <w:rPr>
          <w:rFonts w:asciiTheme="minorEastAsia" w:eastAsiaTheme="minorEastAsia" w:hAnsiTheme="minorEastAsia"/>
          <w:kern w:val="0"/>
          <w:sz w:val="32"/>
          <w:szCs w:val="32"/>
        </w:rPr>
        <w:t>令和</w:t>
      </w:r>
      <w:r w:rsidR="00C748E1" w:rsidRPr="00697EED">
        <w:rPr>
          <w:rFonts w:asciiTheme="minorEastAsia" w:eastAsiaTheme="minorEastAsia" w:hAnsiTheme="minorEastAsia" w:hint="eastAsia"/>
          <w:kern w:val="0"/>
          <w:sz w:val="32"/>
          <w:szCs w:val="32"/>
        </w:rPr>
        <w:t>8</w:t>
      </w:r>
      <w:r w:rsidR="00C90C3A" w:rsidRPr="00697EED">
        <w:rPr>
          <w:rFonts w:asciiTheme="minorEastAsia" w:eastAsiaTheme="minorEastAsia" w:hAnsiTheme="minorEastAsia"/>
          <w:kern w:val="0"/>
          <w:sz w:val="32"/>
          <w:szCs w:val="32"/>
        </w:rPr>
        <w:t>年</w:t>
      </w:r>
      <w:r w:rsidR="006B039B" w:rsidRPr="00697EED">
        <w:rPr>
          <w:rFonts w:asciiTheme="minorEastAsia" w:eastAsiaTheme="minorEastAsia" w:hAnsiTheme="minorEastAsia"/>
          <w:kern w:val="0"/>
          <w:sz w:val="32"/>
          <w:szCs w:val="32"/>
        </w:rPr>
        <w:t>度</w:t>
      </w:r>
      <w:r w:rsidR="004561A4" w:rsidRPr="00697EED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 </w:t>
      </w:r>
      <w:r w:rsidR="00C069CE" w:rsidRPr="00697EED">
        <w:rPr>
          <w:rFonts w:asciiTheme="minorEastAsia" w:eastAsiaTheme="minorEastAsia" w:hAnsiTheme="minorEastAsia"/>
          <w:kern w:val="0"/>
          <w:sz w:val="32"/>
          <w:szCs w:val="32"/>
        </w:rPr>
        <w:t>訪問看護人材育成</w:t>
      </w:r>
      <w:r w:rsidR="00991AE8" w:rsidRPr="00697EED">
        <w:rPr>
          <w:rFonts w:asciiTheme="minorEastAsia" w:eastAsiaTheme="minorEastAsia" w:hAnsiTheme="minorEastAsia"/>
          <w:kern w:val="0"/>
          <w:sz w:val="32"/>
          <w:szCs w:val="32"/>
        </w:rPr>
        <w:t>研修</w:t>
      </w:r>
      <w:r w:rsidR="009E3CA5" w:rsidRPr="00697EED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 </w:t>
      </w:r>
      <w:r w:rsidR="0064037C" w:rsidRPr="00697EED">
        <w:rPr>
          <w:rFonts w:asciiTheme="minorEastAsia" w:eastAsiaTheme="minorEastAsia" w:hAnsiTheme="minorEastAsia"/>
          <w:kern w:val="0"/>
          <w:sz w:val="32"/>
          <w:szCs w:val="32"/>
        </w:rPr>
        <w:t>開催</w:t>
      </w:r>
      <w:r w:rsidR="00C91CBC" w:rsidRPr="00697EED">
        <w:rPr>
          <w:rFonts w:asciiTheme="minorEastAsia" w:eastAsiaTheme="minorEastAsia" w:hAnsiTheme="minorEastAsia"/>
          <w:kern w:val="0"/>
          <w:sz w:val="32"/>
          <w:szCs w:val="32"/>
        </w:rPr>
        <w:t>要項</w:t>
      </w:r>
    </w:p>
    <w:p w14:paraId="55D6A399" w14:textId="77777777" w:rsidR="00251573" w:rsidRPr="00697EED" w:rsidRDefault="00251573" w:rsidP="00A92BD6">
      <w:pPr>
        <w:tabs>
          <w:tab w:val="left" w:pos="1920"/>
        </w:tabs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466BF36A" w14:textId="77777777" w:rsidR="001F7B2E" w:rsidRPr="00697EED" w:rsidRDefault="001F7B2E" w:rsidP="0089009F">
      <w:pPr>
        <w:rPr>
          <w:rFonts w:asciiTheme="minorEastAsia" w:eastAsiaTheme="minorEastAsia" w:hAnsiTheme="minorEastAsia"/>
        </w:rPr>
      </w:pPr>
    </w:p>
    <w:p w14:paraId="29939659" w14:textId="77777777" w:rsidR="00FC15F9" w:rsidRPr="00697EED" w:rsidRDefault="00CE2586" w:rsidP="00251573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1</w:t>
      </w:r>
      <w:r w:rsidR="00254C46" w:rsidRPr="00697EED">
        <w:rPr>
          <w:rFonts w:asciiTheme="minorEastAsia" w:eastAsiaTheme="minorEastAsia" w:hAnsiTheme="minorEastAsia"/>
        </w:rPr>
        <w:t xml:space="preserve">　</w:t>
      </w:r>
      <w:r w:rsidR="009A7DB1" w:rsidRPr="00697EED">
        <w:rPr>
          <w:rFonts w:asciiTheme="minorEastAsia" w:eastAsiaTheme="minorEastAsia" w:hAnsiTheme="minorEastAsia"/>
        </w:rPr>
        <w:t>目　　標</w:t>
      </w:r>
      <w:r w:rsidR="004A732F" w:rsidRPr="00697EED">
        <w:rPr>
          <w:rFonts w:asciiTheme="minorEastAsia" w:eastAsiaTheme="minorEastAsia" w:hAnsiTheme="minorEastAsia"/>
        </w:rPr>
        <w:t xml:space="preserve">　　</w:t>
      </w:r>
      <w:r w:rsidR="009A7DB1" w:rsidRPr="00697EED">
        <w:rPr>
          <w:rFonts w:asciiTheme="minorEastAsia" w:eastAsiaTheme="minorEastAsia" w:hAnsiTheme="minorEastAsia"/>
        </w:rPr>
        <w:t>在宅看護に</w:t>
      </w:r>
      <w:r w:rsidR="000C165A" w:rsidRPr="00697EED">
        <w:rPr>
          <w:rFonts w:asciiTheme="minorEastAsia" w:eastAsiaTheme="minorEastAsia" w:hAnsiTheme="minorEastAsia"/>
        </w:rPr>
        <w:t>必要な</w:t>
      </w:r>
      <w:r w:rsidR="009A7DB1" w:rsidRPr="00697EED">
        <w:rPr>
          <w:rFonts w:asciiTheme="minorEastAsia" w:eastAsiaTheme="minorEastAsia" w:hAnsiTheme="minorEastAsia"/>
        </w:rPr>
        <w:t>知識</w:t>
      </w:r>
      <w:r w:rsidR="000C165A" w:rsidRPr="00697EED">
        <w:rPr>
          <w:rFonts w:asciiTheme="minorEastAsia" w:eastAsiaTheme="minorEastAsia" w:hAnsiTheme="minorEastAsia"/>
        </w:rPr>
        <w:t>や</w:t>
      </w:r>
      <w:r w:rsidR="009A7DB1" w:rsidRPr="00697EED">
        <w:rPr>
          <w:rFonts w:asciiTheme="minorEastAsia" w:eastAsiaTheme="minorEastAsia" w:hAnsiTheme="minorEastAsia"/>
        </w:rPr>
        <w:t>技術を習得するとともに、地域連携の実践を学び、質の高</w:t>
      </w:r>
      <w:r w:rsidR="00FC15F9" w:rsidRPr="00697EED">
        <w:rPr>
          <w:rFonts w:asciiTheme="minorEastAsia" w:eastAsiaTheme="minorEastAsia" w:hAnsiTheme="minorEastAsia" w:hint="eastAsia"/>
        </w:rPr>
        <w:t>い</w:t>
      </w:r>
    </w:p>
    <w:p w14:paraId="3665F8A2" w14:textId="00A3DE4B" w:rsidR="00995ABB" w:rsidRPr="00697EED" w:rsidRDefault="009A7DB1" w:rsidP="00FC15F9">
      <w:pPr>
        <w:ind w:firstLineChars="750" w:firstLine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/>
        </w:rPr>
        <w:t>在宅医療の</w:t>
      </w:r>
      <w:r w:rsidR="00515C97" w:rsidRPr="00697EED">
        <w:rPr>
          <w:rFonts w:asciiTheme="minorEastAsia" w:eastAsiaTheme="minorEastAsia" w:hAnsiTheme="minorEastAsia" w:hint="eastAsia"/>
        </w:rPr>
        <w:t>推</w:t>
      </w:r>
      <w:r w:rsidRPr="00697EED">
        <w:rPr>
          <w:rFonts w:asciiTheme="minorEastAsia" w:eastAsiaTheme="minorEastAsia" w:hAnsiTheme="minorEastAsia"/>
        </w:rPr>
        <w:t>進</w:t>
      </w:r>
      <w:r w:rsidR="000C165A" w:rsidRPr="00697EED">
        <w:rPr>
          <w:rFonts w:asciiTheme="minorEastAsia" w:eastAsiaTheme="minorEastAsia" w:hAnsiTheme="minorEastAsia"/>
        </w:rPr>
        <w:t>に取り組むことができる</w:t>
      </w:r>
      <w:r w:rsidRPr="00697EED">
        <w:rPr>
          <w:rFonts w:asciiTheme="minorEastAsia" w:eastAsiaTheme="minorEastAsia" w:hAnsiTheme="minorEastAsia"/>
        </w:rPr>
        <w:t>。</w:t>
      </w:r>
    </w:p>
    <w:p w14:paraId="01003180" w14:textId="77777777" w:rsidR="00EC737B" w:rsidRPr="00697EED" w:rsidRDefault="00EC737B" w:rsidP="0089009F">
      <w:pPr>
        <w:rPr>
          <w:rFonts w:asciiTheme="minorEastAsia" w:eastAsiaTheme="minorEastAsia" w:hAnsiTheme="minorEastAsia"/>
        </w:rPr>
      </w:pPr>
    </w:p>
    <w:p w14:paraId="282E3565" w14:textId="30C1E3E9" w:rsidR="00251573" w:rsidRPr="00697EED" w:rsidRDefault="00CE2586" w:rsidP="00251573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2</w:t>
      </w:r>
      <w:r w:rsidR="009C32C9" w:rsidRPr="00697EED">
        <w:rPr>
          <w:rFonts w:asciiTheme="minorEastAsia" w:eastAsiaTheme="minorEastAsia" w:hAnsiTheme="minorEastAsia"/>
          <w:lang w:eastAsia="zh-TW"/>
        </w:rPr>
        <w:t xml:space="preserve">　主　　催　　</w:t>
      </w:r>
      <w:r w:rsidR="00813830" w:rsidRPr="00697EED">
        <w:rPr>
          <w:rFonts w:asciiTheme="minorEastAsia" w:eastAsiaTheme="minorEastAsia" w:hAnsiTheme="minorEastAsia"/>
          <w:lang w:eastAsia="zh-TW"/>
        </w:rPr>
        <w:t>福</w:t>
      </w:r>
      <w:r w:rsidR="00C343FE" w:rsidRPr="00697EE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813830" w:rsidRPr="00697EED">
        <w:rPr>
          <w:rFonts w:asciiTheme="minorEastAsia" w:eastAsiaTheme="minorEastAsia" w:hAnsiTheme="minorEastAsia"/>
          <w:lang w:eastAsia="zh-TW"/>
        </w:rPr>
        <w:t>島</w:t>
      </w:r>
      <w:r w:rsidR="00C343FE" w:rsidRPr="00697EE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813830" w:rsidRPr="00697EED">
        <w:rPr>
          <w:rFonts w:asciiTheme="minorEastAsia" w:eastAsiaTheme="minorEastAsia" w:hAnsiTheme="minorEastAsia"/>
          <w:lang w:eastAsia="zh-TW"/>
        </w:rPr>
        <w:t>県</w:t>
      </w:r>
    </w:p>
    <w:p w14:paraId="66A40F8D" w14:textId="77777777" w:rsidR="00BA0FBD" w:rsidRPr="00697EED" w:rsidRDefault="00BA0FBD" w:rsidP="00251573">
      <w:pPr>
        <w:ind w:left="1680" w:hangingChars="800" w:hanging="1680"/>
        <w:rPr>
          <w:rFonts w:asciiTheme="minorEastAsia" w:eastAsiaTheme="minorEastAsia" w:hAnsiTheme="minorEastAsia"/>
        </w:rPr>
      </w:pPr>
    </w:p>
    <w:p w14:paraId="2F830758" w14:textId="77E3B1AE" w:rsidR="008C5BF9" w:rsidRPr="00697EED" w:rsidRDefault="00BA0FBD" w:rsidP="00BA0FBD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3　</w:t>
      </w:r>
      <w:r w:rsidRPr="00697EED">
        <w:rPr>
          <w:rFonts w:asciiTheme="minorEastAsia" w:eastAsiaTheme="minorEastAsia" w:hAnsiTheme="minorEastAsia" w:hint="eastAsia"/>
          <w:spacing w:val="52"/>
          <w:kern w:val="0"/>
          <w:fitText w:val="840" w:id="-494175488"/>
        </w:rPr>
        <w:t>実施</w:t>
      </w:r>
      <w:r w:rsidRPr="00697EED">
        <w:rPr>
          <w:rFonts w:asciiTheme="minorEastAsia" w:eastAsiaTheme="minorEastAsia" w:hAnsiTheme="minorEastAsia" w:hint="eastAsia"/>
          <w:spacing w:val="1"/>
          <w:kern w:val="0"/>
          <w:fitText w:val="840" w:id="-494175488"/>
        </w:rPr>
        <w:t>者</w:t>
      </w:r>
      <w:r w:rsidRPr="00697EED">
        <w:rPr>
          <w:rFonts w:asciiTheme="minorEastAsia" w:eastAsiaTheme="minorEastAsia" w:hAnsiTheme="minorEastAsia" w:hint="eastAsia"/>
          <w:kern w:val="0"/>
        </w:rPr>
        <w:t xml:space="preserve">　　</w:t>
      </w:r>
      <w:r w:rsidR="003D5452" w:rsidRPr="00697EED">
        <w:rPr>
          <w:rFonts w:asciiTheme="minorEastAsia" w:eastAsiaTheme="minorEastAsia" w:hAnsiTheme="minorEastAsia"/>
          <w:lang w:eastAsia="zh-TW"/>
        </w:rPr>
        <w:t>公益</w:t>
      </w:r>
      <w:r w:rsidR="00C91CBC" w:rsidRPr="00697EED">
        <w:rPr>
          <w:rFonts w:asciiTheme="minorEastAsia" w:eastAsiaTheme="minorEastAsia" w:hAnsiTheme="minorEastAsia"/>
          <w:lang w:eastAsia="zh-TW"/>
        </w:rPr>
        <w:t>社団法人福島県看護協会</w:t>
      </w:r>
    </w:p>
    <w:p w14:paraId="50BD9734" w14:textId="77777777" w:rsidR="00124DA3" w:rsidRPr="00697EED" w:rsidRDefault="00124DA3" w:rsidP="0089009F">
      <w:pPr>
        <w:rPr>
          <w:rFonts w:asciiTheme="minorEastAsia" w:eastAsiaTheme="minorEastAsia" w:hAnsiTheme="minorEastAsia"/>
          <w:lang w:eastAsia="zh-TW"/>
        </w:rPr>
      </w:pPr>
    </w:p>
    <w:p w14:paraId="145E96BC" w14:textId="7023674C" w:rsidR="00124DA3" w:rsidRPr="00697EED" w:rsidRDefault="00BA0FBD" w:rsidP="0089009F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4</w:t>
      </w:r>
      <w:r w:rsidR="00254C46" w:rsidRPr="00697EED">
        <w:rPr>
          <w:rFonts w:asciiTheme="minorEastAsia" w:eastAsiaTheme="minorEastAsia" w:hAnsiTheme="minorEastAsia"/>
        </w:rPr>
        <w:t xml:space="preserve">　</w:t>
      </w:r>
      <w:r w:rsidR="0064037C" w:rsidRPr="00697EED">
        <w:rPr>
          <w:rFonts w:asciiTheme="minorEastAsia" w:eastAsiaTheme="minorEastAsia" w:hAnsiTheme="minorEastAsia"/>
        </w:rPr>
        <w:t>開催</w:t>
      </w:r>
      <w:r w:rsidR="00124DA3" w:rsidRPr="00697EED">
        <w:rPr>
          <w:rFonts w:asciiTheme="minorEastAsia" w:eastAsiaTheme="minorEastAsia" w:hAnsiTheme="minorEastAsia"/>
        </w:rPr>
        <w:t>期間</w:t>
      </w:r>
      <w:r w:rsidR="009C32C9" w:rsidRPr="00697EED">
        <w:rPr>
          <w:rFonts w:asciiTheme="minorEastAsia" w:eastAsiaTheme="minorEastAsia" w:hAnsiTheme="minorEastAsia"/>
        </w:rPr>
        <w:t xml:space="preserve">　　</w:t>
      </w:r>
      <w:r w:rsidR="00A345AD" w:rsidRPr="00697EED">
        <w:rPr>
          <w:rFonts w:asciiTheme="minorEastAsia" w:eastAsiaTheme="minorEastAsia" w:hAnsiTheme="minorEastAsia"/>
        </w:rPr>
        <w:t>令和</w:t>
      </w:r>
      <w:r w:rsidR="00C748E1" w:rsidRPr="00697EED">
        <w:rPr>
          <w:rFonts w:asciiTheme="minorEastAsia" w:eastAsiaTheme="minorEastAsia" w:hAnsiTheme="minorEastAsia" w:hint="eastAsia"/>
        </w:rPr>
        <w:t>8年</w:t>
      </w:r>
      <w:r w:rsidR="00785804" w:rsidRPr="00697EED">
        <w:rPr>
          <w:rFonts w:asciiTheme="minorEastAsia" w:eastAsiaTheme="minorEastAsia" w:hAnsiTheme="minorEastAsia" w:hint="eastAsia"/>
        </w:rPr>
        <w:t>6</w:t>
      </w:r>
      <w:r w:rsidR="00C748E1" w:rsidRPr="00697EED">
        <w:rPr>
          <w:rFonts w:asciiTheme="minorEastAsia" w:eastAsiaTheme="minorEastAsia" w:hAnsiTheme="minorEastAsia" w:hint="eastAsia"/>
        </w:rPr>
        <w:t>月</w:t>
      </w:r>
      <w:r w:rsidR="00785804" w:rsidRPr="00697EED">
        <w:rPr>
          <w:rFonts w:asciiTheme="minorEastAsia" w:eastAsiaTheme="minorEastAsia" w:hAnsiTheme="minorEastAsia" w:hint="eastAsia"/>
        </w:rPr>
        <w:t>23</w:t>
      </w:r>
      <w:r w:rsidR="00C748E1" w:rsidRPr="00697EED">
        <w:rPr>
          <w:rFonts w:asciiTheme="minorEastAsia" w:eastAsiaTheme="minorEastAsia" w:hAnsiTheme="minorEastAsia" w:hint="eastAsia"/>
        </w:rPr>
        <w:t>日</w:t>
      </w:r>
      <w:r w:rsidR="0089009F" w:rsidRPr="00697EED">
        <w:rPr>
          <w:rFonts w:asciiTheme="minorEastAsia" w:eastAsiaTheme="minorEastAsia" w:hAnsiTheme="minorEastAsia" w:hint="eastAsia"/>
        </w:rPr>
        <w:t>(</w:t>
      </w:r>
      <w:r w:rsidR="00785804" w:rsidRPr="00697EED">
        <w:rPr>
          <w:rFonts w:asciiTheme="minorEastAsia" w:eastAsiaTheme="minorEastAsia" w:hAnsiTheme="minorEastAsia" w:hint="eastAsia"/>
        </w:rPr>
        <w:t>火</w:t>
      </w:r>
      <w:r w:rsidR="0089009F" w:rsidRPr="00697EED">
        <w:rPr>
          <w:rFonts w:asciiTheme="minorEastAsia" w:eastAsiaTheme="minorEastAsia" w:hAnsiTheme="minorEastAsia" w:hint="eastAsia"/>
        </w:rPr>
        <w:t>)</w:t>
      </w:r>
      <w:r w:rsidR="00124DA3" w:rsidRPr="00697EED">
        <w:rPr>
          <w:rFonts w:asciiTheme="minorEastAsia" w:eastAsiaTheme="minorEastAsia" w:hAnsiTheme="minorEastAsia"/>
        </w:rPr>
        <w:t>～</w:t>
      </w:r>
      <w:r w:rsidR="00785804" w:rsidRPr="00697EED">
        <w:rPr>
          <w:rFonts w:asciiTheme="minorEastAsia" w:eastAsiaTheme="minorEastAsia" w:hAnsiTheme="minorEastAsia" w:hint="eastAsia"/>
        </w:rPr>
        <w:t>11</w:t>
      </w:r>
      <w:r w:rsidR="00124DA3" w:rsidRPr="00697EED">
        <w:rPr>
          <w:rFonts w:asciiTheme="minorEastAsia" w:eastAsiaTheme="minorEastAsia" w:hAnsiTheme="minorEastAsia"/>
        </w:rPr>
        <w:t>月</w:t>
      </w:r>
      <w:r w:rsidR="00785804" w:rsidRPr="00697EED">
        <w:rPr>
          <w:rFonts w:asciiTheme="minorEastAsia" w:eastAsiaTheme="minorEastAsia" w:hAnsiTheme="minorEastAsia" w:hint="eastAsia"/>
        </w:rPr>
        <w:t>5</w:t>
      </w:r>
      <w:r w:rsidR="00124DA3" w:rsidRPr="00697EED">
        <w:rPr>
          <w:rFonts w:asciiTheme="minorEastAsia" w:eastAsiaTheme="minorEastAsia" w:hAnsiTheme="minorEastAsia"/>
        </w:rPr>
        <w:t>日(</w:t>
      </w:r>
      <w:r w:rsidR="00785804" w:rsidRPr="00697EED">
        <w:rPr>
          <w:rFonts w:asciiTheme="minorEastAsia" w:eastAsiaTheme="minorEastAsia" w:hAnsiTheme="minorEastAsia" w:hint="eastAsia"/>
        </w:rPr>
        <w:t>木</w:t>
      </w:r>
      <w:r w:rsidR="00124DA3" w:rsidRPr="00697EED">
        <w:rPr>
          <w:rFonts w:asciiTheme="minorEastAsia" w:eastAsiaTheme="minorEastAsia" w:hAnsiTheme="minorEastAsia"/>
        </w:rPr>
        <w:t>)</w:t>
      </w:r>
      <w:r w:rsidR="0089009F" w:rsidRPr="00697EED">
        <w:rPr>
          <w:rFonts w:asciiTheme="minorEastAsia" w:eastAsiaTheme="minorEastAsia" w:hAnsiTheme="minorEastAsia" w:hint="eastAsia"/>
        </w:rPr>
        <w:t xml:space="preserve">　※</w:t>
      </w:r>
      <w:r w:rsidR="00124DA3" w:rsidRPr="00697EED">
        <w:rPr>
          <w:rFonts w:asciiTheme="minorEastAsia" w:eastAsiaTheme="minorEastAsia" w:hAnsiTheme="minorEastAsia"/>
        </w:rPr>
        <w:t>別紙「</w:t>
      </w:r>
      <w:r w:rsidR="00EF60BC" w:rsidRPr="00697EED">
        <w:rPr>
          <w:rFonts w:asciiTheme="minorEastAsia" w:eastAsiaTheme="minorEastAsia" w:hAnsiTheme="minorEastAsia" w:hint="eastAsia"/>
        </w:rPr>
        <w:t>プログラム</w:t>
      </w:r>
      <w:r w:rsidR="00124DA3" w:rsidRPr="00697EED">
        <w:rPr>
          <w:rFonts w:asciiTheme="minorEastAsia" w:eastAsiaTheme="minorEastAsia" w:hAnsiTheme="minorEastAsia"/>
        </w:rPr>
        <w:t>」参照</w:t>
      </w:r>
    </w:p>
    <w:p w14:paraId="0BC972E8" w14:textId="77777777" w:rsidR="00124DA3" w:rsidRPr="00697EED" w:rsidRDefault="00124DA3" w:rsidP="0089009F">
      <w:pPr>
        <w:rPr>
          <w:rFonts w:asciiTheme="minorEastAsia" w:eastAsiaTheme="minorEastAsia" w:hAnsiTheme="minorEastAsia"/>
        </w:rPr>
      </w:pPr>
    </w:p>
    <w:p w14:paraId="3DA9750A" w14:textId="68E04630" w:rsidR="007C00C8" w:rsidRPr="00697EED" w:rsidRDefault="00BA0FBD" w:rsidP="005F2BF0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5</w:t>
      </w:r>
      <w:r w:rsidR="00254C46" w:rsidRPr="00697EED">
        <w:rPr>
          <w:rFonts w:asciiTheme="minorEastAsia" w:eastAsiaTheme="minorEastAsia" w:hAnsiTheme="minorEastAsia"/>
        </w:rPr>
        <w:t xml:space="preserve">　</w:t>
      </w:r>
      <w:r w:rsidR="00813830" w:rsidRPr="00697EED">
        <w:rPr>
          <w:rFonts w:asciiTheme="minorEastAsia" w:eastAsiaTheme="minorEastAsia" w:hAnsiTheme="minorEastAsia"/>
        </w:rPr>
        <w:t>定　　員</w:t>
      </w:r>
      <w:r w:rsidR="00124DA3" w:rsidRPr="00697EED">
        <w:rPr>
          <w:rFonts w:asciiTheme="minorEastAsia" w:eastAsiaTheme="minorEastAsia" w:hAnsiTheme="minorEastAsia"/>
        </w:rPr>
        <w:t xml:space="preserve">　</w:t>
      </w:r>
      <w:r w:rsidR="00813830" w:rsidRPr="00697EED">
        <w:rPr>
          <w:rFonts w:asciiTheme="minorEastAsia" w:eastAsiaTheme="minorEastAsia" w:hAnsiTheme="minorEastAsia"/>
        </w:rPr>
        <w:t xml:space="preserve">　</w:t>
      </w:r>
      <w:r w:rsidR="006D2EFC" w:rsidRPr="00697EED">
        <w:rPr>
          <w:rFonts w:asciiTheme="minorEastAsia" w:eastAsiaTheme="minorEastAsia" w:hAnsiTheme="minorEastAsia" w:hint="eastAsia"/>
        </w:rPr>
        <w:t>2</w:t>
      </w:r>
      <w:r w:rsidR="00C748E1" w:rsidRPr="00697EED">
        <w:rPr>
          <w:rFonts w:asciiTheme="minorEastAsia" w:eastAsiaTheme="minorEastAsia" w:hAnsiTheme="minorEastAsia" w:hint="eastAsia"/>
        </w:rPr>
        <w:t>5</w:t>
      </w:r>
      <w:r w:rsidR="00124DA3" w:rsidRPr="00697EED">
        <w:rPr>
          <w:rFonts w:asciiTheme="minorEastAsia" w:eastAsiaTheme="minorEastAsia" w:hAnsiTheme="minorEastAsia"/>
        </w:rPr>
        <w:t>名</w:t>
      </w:r>
      <w:r w:rsidR="006A66B3" w:rsidRPr="00697EED">
        <w:rPr>
          <w:rFonts w:asciiTheme="minorEastAsia" w:eastAsiaTheme="minorEastAsia" w:hAnsiTheme="minorEastAsia"/>
        </w:rPr>
        <w:t>（</w:t>
      </w:r>
      <w:r w:rsidR="000C165A" w:rsidRPr="00697EED">
        <w:rPr>
          <w:rFonts w:asciiTheme="minorEastAsia" w:eastAsiaTheme="minorEastAsia" w:hAnsiTheme="minorEastAsia"/>
        </w:rPr>
        <w:t>定員になり次第締</w:t>
      </w:r>
      <w:r w:rsidR="00124DA3" w:rsidRPr="00697EED">
        <w:rPr>
          <w:rFonts w:asciiTheme="minorEastAsia" w:eastAsiaTheme="minorEastAsia" w:hAnsiTheme="minorEastAsia"/>
        </w:rPr>
        <w:t>切</w:t>
      </w:r>
      <w:r w:rsidR="00FF0DEE" w:rsidRPr="00697EED">
        <w:rPr>
          <w:rFonts w:asciiTheme="minorEastAsia" w:eastAsiaTheme="minorEastAsia" w:hAnsiTheme="minorEastAsia"/>
        </w:rPr>
        <w:t>る</w:t>
      </w:r>
      <w:r w:rsidR="006A66B3" w:rsidRPr="00697EED">
        <w:rPr>
          <w:rFonts w:asciiTheme="minorEastAsia" w:eastAsiaTheme="minorEastAsia" w:hAnsiTheme="minorEastAsia"/>
        </w:rPr>
        <w:t>。調整</w:t>
      </w:r>
      <w:r w:rsidR="000C165A" w:rsidRPr="00697EED">
        <w:rPr>
          <w:rFonts w:asciiTheme="minorEastAsia" w:eastAsiaTheme="minorEastAsia" w:hAnsiTheme="minorEastAsia"/>
        </w:rPr>
        <w:t>す</w:t>
      </w:r>
      <w:r w:rsidR="006A66B3" w:rsidRPr="00697EED">
        <w:rPr>
          <w:rFonts w:asciiTheme="minorEastAsia" w:eastAsiaTheme="minorEastAsia" w:hAnsiTheme="minorEastAsia"/>
        </w:rPr>
        <w:t>る場合</w:t>
      </w:r>
      <w:r w:rsidR="000C165A" w:rsidRPr="00697EED">
        <w:rPr>
          <w:rFonts w:asciiTheme="minorEastAsia" w:eastAsiaTheme="minorEastAsia" w:hAnsiTheme="minorEastAsia"/>
        </w:rPr>
        <w:t>あり</w:t>
      </w:r>
      <w:r w:rsidR="002446A6" w:rsidRPr="00697EED">
        <w:rPr>
          <w:rFonts w:asciiTheme="minorEastAsia" w:eastAsiaTheme="minorEastAsia" w:hAnsiTheme="minorEastAsia" w:hint="eastAsia"/>
        </w:rPr>
        <w:t>。</w:t>
      </w:r>
      <w:r w:rsidR="006A66B3" w:rsidRPr="00697EED">
        <w:rPr>
          <w:rFonts w:asciiTheme="minorEastAsia" w:eastAsiaTheme="minorEastAsia" w:hAnsiTheme="minorEastAsia"/>
        </w:rPr>
        <w:t>）</w:t>
      </w:r>
    </w:p>
    <w:p w14:paraId="28FBD0CF" w14:textId="77777777" w:rsidR="007C00C8" w:rsidRPr="00697EED" w:rsidRDefault="007C00C8" w:rsidP="0089009F">
      <w:pPr>
        <w:rPr>
          <w:rFonts w:asciiTheme="minorEastAsia" w:eastAsiaTheme="minorEastAsia" w:hAnsiTheme="minorEastAsia"/>
        </w:rPr>
      </w:pPr>
    </w:p>
    <w:p w14:paraId="40D96ACE" w14:textId="3083282F" w:rsidR="00942AEB" w:rsidRPr="00697EED" w:rsidRDefault="00BA0FBD" w:rsidP="00716C8E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6</w:t>
      </w:r>
      <w:r w:rsidR="00254C46" w:rsidRPr="00697EED">
        <w:rPr>
          <w:rFonts w:asciiTheme="minorEastAsia" w:eastAsiaTheme="minorEastAsia" w:hAnsiTheme="minorEastAsia"/>
        </w:rPr>
        <w:t xml:space="preserve">　</w:t>
      </w:r>
      <w:r w:rsidR="00716C8E" w:rsidRPr="00697EED">
        <w:rPr>
          <w:rFonts w:asciiTheme="minorEastAsia" w:eastAsiaTheme="minorEastAsia" w:hAnsiTheme="minorEastAsia" w:hint="eastAsia"/>
        </w:rPr>
        <w:t>研修</w:t>
      </w:r>
      <w:r w:rsidR="005F2BF0" w:rsidRPr="00697EED">
        <w:rPr>
          <w:rFonts w:asciiTheme="minorEastAsia" w:eastAsiaTheme="minorEastAsia" w:hAnsiTheme="minorEastAsia" w:hint="eastAsia"/>
        </w:rPr>
        <w:t>内容</w:t>
      </w:r>
      <w:r w:rsidR="006B7AEF" w:rsidRPr="00697EED">
        <w:rPr>
          <w:rFonts w:asciiTheme="minorEastAsia" w:eastAsiaTheme="minorEastAsia" w:hAnsiTheme="minorEastAsia"/>
        </w:rPr>
        <w:t xml:space="preserve">　　</w:t>
      </w:r>
      <w:r w:rsidR="00FC15F9" w:rsidRPr="00697EED">
        <w:rPr>
          <w:rFonts w:asciiTheme="minorEastAsia" w:eastAsiaTheme="minorEastAsia" w:hAnsiTheme="minorEastAsia" w:hint="eastAsia"/>
        </w:rPr>
        <w:t>(</w:t>
      </w:r>
      <w:r w:rsidR="00251573" w:rsidRPr="00697EED">
        <w:rPr>
          <w:rFonts w:asciiTheme="minorEastAsia" w:eastAsiaTheme="minorEastAsia" w:hAnsiTheme="minorEastAsia" w:hint="eastAsia"/>
        </w:rPr>
        <w:t>1</w:t>
      </w:r>
      <w:r w:rsidR="00576C4F" w:rsidRPr="00697EED">
        <w:rPr>
          <w:rFonts w:asciiTheme="minorEastAsia" w:eastAsiaTheme="minorEastAsia" w:hAnsiTheme="minorEastAsia"/>
        </w:rPr>
        <w:t>）</w:t>
      </w:r>
      <w:r w:rsidR="00942AEB" w:rsidRPr="00697EED">
        <w:rPr>
          <w:rFonts w:asciiTheme="minorEastAsia" w:eastAsiaTheme="minorEastAsia" w:hAnsiTheme="minorEastAsia" w:hint="eastAsia"/>
        </w:rPr>
        <w:t>訪問看護 e ラーニング</w:t>
      </w:r>
    </w:p>
    <w:p w14:paraId="6FE333DB" w14:textId="01BFBB6B" w:rsidR="00942AEB" w:rsidRPr="00697EED" w:rsidRDefault="00FC15F9" w:rsidP="00942AEB">
      <w:pPr>
        <w:ind w:firstLineChars="750" w:firstLine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(</w:t>
      </w:r>
      <w:r w:rsidR="00251573" w:rsidRPr="00697EED">
        <w:rPr>
          <w:rFonts w:asciiTheme="minorEastAsia" w:eastAsiaTheme="minorEastAsia" w:hAnsiTheme="minorEastAsia" w:hint="eastAsia"/>
        </w:rPr>
        <w:t>2</w:t>
      </w:r>
      <w:r w:rsidR="00942AEB" w:rsidRPr="00697EED">
        <w:rPr>
          <w:rFonts w:asciiTheme="minorEastAsia" w:eastAsiaTheme="minorEastAsia" w:hAnsiTheme="minorEastAsia" w:hint="eastAsia"/>
        </w:rPr>
        <w:t>）集合研修</w:t>
      </w:r>
      <w:r w:rsidR="00716C8E" w:rsidRPr="00697EED">
        <w:rPr>
          <w:rFonts w:asciiTheme="minorEastAsia" w:eastAsiaTheme="minorEastAsia" w:hAnsiTheme="minorEastAsia" w:hint="eastAsia"/>
        </w:rPr>
        <w:t>（講義・技術演習）</w:t>
      </w:r>
    </w:p>
    <w:p w14:paraId="776BD3E1" w14:textId="33859EC3" w:rsidR="00124DA3" w:rsidRPr="00697EED" w:rsidRDefault="00942AEB" w:rsidP="00942AEB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               </w:t>
      </w:r>
      <w:r w:rsidR="00FC15F9" w:rsidRPr="00697EED">
        <w:rPr>
          <w:rFonts w:asciiTheme="minorEastAsia" w:eastAsiaTheme="minorEastAsia" w:hAnsiTheme="minorEastAsia" w:hint="eastAsia"/>
        </w:rPr>
        <w:t>(</w:t>
      </w:r>
      <w:r w:rsidR="00251573" w:rsidRPr="00697EED">
        <w:rPr>
          <w:rFonts w:asciiTheme="minorEastAsia" w:eastAsiaTheme="minorEastAsia" w:hAnsiTheme="minorEastAsia" w:hint="eastAsia"/>
        </w:rPr>
        <w:t>3</w:t>
      </w:r>
      <w:r w:rsidRPr="00697EED">
        <w:rPr>
          <w:rFonts w:asciiTheme="minorEastAsia" w:eastAsiaTheme="minorEastAsia" w:hAnsiTheme="minorEastAsia" w:hint="eastAsia"/>
        </w:rPr>
        <w:t>）実習</w:t>
      </w:r>
      <w:r w:rsidR="00716C8E" w:rsidRPr="00697EED">
        <w:rPr>
          <w:rFonts w:asciiTheme="minorEastAsia" w:eastAsiaTheme="minorEastAsia" w:hAnsiTheme="minorEastAsia" w:hint="eastAsia"/>
        </w:rPr>
        <w:t>（</w:t>
      </w:r>
      <w:r w:rsidRPr="00697EED">
        <w:rPr>
          <w:rFonts w:asciiTheme="minorEastAsia" w:eastAsiaTheme="minorEastAsia" w:hAnsiTheme="minorEastAsia" w:hint="eastAsia"/>
        </w:rPr>
        <w:t>訪問看護ステーション</w:t>
      </w:r>
      <w:r w:rsidR="00716C8E" w:rsidRPr="00697EED">
        <w:rPr>
          <w:rFonts w:asciiTheme="minorEastAsia" w:eastAsiaTheme="minorEastAsia" w:hAnsiTheme="minorEastAsia" w:hint="eastAsia"/>
        </w:rPr>
        <w:t>・居宅介護事業所・入退院支援部門等）</w:t>
      </w:r>
    </w:p>
    <w:p w14:paraId="089A2E46" w14:textId="28285CBC" w:rsidR="00716C8E" w:rsidRPr="00697EED" w:rsidRDefault="00716C8E" w:rsidP="00942AEB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　　　　　　　</w:t>
      </w:r>
      <w:r w:rsidR="00CE2586" w:rsidRPr="00697EED">
        <w:rPr>
          <w:rFonts w:asciiTheme="minorEastAsia" w:eastAsiaTheme="minorEastAsia" w:hAnsiTheme="minorEastAsia" w:hint="eastAsia"/>
        </w:rPr>
        <w:t xml:space="preserve"> </w:t>
      </w:r>
      <w:r w:rsidR="00FC15F9" w:rsidRPr="00697EED">
        <w:rPr>
          <w:rFonts w:asciiTheme="minorEastAsia" w:eastAsiaTheme="minorEastAsia" w:hAnsiTheme="minorEastAsia" w:hint="eastAsia"/>
        </w:rPr>
        <w:t>(</w:t>
      </w:r>
      <w:r w:rsidRPr="00697EED">
        <w:rPr>
          <w:rFonts w:asciiTheme="minorEastAsia" w:eastAsiaTheme="minorEastAsia" w:hAnsiTheme="minorEastAsia" w:hint="eastAsia"/>
        </w:rPr>
        <w:t>4）実習共有会</w:t>
      </w:r>
    </w:p>
    <w:p w14:paraId="44358AF0" w14:textId="77777777" w:rsidR="00716C8E" w:rsidRPr="00697EED" w:rsidRDefault="00716C8E" w:rsidP="00942AEB">
      <w:pPr>
        <w:ind w:left="1680" w:hangingChars="800" w:hanging="1680"/>
        <w:rPr>
          <w:rFonts w:asciiTheme="minorEastAsia" w:eastAsiaTheme="minorEastAsia" w:hAnsiTheme="minorEastAsia"/>
        </w:rPr>
      </w:pPr>
    </w:p>
    <w:p w14:paraId="44DDCF2C" w14:textId="7DA4F699" w:rsidR="00716C8E" w:rsidRPr="00697EED" w:rsidRDefault="00BA0FBD" w:rsidP="00942AEB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7</w:t>
      </w:r>
      <w:r w:rsidR="00716C8E" w:rsidRPr="00697EED">
        <w:rPr>
          <w:rFonts w:asciiTheme="minorEastAsia" w:eastAsiaTheme="minorEastAsia" w:hAnsiTheme="minorEastAsia" w:hint="eastAsia"/>
        </w:rPr>
        <w:t xml:space="preserve">　会　　場　</w:t>
      </w:r>
      <w:r w:rsidR="00FC15F9" w:rsidRPr="00697EED">
        <w:rPr>
          <w:rFonts w:asciiTheme="minorEastAsia" w:eastAsiaTheme="minorEastAsia" w:hAnsiTheme="minorEastAsia" w:hint="eastAsia"/>
        </w:rPr>
        <w:t xml:space="preserve"> </w:t>
      </w:r>
      <w:r w:rsidR="00716C8E" w:rsidRPr="00697EED">
        <w:rPr>
          <w:rFonts w:asciiTheme="minorEastAsia" w:eastAsiaTheme="minorEastAsia" w:hAnsiTheme="minorEastAsia" w:hint="eastAsia"/>
        </w:rPr>
        <w:t>（1）福島県看護会館みらい（郡山市本町一丁目20番24号）</w:t>
      </w:r>
    </w:p>
    <w:p w14:paraId="4AA57C52" w14:textId="055FF293" w:rsidR="00716C8E" w:rsidRPr="00697EED" w:rsidRDefault="00716C8E" w:rsidP="00942AEB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　　　　　　</w:t>
      </w:r>
      <w:r w:rsidR="00CE2586" w:rsidRPr="00697EED">
        <w:rPr>
          <w:rFonts w:asciiTheme="minorEastAsia" w:eastAsiaTheme="minorEastAsia" w:hAnsiTheme="minorEastAsia" w:hint="eastAsia"/>
        </w:rPr>
        <w:t xml:space="preserve"> </w:t>
      </w:r>
      <w:r w:rsidR="00FC15F9" w:rsidRPr="00697EED">
        <w:rPr>
          <w:rFonts w:asciiTheme="minorEastAsia" w:eastAsiaTheme="minorEastAsia" w:hAnsiTheme="minorEastAsia" w:hint="eastAsia"/>
        </w:rPr>
        <w:t xml:space="preserve"> </w:t>
      </w:r>
      <w:r w:rsidRPr="00697EED">
        <w:rPr>
          <w:rFonts w:asciiTheme="minorEastAsia" w:eastAsiaTheme="minorEastAsia" w:hAnsiTheme="minorEastAsia" w:hint="eastAsia"/>
        </w:rPr>
        <w:t>（2）各実習施設（後日決定）</w:t>
      </w:r>
    </w:p>
    <w:p w14:paraId="7EAC5C3D" w14:textId="77777777" w:rsidR="00254C46" w:rsidRPr="00697EED" w:rsidRDefault="00254C46" w:rsidP="0089009F">
      <w:pPr>
        <w:rPr>
          <w:rFonts w:asciiTheme="minorEastAsia" w:eastAsiaTheme="minorEastAsia" w:hAnsiTheme="minorEastAsia"/>
        </w:rPr>
      </w:pPr>
    </w:p>
    <w:p w14:paraId="2731AE7E" w14:textId="1601795F" w:rsidR="00942AEB" w:rsidRPr="00697EED" w:rsidRDefault="00BA0FBD" w:rsidP="00942AEB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8</w:t>
      </w:r>
      <w:r w:rsidR="00254C46" w:rsidRPr="00697EED">
        <w:rPr>
          <w:rFonts w:asciiTheme="minorEastAsia" w:eastAsiaTheme="minorEastAsia" w:hAnsiTheme="minorEastAsia"/>
        </w:rPr>
        <w:t xml:space="preserve">　</w:t>
      </w:r>
      <w:r w:rsidR="006B7AEF" w:rsidRPr="00697EED">
        <w:rPr>
          <w:rFonts w:asciiTheme="minorEastAsia" w:eastAsiaTheme="minorEastAsia" w:hAnsiTheme="minorEastAsia"/>
        </w:rPr>
        <w:t>受講資格</w:t>
      </w:r>
      <w:r w:rsidR="00716C8E" w:rsidRPr="00697EED">
        <w:rPr>
          <w:rFonts w:asciiTheme="minorEastAsia" w:eastAsiaTheme="minorEastAsia" w:hAnsiTheme="minorEastAsia" w:hint="eastAsia"/>
        </w:rPr>
        <w:t xml:space="preserve">　</w:t>
      </w:r>
      <w:r w:rsidR="00FC15F9" w:rsidRPr="00697EED">
        <w:rPr>
          <w:rFonts w:asciiTheme="minorEastAsia" w:eastAsiaTheme="minorEastAsia" w:hAnsiTheme="minorEastAsia" w:hint="eastAsia"/>
        </w:rPr>
        <w:t xml:space="preserve">  </w:t>
      </w:r>
      <w:r w:rsidR="00FC2B1C" w:rsidRPr="00697EED">
        <w:rPr>
          <w:rFonts w:asciiTheme="minorEastAsia" w:eastAsiaTheme="minorEastAsia" w:hAnsiTheme="minorEastAsia"/>
        </w:rPr>
        <w:t>次の要件を</w:t>
      </w:r>
      <w:r w:rsidR="00B346DB" w:rsidRPr="00697EED">
        <w:rPr>
          <w:rFonts w:asciiTheme="minorEastAsia" w:eastAsiaTheme="minorEastAsia" w:hAnsiTheme="minorEastAsia" w:hint="eastAsia"/>
        </w:rPr>
        <w:t>すべて</w:t>
      </w:r>
      <w:r w:rsidR="00537858" w:rsidRPr="00697EED">
        <w:rPr>
          <w:rFonts w:asciiTheme="minorEastAsia" w:eastAsiaTheme="minorEastAsia" w:hAnsiTheme="minorEastAsia"/>
        </w:rPr>
        <w:t>満たす</w:t>
      </w:r>
      <w:r w:rsidR="00FC2B1C" w:rsidRPr="00697EED">
        <w:rPr>
          <w:rFonts w:asciiTheme="minorEastAsia" w:eastAsiaTheme="minorEastAsia" w:hAnsiTheme="minorEastAsia"/>
        </w:rPr>
        <w:t>者</w:t>
      </w:r>
      <w:bookmarkStart w:id="0" w:name="_Hlk213425471"/>
    </w:p>
    <w:bookmarkEnd w:id="0"/>
    <w:p w14:paraId="162E00FB" w14:textId="705F34A6" w:rsidR="00FC2B1C" w:rsidRPr="00697EED" w:rsidRDefault="00CE2586" w:rsidP="00CE2586">
      <w:pPr>
        <w:ind w:firstLineChars="750" w:firstLine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1</w:t>
      </w:r>
      <w:r w:rsidR="0038424D" w:rsidRPr="00697EED">
        <w:rPr>
          <w:rFonts w:asciiTheme="minorEastAsia" w:eastAsiaTheme="minorEastAsia" w:hAnsiTheme="minorEastAsia" w:hint="eastAsia"/>
        </w:rPr>
        <w:t>）</w:t>
      </w:r>
      <w:r w:rsidR="0095468E" w:rsidRPr="00697EED">
        <w:rPr>
          <w:rFonts w:asciiTheme="minorEastAsia" w:eastAsiaTheme="minorEastAsia" w:hAnsiTheme="minorEastAsia"/>
        </w:rPr>
        <w:t>福島県内在住もしくは在勤している</w:t>
      </w:r>
      <w:r w:rsidR="00FC2B1C" w:rsidRPr="00697EED">
        <w:rPr>
          <w:rFonts w:asciiTheme="minorEastAsia" w:eastAsiaTheme="minorEastAsia" w:hAnsiTheme="minorEastAsia"/>
        </w:rPr>
        <w:t>看護職</w:t>
      </w:r>
    </w:p>
    <w:p w14:paraId="7DE860C4" w14:textId="0D604CC5" w:rsidR="006B7AEF" w:rsidRDefault="00CE2586" w:rsidP="00CE2586">
      <w:pPr>
        <w:ind w:firstLineChars="750" w:firstLine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2</w:t>
      </w:r>
      <w:r w:rsidR="0038424D" w:rsidRPr="00697EED">
        <w:rPr>
          <w:rFonts w:asciiTheme="minorEastAsia" w:eastAsiaTheme="minorEastAsia" w:hAnsiTheme="minorEastAsia" w:hint="eastAsia"/>
        </w:rPr>
        <w:t>）</w:t>
      </w:r>
      <w:r w:rsidR="000C165A" w:rsidRPr="00697EED">
        <w:rPr>
          <w:rFonts w:asciiTheme="minorEastAsia" w:eastAsiaTheme="minorEastAsia" w:hAnsiTheme="minorEastAsia"/>
        </w:rPr>
        <w:t>訪問看護を始めようとする者・</w:t>
      </w:r>
      <w:r w:rsidR="006B7AEF" w:rsidRPr="00697EED">
        <w:rPr>
          <w:rFonts w:asciiTheme="minorEastAsia" w:eastAsiaTheme="minorEastAsia" w:hAnsiTheme="minorEastAsia"/>
        </w:rPr>
        <w:t>従事している者</w:t>
      </w:r>
      <w:r w:rsidR="000C165A" w:rsidRPr="00697EED">
        <w:rPr>
          <w:rFonts w:asciiTheme="minorEastAsia" w:eastAsiaTheme="minorEastAsia" w:hAnsiTheme="minorEastAsia"/>
        </w:rPr>
        <w:t>・</w:t>
      </w:r>
      <w:r w:rsidR="006B7AEF" w:rsidRPr="00697EED">
        <w:rPr>
          <w:rFonts w:asciiTheme="minorEastAsia" w:eastAsiaTheme="minorEastAsia" w:hAnsiTheme="minorEastAsia"/>
        </w:rPr>
        <w:t>知識習得を目指す者</w:t>
      </w:r>
    </w:p>
    <w:p w14:paraId="6F726FFA" w14:textId="487DE86F" w:rsidR="00DE0C0E" w:rsidRPr="00697EED" w:rsidRDefault="00DE0C0E" w:rsidP="00CE2586">
      <w:pPr>
        <w:ind w:firstLineChars="750" w:firstLine="15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DE0C0E">
        <w:rPr>
          <w:rFonts w:asciiTheme="minorEastAsia" w:eastAsiaTheme="minorEastAsia" w:hAnsiTheme="minorEastAsia" w:hint="eastAsia"/>
        </w:rPr>
        <w:t>受講決定はマイページにて通知します。</w:t>
      </w:r>
    </w:p>
    <w:p w14:paraId="2DE7BF30" w14:textId="2FF4741C" w:rsidR="00BB6053" w:rsidRPr="00697EED" w:rsidRDefault="00BB6053" w:rsidP="0065358C">
      <w:pPr>
        <w:ind w:firstLineChars="750" w:firstLine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 </w:t>
      </w:r>
    </w:p>
    <w:p w14:paraId="6A0810B3" w14:textId="1C5C3D89" w:rsidR="00AD4FA1" w:rsidRPr="00697EED" w:rsidRDefault="00BA0FBD" w:rsidP="00CA0DED">
      <w:pPr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9</w:t>
      </w:r>
      <w:r w:rsidR="007A22E6" w:rsidRPr="00697EED">
        <w:rPr>
          <w:rFonts w:asciiTheme="minorEastAsia" w:eastAsiaTheme="minorEastAsia" w:hAnsiTheme="minorEastAsia" w:hint="eastAsia"/>
        </w:rPr>
        <w:t xml:space="preserve">　</w:t>
      </w:r>
      <w:r w:rsidR="00AD4FA1" w:rsidRPr="00697EED">
        <w:rPr>
          <w:rFonts w:asciiTheme="minorEastAsia" w:eastAsiaTheme="minorEastAsia" w:hAnsiTheme="minorEastAsia" w:hint="eastAsia"/>
        </w:rPr>
        <w:t>受講料</w:t>
      </w:r>
      <w:r w:rsidR="00CC6C1A" w:rsidRPr="00697EED">
        <w:rPr>
          <w:rFonts w:asciiTheme="minorEastAsia" w:eastAsiaTheme="minorEastAsia" w:hAnsiTheme="minorEastAsia" w:hint="eastAsia"/>
        </w:rPr>
        <w:t xml:space="preserve">    </w:t>
      </w:r>
      <w:r w:rsidR="00AD4FA1" w:rsidRPr="00697EED">
        <w:rPr>
          <w:rFonts w:asciiTheme="minorEastAsia" w:eastAsiaTheme="minorEastAsia" w:hAnsiTheme="minorEastAsia" w:hint="eastAsia"/>
        </w:rPr>
        <w:t xml:space="preserve">　無</w:t>
      </w:r>
      <w:r w:rsidR="00B34B61" w:rsidRPr="00697EED">
        <w:rPr>
          <w:rFonts w:asciiTheme="minorEastAsia" w:eastAsiaTheme="minorEastAsia" w:hAnsiTheme="minorEastAsia" w:hint="eastAsia"/>
        </w:rPr>
        <w:t xml:space="preserve">　</w:t>
      </w:r>
      <w:r w:rsidR="008D2527" w:rsidRPr="00697EED">
        <w:rPr>
          <w:rFonts w:asciiTheme="minorEastAsia" w:eastAsiaTheme="minorEastAsia" w:hAnsiTheme="minorEastAsia" w:hint="eastAsia"/>
        </w:rPr>
        <w:t xml:space="preserve"> </w:t>
      </w:r>
      <w:r w:rsidR="00AD4FA1" w:rsidRPr="00697EED">
        <w:rPr>
          <w:rFonts w:asciiTheme="minorEastAsia" w:eastAsiaTheme="minorEastAsia" w:hAnsiTheme="minorEastAsia" w:hint="eastAsia"/>
        </w:rPr>
        <w:t>料</w:t>
      </w:r>
    </w:p>
    <w:p w14:paraId="352C1453" w14:textId="3580D366" w:rsidR="00802AFF" w:rsidRPr="00697EED" w:rsidRDefault="00AD4FA1" w:rsidP="006E082F">
      <w:pPr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　　　　　　</w:t>
      </w:r>
      <w:r w:rsidR="00CA0DED" w:rsidRPr="00697EED">
        <w:rPr>
          <w:rFonts w:asciiTheme="minorEastAsia" w:eastAsiaTheme="minorEastAsia" w:hAnsiTheme="minorEastAsia" w:hint="eastAsia"/>
        </w:rPr>
        <w:t xml:space="preserve">   </w:t>
      </w:r>
      <w:r w:rsidRPr="00697EED">
        <w:rPr>
          <w:rFonts w:asciiTheme="minorEastAsia" w:eastAsiaTheme="minorEastAsia" w:hAnsiTheme="minorEastAsia" w:hint="eastAsia"/>
        </w:rPr>
        <w:t>ただし、以下の</w:t>
      </w:r>
      <w:r w:rsidR="00A841E8" w:rsidRPr="00697EED">
        <w:rPr>
          <w:rFonts w:asciiTheme="minorEastAsia" w:eastAsiaTheme="minorEastAsia" w:hAnsiTheme="minorEastAsia" w:hint="eastAsia"/>
        </w:rPr>
        <w:t>費用</w:t>
      </w:r>
      <w:r w:rsidR="00B346DB" w:rsidRPr="00697EED">
        <w:rPr>
          <w:rFonts w:asciiTheme="minorEastAsia" w:eastAsiaTheme="minorEastAsia" w:hAnsiTheme="minorEastAsia" w:hint="eastAsia"/>
        </w:rPr>
        <w:t>は</w:t>
      </w:r>
      <w:r w:rsidRPr="00697EED">
        <w:rPr>
          <w:rFonts w:asciiTheme="minorEastAsia" w:eastAsiaTheme="minorEastAsia" w:hAnsiTheme="minorEastAsia" w:hint="eastAsia"/>
        </w:rPr>
        <w:t>ご負担をお願いします。</w:t>
      </w:r>
    </w:p>
    <w:p w14:paraId="6D235E7C" w14:textId="662BCA9E" w:rsidR="00802AFF" w:rsidRPr="00E87178" w:rsidRDefault="00802AFF" w:rsidP="00802AFF">
      <w:pPr>
        <w:ind w:firstLineChars="750" w:firstLine="1581"/>
        <w:rPr>
          <w:rFonts w:asciiTheme="minorEastAsia" w:eastAsiaTheme="minorEastAsia" w:hAnsiTheme="minorEastAsia"/>
          <w:b/>
          <w:bCs/>
        </w:rPr>
      </w:pPr>
      <w:r w:rsidRPr="00E87178">
        <w:rPr>
          <w:rFonts w:asciiTheme="minorEastAsia" w:eastAsiaTheme="minorEastAsia" w:hAnsiTheme="minorEastAsia" w:hint="eastAsia"/>
          <w:b/>
          <w:bCs/>
        </w:rPr>
        <w:t>1）e ラーニング受講料</w:t>
      </w:r>
    </w:p>
    <w:p w14:paraId="35E96F80" w14:textId="77777777" w:rsidR="00802AFF" w:rsidRPr="00E87178" w:rsidRDefault="00802AFF" w:rsidP="00802AFF">
      <w:pPr>
        <w:ind w:firstLineChars="750" w:firstLine="157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</w:rPr>
        <w:t>・本研修を受講するにあたり、日本訪問看護財団の研修システム（</w:t>
      </w:r>
      <w:proofErr w:type="spellStart"/>
      <w:r w:rsidRPr="00E87178">
        <w:rPr>
          <w:rFonts w:asciiTheme="minorEastAsia" w:eastAsiaTheme="minorEastAsia" w:hAnsiTheme="minorEastAsia" w:hint="eastAsia"/>
        </w:rPr>
        <w:t>manaable</w:t>
      </w:r>
      <w:proofErr w:type="spellEnd"/>
      <w:r w:rsidRPr="00E87178">
        <w:rPr>
          <w:rFonts w:asciiTheme="minorEastAsia" w:eastAsiaTheme="minorEastAsia" w:hAnsiTheme="minorEastAsia" w:hint="eastAsia"/>
        </w:rPr>
        <w:t>）の、eラ</w:t>
      </w:r>
    </w:p>
    <w:p w14:paraId="338C85C1" w14:textId="77777777" w:rsidR="00802AFF" w:rsidRPr="00E87178" w:rsidRDefault="00802AFF" w:rsidP="00802AFF">
      <w:pPr>
        <w:ind w:firstLineChars="750" w:firstLine="1575"/>
        <w:rPr>
          <w:rFonts w:asciiTheme="minorEastAsia" w:eastAsiaTheme="minorEastAsia" w:hAnsiTheme="minorEastAsia"/>
        </w:rPr>
      </w:pPr>
      <w:proofErr w:type="gramStart"/>
      <w:r w:rsidRPr="00E87178">
        <w:rPr>
          <w:rFonts w:asciiTheme="minorEastAsia" w:eastAsiaTheme="minorEastAsia" w:hAnsiTheme="minorEastAsia" w:hint="eastAsia"/>
        </w:rPr>
        <w:t>ー</w:t>
      </w:r>
      <w:proofErr w:type="gramEnd"/>
      <w:r w:rsidRPr="00E87178">
        <w:rPr>
          <w:rFonts w:asciiTheme="minorEastAsia" w:eastAsiaTheme="minorEastAsia" w:hAnsiTheme="minorEastAsia" w:hint="eastAsia"/>
        </w:rPr>
        <w:t>ニングを活用します。受講方法につきましては、6月23日(火)の開講式の後にご案</w:t>
      </w:r>
    </w:p>
    <w:p w14:paraId="00ECB14A" w14:textId="57675DF6" w:rsidR="00802AFF" w:rsidRPr="00E87178" w:rsidRDefault="00802AFF" w:rsidP="00802AFF">
      <w:pPr>
        <w:ind w:firstLineChars="750" w:firstLine="157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</w:rPr>
        <w:t>内します。</w:t>
      </w:r>
    </w:p>
    <w:p w14:paraId="1AB1F366" w14:textId="77777777" w:rsidR="00802AFF" w:rsidRPr="00E87178" w:rsidRDefault="00802AFF" w:rsidP="00802AFF">
      <w:pPr>
        <w:ind w:firstLineChars="750" w:firstLine="157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</w:rPr>
        <w:t>・受講料の領収書については下記を確認の上、申込書へ要・不要について記載をしてく</w:t>
      </w:r>
    </w:p>
    <w:p w14:paraId="135A0946" w14:textId="30F3F95B" w:rsidR="00802AFF" w:rsidRPr="00E87178" w:rsidRDefault="00802AFF" w:rsidP="00802AFF">
      <w:pPr>
        <w:ind w:firstLineChars="750" w:firstLine="157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</w:rPr>
        <w:t>ださい。</w:t>
      </w:r>
    </w:p>
    <w:p w14:paraId="00228E6A" w14:textId="792FACF9" w:rsidR="00802AFF" w:rsidRPr="00E87178" w:rsidRDefault="00802AFF" w:rsidP="00802AFF">
      <w:pPr>
        <w:ind w:firstLineChars="750" w:firstLine="1581"/>
        <w:rPr>
          <w:rFonts w:asciiTheme="minorEastAsia" w:eastAsiaTheme="minorEastAsia" w:hAnsiTheme="minorEastAsia"/>
          <w:b/>
          <w:bCs/>
        </w:rPr>
      </w:pPr>
      <w:r w:rsidRPr="00E87178">
        <w:rPr>
          <w:rFonts w:asciiTheme="minorEastAsia" w:eastAsiaTheme="minorEastAsia" w:hAnsiTheme="minorEastAsia" w:hint="eastAsia"/>
          <w:b/>
          <w:bCs/>
        </w:rPr>
        <w:t>《領収書が必要な場合》</w:t>
      </w:r>
      <w:r w:rsidR="00CD401A" w:rsidRPr="00E87178">
        <w:rPr>
          <w:rFonts w:asciiTheme="minorEastAsia" w:eastAsiaTheme="minorEastAsia" w:hAnsiTheme="minorEastAsia" w:hint="eastAsia"/>
          <w:b/>
          <w:bCs/>
        </w:rPr>
        <w:t>e ラーニング受講料：</w:t>
      </w:r>
      <w:r w:rsidRPr="00E87178">
        <w:rPr>
          <w:rFonts w:asciiTheme="minorEastAsia" w:eastAsiaTheme="minorEastAsia" w:hAnsiTheme="minorEastAsia" w:hint="eastAsia"/>
          <w:b/>
          <w:bCs/>
        </w:rPr>
        <w:t>16,500円（税込）</w:t>
      </w:r>
    </w:p>
    <w:p w14:paraId="48BE182A" w14:textId="09952963" w:rsidR="00802AFF" w:rsidRPr="00E87178" w:rsidRDefault="00802AFF" w:rsidP="00CD401A">
      <w:pPr>
        <w:ind w:firstLineChars="850" w:firstLine="178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</w:rPr>
        <w:t>個別申込となりますので受講確定後、別途ご連絡いたします。</w:t>
      </w:r>
    </w:p>
    <w:p w14:paraId="3FB1E66D" w14:textId="01142A8E" w:rsidR="00802AFF" w:rsidRPr="00E87178" w:rsidRDefault="00802AFF" w:rsidP="00802AFF">
      <w:pPr>
        <w:ind w:firstLineChars="750" w:firstLine="1581"/>
        <w:rPr>
          <w:rFonts w:asciiTheme="minorEastAsia" w:eastAsiaTheme="minorEastAsia" w:hAnsiTheme="minorEastAsia"/>
          <w:b/>
          <w:bCs/>
        </w:rPr>
      </w:pPr>
      <w:r w:rsidRPr="00E87178">
        <w:rPr>
          <w:rFonts w:asciiTheme="minorEastAsia" w:eastAsiaTheme="minorEastAsia" w:hAnsiTheme="minorEastAsia" w:hint="eastAsia"/>
          <w:b/>
          <w:bCs/>
        </w:rPr>
        <w:t>《領収書が不要の場合》</w:t>
      </w:r>
      <w:r w:rsidR="00CD401A" w:rsidRPr="00E87178">
        <w:rPr>
          <w:rFonts w:asciiTheme="minorEastAsia" w:eastAsiaTheme="minorEastAsia" w:hAnsiTheme="minorEastAsia" w:hint="eastAsia"/>
          <w:b/>
          <w:bCs/>
        </w:rPr>
        <w:t>e ラーニング受講料：</w:t>
      </w:r>
      <w:r w:rsidRPr="00E87178">
        <w:rPr>
          <w:rFonts w:asciiTheme="minorEastAsia" w:eastAsiaTheme="minorEastAsia" w:hAnsiTheme="minorEastAsia" w:hint="eastAsia"/>
          <w:b/>
          <w:bCs/>
        </w:rPr>
        <w:t>14,300円（税込）</w:t>
      </w:r>
    </w:p>
    <w:p w14:paraId="7FAF02FF" w14:textId="77777777" w:rsidR="0082790E" w:rsidRPr="00E87178" w:rsidRDefault="00802AFF" w:rsidP="00CD401A">
      <w:pPr>
        <w:ind w:firstLineChars="850" w:firstLine="178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  <w:u w:val="single"/>
        </w:rPr>
        <w:t>開講式当日に現金で受講料を持参してください。</w:t>
      </w:r>
      <w:r w:rsidRPr="00E87178">
        <w:rPr>
          <w:rFonts w:asciiTheme="minorEastAsia" w:eastAsiaTheme="minorEastAsia" w:hAnsiTheme="minorEastAsia" w:hint="eastAsia"/>
        </w:rPr>
        <w:t>尚、</w:t>
      </w:r>
      <w:r w:rsidR="00CD401A" w:rsidRPr="00E87178">
        <w:rPr>
          <w:rFonts w:asciiTheme="minorEastAsia" w:eastAsiaTheme="minorEastAsia" w:hAnsiTheme="minorEastAsia" w:hint="eastAsia"/>
        </w:rPr>
        <w:t>申込後は</w:t>
      </w:r>
      <w:r w:rsidR="0082790E" w:rsidRPr="00E87178">
        <w:rPr>
          <w:rFonts w:asciiTheme="minorEastAsia" w:eastAsiaTheme="minorEastAsia" w:hAnsiTheme="minorEastAsia" w:hint="eastAsia"/>
        </w:rPr>
        <w:t>請求書及び</w:t>
      </w:r>
      <w:r w:rsidRPr="00E87178">
        <w:rPr>
          <w:rFonts w:asciiTheme="minorEastAsia" w:eastAsiaTheme="minorEastAsia" w:hAnsiTheme="minorEastAsia" w:hint="eastAsia"/>
        </w:rPr>
        <w:t>領収書発行</w:t>
      </w:r>
    </w:p>
    <w:p w14:paraId="3CD0B42C" w14:textId="77777777" w:rsidR="0082790E" w:rsidRPr="00E87178" w:rsidRDefault="00802AFF" w:rsidP="0082790E">
      <w:pPr>
        <w:ind w:firstLineChars="850" w:firstLine="1785"/>
        <w:rPr>
          <w:rFonts w:asciiTheme="minorEastAsia" w:eastAsiaTheme="minorEastAsia" w:hAnsiTheme="minorEastAsia"/>
          <w:u w:val="single"/>
        </w:rPr>
      </w:pPr>
      <w:r w:rsidRPr="00E87178">
        <w:rPr>
          <w:rFonts w:asciiTheme="minorEastAsia" w:eastAsiaTheme="minorEastAsia" w:hAnsiTheme="minorEastAsia" w:hint="eastAsia"/>
        </w:rPr>
        <w:t>ができないため</w:t>
      </w:r>
      <w:r w:rsidRPr="00E87178">
        <w:rPr>
          <w:rFonts w:asciiTheme="minorEastAsia" w:eastAsiaTheme="minorEastAsia" w:hAnsiTheme="minorEastAsia" w:hint="eastAsia"/>
          <w:u w:val="single"/>
        </w:rPr>
        <w:t>必ず事前に所属施設の担当者へ確認の上、申込書</w:t>
      </w:r>
      <w:r w:rsidR="00CD401A" w:rsidRPr="00E87178">
        <w:rPr>
          <w:rFonts w:asciiTheme="minorEastAsia" w:eastAsiaTheme="minorEastAsia" w:hAnsiTheme="minorEastAsia" w:hint="eastAsia"/>
          <w:u w:val="single"/>
        </w:rPr>
        <w:t>へ要・不要について</w:t>
      </w:r>
    </w:p>
    <w:p w14:paraId="49464C65" w14:textId="2D9CCEDB" w:rsidR="00802AFF" w:rsidRPr="00E87178" w:rsidRDefault="00802AFF" w:rsidP="0082790E">
      <w:pPr>
        <w:ind w:firstLineChars="850" w:firstLine="178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  <w:u w:val="single"/>
        </w:rPr>
        <w:t>記載をしてください。</w:t>
      </w:r>
      <w:r w:rsidRPr="00E87178">
        <w:rPr>
          <w:rFonts w:asciiTheme="minorEastAsia" w:eastAsiaTheme="minorEastAsia" w:hAnsiTheme="minorEastAsia" w:hint="eastAsia"/>
        </w:rPr>
        <w:t>）</w:t>
      </w:r>
    </w:p>
    <w:p w14:paraId="76BEE6BD" w14:textId="28ED9B61" w:rsidR="00BB6053" w:rsidRPr="00E87178" w:rsidRDefault="00802AFF" w:rsidP="00802AFF">
      <w:pPr>
        <w:ind w:firstLineChars="750" w:firstLine="1575"/>
        <w:rPr>
          <w:rFonts w:asciiTheme="minorEastAsia" w:eastAsiaTheme="minorEastAsia" w:hAnsiTheme="minorEastAsia"/>
        </w:rPr>
      </w:pPr>
      <w:r w:rsidRPr="00E87178">
        <w:rPr>
          <w:rFonts w:asciiTheme="minorEastAsia" w:eastAsiaTheme="minorEastAsia" w:hAnsiTheme="minorEastAsia" w:hint="eastAsia"/>
        </w:rPr>
        <w:t xml:space="preserve">　※やむを得ずキャンセルする場合は、5月29日(金)13時までに連絡すること。</w:t>
      </w:r>
    </w:p>
    <w:p w14:paraId="2C6027DD" w14:textId="77777777" w:rsidR="006E082F" w:rsidRPr="00E87178" w:rsidRDefault="006E082F" w:rsidP="00802AFF">
      <w:pPr>
        <w:ind w:firstLineChars="750" w:firstLine="1575"/>
        <w:rPr>
          <w:rFonts w:asciiTheme="minorEastAsia" w:eastAsiaTheme="minorEastAsia" w:hAnsiTheme="minorEastAsia"/>
        </w:rPr>
      </w:pPr>
    </w:p>
    <w:p w14:paraId="53C0A976" w14:textId="4CE6BFA7" w:rsidR="00AD4FA1" w:rsidRPr="00E87178" w:rsidRDefault="00CA0DED" w:rsidP="00FB3A4C">
      <w:pPr>
        <w:ind w:firstLineChars="750" w:firstLine="1581"/>
        <w:rPr>
          <w:rFonts w:asciiTheme="minorEastAsia" w:eastAsiaTheme="minorEastAsia" w:hAnsiTheme="minorEastAsia"/>
          <w:b/>
          <w:bCs/>
        </w:rPr>
      </w:pPr>
      <w:r w:rsidRPr="00E87178">
        <w:rPr>
          <w:rFonts w:asciiTheme="minorEastAsia" w:eastAsiaTheme="minorEastAsia" w:hAnsiTheme="minorEastAsia" w:hint="eastAsia"/>
          <w:b/>
          <w:bCs/>
        </w:rPr>
        <w:t>2）</w:t>
      </w:r>
      <w:r w:rsidR="00816661" w:rsidRPr="00E87178">
        <w:rPr>
          <w:rFonts w:asciiTheme="minorEastAsia" w:eastAsiaTheme="minorEastAsia" w:hAnsiTheme="minorEastAsia" w:hint="eastAsia"/>
          <w:b/>
          <w:bCs/>
        </w:rPr>
        <w:t>実習保険料</w:t>
      </w:r>
    </w:p>
    <w:p w14:paraId="1EAB55D9" w14:textId="791A4CC4" w:rsidR="0089732C" w:rsidRDefault="0089732C" w:rsidP="008E737D">
      <w:pPr>
        <w:ind w:leftChars="742" w:left="1558" w:firstLineChars="7" w:firstLine="1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　</w:t>
      </w:r>
      <w:r w:rsidR="008E737D" w:rsidRPr="00697EED">
        <w:rPr>
          <w:rFonts w:asciiTheme="minorEastAsia" w:eastAsiaTheme="minorEastAsia" w:hAnsiTheme="minorEastAsia" w:hint="eastAsia"/>
        </w:rPr>
        <w:t>看護職向け</w:t>
      </w:r>
      <w:r w:rsidR="00AD4FA1" w:rsidRPr="00697EED">
        <w:rPr>
          <w:rFonts w:asciiTheme="minorEastAsia" w:eastAsiaTheme="minorEastAsia" w:hAnsiTheme="minorEastAsia" w:hint="eastAsia"/>
        </w:rPr>
        <w:t>賠償責任保険制度に加入していない方は、保険加入が必要</w:t>
      </w:r>
      <w:r w:rsidR="006D47C4" w:rsidRPr="00697EED">
        <w:rPr>
          <w:rFonts w:asciiTheme="minorEastAsia" w:eastAsiaTheme="minorEastAsia" w:hAnsiTheme="minorEastAsia" w:hint="eastAsia"/>
        </w:rPr>
        <w:t>です</w:t>
      </w:r>
      <w:r w:rsidR="00AD4FA1" w:rsidRPr="00697EED">
        <w:rPr>
          <w:rFonts w:asciiTheme="minorEastAsia" w:eastAsiaTheme="minorEastAsia" w:hAnsiTheme="minorEastAsia" w:hint="eastAsia"/>
        </w:rPr>
        <w:t>。</w:t>
      </w:r>
      <w:r w:rsidR="004669B4">
        <w:rPr>
          <w:rFonts w:asciiTheme="minorEastAsia" w:eastAsiaTheme="minorEastAsia" w:hAnsiTheme="minorEastAsia" w:hint="eastAsia"/>
        </w:rPr>
        <w:t>申込書に「加入済み・未加入」を記載してください。</w:t>
      </w:r>
      <w:r w:rsidR="008E737D" w:rsidRPr="00697EED">
        <w:rPr>
          <w:rFonts w:asciiTheme="minorEastAsia" w:eastAsiaTheme="minorEastAsia" w:hAnsiTheme="minorEastAsia" w:hint="eastAsia"/>
        </w:rPr>
        <w:t>未加入の方</w:t>
      </w:r>
      <w:r w:rsidR="00000B47">
        <w:rPr>
          <w:rFonts w:asciiTheme="minorEastAsia" w:eastAsiaTheme="minorEastAsia" w:hAnsiTheme="minorEastAsia" w:hint="eastAsia"/>
        </w:rPr>
        <w:t>で、</w:t>
      </w:r>
      <w:r w:rsidR="00816661" w:rsidRPr="00697EED">
        <w:rPr>
          <w:rFonts w:asciiTheme="minorEastAsia" w:eastAsiaTheme="minorEastAsia" w:hAnsiTheme="minorEastAsia" w:hint="eastAsia"/>
        </w:rPr>
        <w:t>希望者には</w:t>
      </w:r>
      <w:r w:rsidR="006D47C4" w:rsidRPr="00697EED">
        <w:rPr>
          <w:rFonts w:asciiTheme="minorEastAsia" w:eastAsiaTheme="minorEastAsia" w:hAnsiTheme="minorEastAsia" w:hint="eastAsia"/>
        </w:rPr>
        <w:t>開講式に</w:t>
      </w:r>
      <w:r w:rsidR="008E737D" w:rsidRPr="00697EED">
        <w:rPr>
          <w:rFonts w:asciiTheme="minorEastAsia" w:eastAsiaTheme="minorEastAsia" w:hAnsiTheme="minorEastAsia" w:hint="eastAsia"/>
        </w:rPr>
        <w:t>おいて</w:t>
      </w:r>
      <w:r w:rsidR="00816661" w:rsidRPr="00697EED">
        <w:rPr>
          <w:rFonts w:asciiTheme="minorEastAsia" w:eastAsiaTheme="minorEastAsia" w:hAnsiTheme="minorEastAsia" w:hint="eastAsia"/>
        </w:rPr>
        <w:t>保険</w:t>
      </w:r>
      <w:r w:rsidR="008E737D" w:rsidRPr="00697EED">
        <w:rPr>
          <w:rFonts w:asciiTheme="minorEastAsia" w:eastAsiaTheme="minorEastAsia" w:hAnsiTheme="minorEastAsia" w:hint="eastAsia"/>
        </w:rPr>
        <w:t>制度</w:t>
      </w:r>
      <w:r w:rsidR="00816661" w:rsidRPr="00697EED">
        <w:rPr>
          <w:rFonts w:asciiTheme="minorEastAsia" w:eastAsiaTheme="minorEastAsia" w:hAnsiTheme="minorEastAsia" w:hint="eastAsia"/>
        </w:rPr>
        <w:t>の</w:t>
      </w:r>
      <w:r w:rsidR="008E737D" w:rsidRPr="00697EED">
        <w:rPr>
          <w:rFonts w:asciiTheme="minorEastAsia" w:eastAsiaTheme="minorEastAsia" w:hAnsiTheme="minorEastAsia" w:hint="eastAsia"/>
        </w:rPr>
        <w:t>概要</w:t>
      </w:r>
      <w:r w:rsidR="004669B4">
        <w:rPr>
          <w:rFonts w:asciiTheme="minorEastAsia" w:eastAsiaTheme="minorEastAsia" w:hAnsiTheme="minorEastAsia" w:hint="eastAsia"/>
        </w:rPr>
        <w:t>を</w:t>
      </w:r>
      <w:r w:rsidR="006D47C4" w:rsidRPr="00697EED">
        <w:rPr>
          <w:rFonts w:asciiTheme="minorEastAsia" w:eastAsiaTheme="minorEastAsia" w:hAnsiTheme="minorEastAsia" w:hint="eastAsia"/>
        </w:rPr>
        <w:t>ご案内いたします</w:t>
      </w:r>
      <w:r w:rsidR="00816661" w:rsidRPr="00697EED">
        <w:rPr>
          <w:rFonts w:asciiTheme="minorEastAsia" w:eastAsiaTheme="minorEastAsia" w:hAnsiTheme="minorEastAsia" w:hint="eastAsia"/>
        </w:rPr>
        <w:t>。</w:t>
      </w:r>
    </w:p>
    <w:p w14:paraId="219EDA5C" w14:textId="77777777" w:rsidR="00B26FDF" w:rsidRPr="004669B4" w:rsidRDefault="00B26FDF" w:rsidP="008E737D">
      <w:pPr>
        <w:ind w:leftChars="742" w:left="1558" w:firstLineChars="7" w:firstLine="15"/>
        <w:rPr>
          <w:rFonts w:asciiTheme="minorEastAsia" w:eastAsiaTheme="minorEastAsia" w:hAnsiTheme="minorEastAsia"/>
          <w:u w:val="single"/>
        </w:rPr>
      </w:pPr>
    </w:p>
    <w:p w14:paraId="012BCF17" w14:textId="0951B577" w:rsidR="00CA0DED" w:rsidRPr="00697EED" w:rsidRDefault="00CA0DED" w:rsidP="00FB3A4C">
      <w:pPr>
        <w:ind w:firstLineChars="750" w:firstLine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3) インターネットへの接続料金や通信料金等、またダウンロードした資料や</w:t>
      </w:r>
    </w:p>
    <w:p w14:paraId="7BB644A2" w14:textId="347F43D0" w:rsidR="00CA0DED" w:rsidRPr="00697EED" w:rsidRDefault="00CA0DED" w:rsidP="006D47C4">
      <w:pPr>
        <w:ind w:firstLineChars="750" w:firstLine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訪問看護eラーニング修了証書の印刷に係る費用は自己負担と</w:t>
      </w:r>
      <w:r w:rsidR="001508DB" w:rsidRPr="00697EED">
        <w:rPr>
          <w:rFonts w:asciiTheme="minorEastAsia" w:eastAsiaTheme="minorEastAsia" w:hAnsiTheme="minorEastAsia" w:hint="eastAsia"/>
        </w:rPr>
        <w:t>します</w:t>
      </w:r>
      <w:r w:rsidRPr="00697EED">
        <w:rPr>
          <w:rFonts w:asciiTheme="minorEastAsia" w:eastAsiaTheme="minorEastAsia" w:hAnsiTheme="minorEastAsia" w:hint="eastAsia"/>
        </w:rPr>
        <w:t xml:space="preserve">。  </w:t>
      </w:r>
    </w:p>
    <w:p w14:paraId="49D510AC" w14:textId="1FAE4EEE" w:rsidR="00D67B87" w:rsidRPr="00697EED" w:rsidRDefault="00D67B87" w:rsidP="00607D14">
      <w:pPr>
        <w:rPr>
          <w:rFonts w:asciiTheme="minorEastAsia" w:eastAsiaTheme="minorEastAsia" w:hAnsiTheme="minorEastAsia"/>
        </w:rPr>
      </w:pPr>
    </w:p>
    <w:p w14:paraId="05AE334A" w14:textId="54468F95" w:rsidR="007822F0" w:rsidRPr="00697EED" w:rsidRDefault="00BA0FBD" w:rsidP="007822F0">
      <w:pPr>
        <w:ind w:left="1575" w:hangingChars="750" w:hanging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10</w:t>
      </w:r>
      <w:r w:rsidR="006A660F" w:rsidRPr="00697EED">
        <w:rPr>
          <w:rFonts w:asciiTheme="minorEastAsia" w:eastAsiaTheme="minorEastAsia" w:hAnsiTheme="minorEastAsia"/>
        </w:rPr>
        <w:t xml:space="preserve">　</w:t>
      </w:r>
      <w:r w:rsidR="00B84539" w:rsidRPr="00697EED">
        <w:rPr>
          <w:rFonts w:asciiTheme="minorEastAsia" w:eastAsiaTheme="minorEastAsia" w:hAnsiTheme="minorEastAsia"/>
        </w:rPr>
        <w:t>申込方法</w:t>
      </w:r>
      <w:r w:rsidR="00FC15F9" w:rsidRPr="00697EED">
        <w:rPr>
          <w:rFonts w:asciiTheme="minorEastAsia" w:eastAsiaTheme="minorEastAsia" w:hAnsiTheme="minorEastAsia" w:hint="eastAsia"/>
        </w:rPr>
        <w:t xml:space="preserve"> </w:t>
      </w:r>
      <w:r w:rsidR="008D2527" w:rsidRPr="00697EED">
        <w:rPr>
          <w:rFonts w:asciiTheme="minorEastAsia" w:eastAsiaTheme="minorEastAsia" w:hAnsiTheme="minorEastAsia" w:hint="eastAsia"/>
        </w:rPr>
        <w:t xml:space="preserve"> </w:t>
      </w:r>
      <w:r w:rsidR="007822F0" w:rsidRPr="00697EED">
        <w:rPr>
          <w:rFonts w:asciiTheme="minorEastAsia" w:eastAsiaTheme="minorEastAsia" w:hAnsiTheme="minorEastAsia" w:hint="eastAsia"/>
        </w:rPr>
        <w:t xml:space="preserve"> 本研修のお申込みは、研修情報管理システム（イージーセミナー）にて受け付けます。 </w:t>
      </w:r>
      <w:r w:rsidR="007822F0" w:rsidRPr="00697EED">
        <w:rPr>
          <w:rFonts w:asciiTheme="minorEastAsia" w:eastAsiaTheme="minorEastAsia" w:hAnsiTheme="minorEastAsia" w:hint="eastAsia"/>
        </w:rPr>
        <w:lastRenderedPageBreak/>
        <w:t>以下の手順に沿ってお手続きください。</w:t>
      </w:r>
    </w:p>
    <w:p w14:paraId="0610D9F1" w14:textId="16D85E81" w:rsidR="007822F0" w:rsidRPr="00697EED" w:rsidRDefault="00DA3349" w:rsidP="007822F0">
      <w:pPr>
        <w:ind w:firstLineChars="700" w:firstLine="147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（1）</w:t>
      </w:r>
      <w:r w:rsidR="007822F0" w:rsidRPr="00697EED">
        <w:rPr>
          <w:rFonts w:asciiTheme="minorEastAsia" w:eastAsiaTheme="minorEastAsia" w:hAnsiTheme="minorEastAsia" w:hint="eastAsia"/>
        </w:rPr>
        <w:t>申込手順</w:t>
      </w:r>
    </w:p>
    <w:p w14:paraId="7D85A898" w14:textId="7212D9C8" w:rsidR="008E2AFE" w:rsidRPr="00697EED" w:rsidRDefault="007822F0" w:rsidP="005518A1">
      <w:pPr>
        <w:ind w:firstLineChars="900" w:firstLine="189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1）</w:t>
      </w:r>
      <w:r w:rsidR="008E2AFE" w:rsidRPr="00697EED">
        <w:rPr>
          <w:rFonts w:asciiTheme="minorEastAsia" w:eastAsiaTheme="minorEastAsia" w:hAnsiTheme="minorEastAsia" w:hint="eastAsia"/>
        </w:rPr>
        <w:t>福島県看護協会のホームページ内</w:t>
      </w:r>
      <w:r w:rsidR="008D2527" w:rsidRPr="00697EED">
        <w:rPr>
          <w:rFonts w:asciiTheme="minorEastAsia" w:eastAsiaTheme="minorEastAsia" w:hAnsiTheme="minorEastAsia" w:hint="eastAsia"/>
        </w:rPr>
        <w:t>、</w:t>
      </w:r>
      <w:r w:rsidR="008E2AFE" w:rsidRPr="00697EED">
        <w:rPr>
          <w:rFonts w:asciiTheme="minorEastAsia" w:eastAsiaTheme="minorEastAsia" w:hAnsiTheme="minorEastAsia" w:hint="eastAsia"/>
        </w:rPr>
        <w:t>研修情報管理システム（イージーセミナー）</w:t>
      </w:r>
    </w:p>
    <w:p w14:paraId="076918FD" w14:textId="77777777" w:rsidR="00BB6053" w:rsidRPr="00697EED" w:rsidRDefault="00515C97" w:rsidP="004360C0">
      <w:pPr>
        <w:ind w:firstLineChars="950" w:firstLine="199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「</w:t>
      </w:r>
      <w:r w:rsidR="008E2AFE" w:rsidRPr="00697EED">
        <w:rPr>
          <w:rFonts w:asciiTheme="minorEastAsia" w:eastAsiaTheme="minorEastAsia" w:hAnsiTheme="minorEastAsia" w:hint="eastAsia"/>
        </w:rPr>
        <w:t>研修コード：</w:t>
      </w:r>
      <w:r w:rsidR="00BB6053" w:rsidRPr="00697EED">
        <w:rPr>
          <w:rFonts w:asciiTheme="minorEastAsia" w:eastAsiaTheme="minorEastAsia" w:hAnsiTheme="minorEastAsia" w:hint="eastAsia"/>
        </w:rPr>
        <w:t>603S</w:t>
      </w:r>
      <w:r w:rsidR="008E2AFE" w:rsidRPr="00697EED">
        <w:rPr>
          <w:rFonts w:asciiTheme="minorEastAsia" w:eastAsiaTheme="minorEastAsia" w:hAnsiTheme="minorEastAsia" w:hint="eastAsia"/>
        </w:rPr>
        <w:t>【</w:t>
      </w:r>
      <w:r w:rsidR="00BB6053" w:rsidRPr="00697EED">
        <w:rPr>
          <w:rFonts w:asciiTheme="minorEastAsia" w:eastAsiaTheme="minorEastAsia" w:hAnsiTheme="minorEastAsia" w:hint="eastAsia"/>
        </w:rPr>
        <w:t>訪問看護総合支援センター</w:t>
      </w:r>
      <w:r w:rsidR="008E2AFE" w:rsidRPr="00697EED">
        <w:rPr>
          <w:rFonts w:asciiTheme="minorEastAsia" w:eastAsiaTheme="minorEastAsia" w:hAnsiTheme="minorEastAsia" w:hint="eastAsia"/>
        </w:rPr>
        <w:t>】</w:t>
      </w:r>
      <w:r w:rsidRPr="00697EED">
        <w:rPr>
          <w:rFonts w:asciiTheme="minorEastAsia" w:eastAsiaTheme="minorEastAsia" w:hAnsiTheme="minorEastAsia" w:hint="eastAsia"/>
        </w:rPr>
        <w:t>訪問看護人材育成研修</w:t>
      </w:r>
      <w:r w:rsidR="008E2AFE" w:rsidRPr="00697EED">
        <w:rPr>
          <w:rFonts w:asciiTheme="minorEastAsia" w:eastAsiaTheme="minorEastAsia" w:hAnsiTheme="minorEastAsia" w:hint="eastAsia"/>
        </w:rPr>
        <w:t>」より</w:t>
      </w:r>
    </w:p>
    <w:p w14:paraId="73115302" w14:textId="65F04ECA" w:rsidR="004360C0" w:rsidRPr="00697EED" w:rsidRDefault="008E2AFE" w:rsidP="00BB6053">
      <w:pPr>
        <w:ind w:firstLineChars="1000" w:firstLine="210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お申込みください。</w:t>
      </w:r>
      <w:r w:rsidR="00B34B61" w:rsidRPr="00697EED">
        <w:rPr>
          <w:rFonts w:asciiTheme="minorEastAsia" w:eastAsiaTheme="minorEastAsia" w:hAnsiTheme="minorEastAsia" w:hint="eastAsia"/>
        </w:rPr>
        <w:t>※申込みの際、事前に「マイページ」の開設が必要です。</w:t>
      </w:r>
    </w:p>
    <w:p w14:paraId="187F29B3" w14:textId="5A16B1FC" w:rsidR="00515C97" w:rsidRPr="00697EED" w:rsidRDefault="005518A1" w:rsidP="005518A1">
      <w:pPr>
        <w:ind w:firstLineChars="900" w:firstLine="189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2) </w:t>
      </w:r>
      <w:r w:rsidR="00D30E7E" w:rsidRPr="00697EED">
        <w:rPr>
          <w:rFonts w:asciiTheme="minorEastAsia" w:eastAsiaTheme="minorEastAsia" w:hAnsiTheme="minorEastAsia"/>
        </w:rPr>
        <w:t>本研修を受講するにあたり</w:t>
      </w:r>
      <w:r w:rsidR="00B34B61" w:rsidRPr="00697EED">
        <w:rPr>
          <w:rFonts w:asciiTheme="minorEastAsia" w:eastAsiaTheme="minorEastAsia" w:hAnsiTheme="minorEastAsia" w:hint="eastAsia"/>
        </w:rPr>
        <w:t>、</w:t>
      </w:r>
      <w:r w:rsidR="00D30E7E" w:rsidRPr="00697EED">
        <w:rPr>
          <w:rFonts w:asciiTheme="minorEastAsia" w:eastAsiaTheme="minorEastAsia" w:hAnsiTheme="minorEastAsia"/>
        </w:rPr>
        <w:t>日本訪問看護財団のeラーニングを活用</w:t>
      </w:r>
      <w:r w:rsidR="00CE2586" w:rsidRPr="00697EED">
        <w:rPr>
          <w:rFonts w:asciiTheme="minorEastAsia" w:eastAsiaTheme="minorEastAsia" w:hAnsiTheme="minorEastAsia" w:hint="eastAsia"/>
        </w:rPr>
        <w:t>します。</w:t>
      </w:r>
    </w:p>
    <w:p w14:paraId="0EAB9413" w14:textId="1E25D310" w:rsidR="00B67A83" w:rsidRPr="00697EED" w:rsidRDefault="00B67A83" w:rsidP="00B67A83">
      <w:pPr>
        <w:ind w:firstLineChars="1000" w:firstLine="210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別紙「特定商取引法に基づく表記」「個人情報保護方針」「</w:t>
      </w:r>
      <w:proofErr w:type="spellStart"/>
      <w:r w:rsidRPr="00697EED">
        <w:rPr>
          <w:rFonts w:asciiTheme="minorEastAsia" w:eastAsiaTheme="minorEastAsia" w:hAnsiTheme="minorEastAsia" w:hint="eastAsia"/>
        </w:rPr>
        <w:t>manaable</w:t>
      </w:r>
      <w:proofErr w:type="spellEnd"/>
      <w:r w:rsidRPr="00697EED">
        <w:rPr>
          <w:rFonts w:asciiTheme="minorEastAsia" w:eastAsiaTheme="minorEastAsia" w:hAnsiTheme="minorEastAsia" w:hint="eastAsia"/>
        </w:rPr>
        <w:t>サービス利</w:t>
      </w:r>
    </w:p>
    <w:p w14:paraId="538445F4" w14:textId="795C880F" w:rsidR="004360C0" w:rsidRPr="00697EED" w:rsidRDefault="00B67A83" w:rsidP="00697EED">
      <w:pPr>
        <w:ind w:firstLineChars="950" w:firstLine="199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用規約」</w:t>
      </w:r>
      <w:r w:rsidR="00776901">
        <w:rPr>
          <w:rFonts w:asciiTheme="minorEastAsia" w:eastAsiaTheme="minorEastAsia" w:hAnsiTheme="minorEastAsia" w:hint="eastAsia"/>
        </w:rPr>
        <w:t>「注意事項」</w:t>
      </w:r>
      <w:r w:rsidRPr="00697EED">
        <w:rPr>
          <w:rFonts w:asciiTheme="minorEastAsia" w:eastAsiaTheme="minorEastAsia" w:hAnsiTheme="minorEastAsia" w:hint="eastAsia"/>
        </w:rPr>
        <w:t>を必ず一読ください。</w:t>
      </w:r>
    </w:p>
    <w:p w14:paraId="558B7140" w14:textId="77777777" w:rsidR="005518A1" w:rsidRPr="00697EED" w:rsidRDefault="005518A1" w:rsidP="0089732C">
      <w:pPr>
        <w:ind w:firstLineChars="700" w:firstLine="1470"/>
        <w:jc w:val="left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（2）提出書類（アップロード）</w:t>
      </w:r>
    </w:p>
    <w:p w14:paraId="286AD155" w14:textId="3A07848C" w:rsidR="000C0293" w:rsidRPr="00697EED" w:rsidRDefault="005518A1" w:rsidP="0089732C">
      <w:pPr>
        <w:ind w:leftChars="950" w:left="199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申込みの際、以下の書類をマイページ内の「研修詳細」よりアップロードしてください</w:t>
      </w:r>
      <w:r w:rsidR="004360C0" w:rsidRPr="00697EED">
        <w:rPr>
          <w:rFonts w:asciiTheme="minorEastAsia" w:eastAsiaTheme="minorEastAsia" w:hAnsiTheme="minorEastAsia" w:hint="eastAsia"/>
        </w:rPr>
        <w:t>。</w:t>
      </w:r>
      <w:r w:rsidR="000C0293" w:rsidRPr="00697EED">
        <w:fldChar w:fldCharType="begin"/>
      </w:r>
      <w:r w:rsidR="000C0293" w:rsidRPr="00697EED">
        <w:instrText xml:space="preserve"> </w:instrText>
      </w:r>
      <w:r w:rsidR="000C0293" w:rsidRPr="00697EED">
        <w:rPr>
          <w:rFonts w:hint="eastAsia"/>
        </w:rPr>
        <w:instrText>LINK Excel.Sheet.12 "Book1" "Sheet1!R1C1:R3C3" \a \f 4 \h</w:instrText>
      </w:r>
      <w:r w:rsidR="000C0293" w:rsidRPr="00697EED">
        <w:instrText xml:space="preserve">  \* MERGEFORMAT </w:instrText>
      </w:r>
      <w:r w:rsidR="000C0293" w:rsidRPr="00697EED">
        <w:fldChar w:fldCharType="separate"/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49"/>
        <w:gridCol w:w="7354"/>
      </w:tblGrid>
      <w:tr w:rsidR="00697EED" w:rsidRPr="00697EED" w14:paraId="3774E789" w14:textId="77777777" w:rsidTr="000C0293">
        <w:trPr>
          <w:trHeight w:val="3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CC95" w14:textId="208EFC1E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提出書類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5B0D" w14:textId="77777777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E35A" w14:textId="77777777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697EED" w:rsidRPr="00697EED" w14:paraId="2F062797" w14:textId="77777777" w:rsidTr="000C0293">
        <w:trPr>
          <w:trHeight w:val="7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4591" w14:textId="77777777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①研修申込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9A81" w14:textId="77777777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word/PDF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FDA2" w14:textId="7A7A2CD6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詳細画面からダウンロードし、必要事項、および「規約への同意」欄を記入してアップロードしてください。</w:t>
            </w:r>
          </w:p>
        </w:tc>
      </w:tr>
      <w:tr w:rsidR="00697EED" w:rsidRPr="00697EED" w14:paraId="7410BBD5" w14:textId="77777777" w:rsidTr="000C0293">
        <w:trPr>
          <w:trHeight w:val="37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8986" w14:textId="77777777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②資格免許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9FF6" w14:textId="77777777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PDF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2930" w14:textId="3048FD38" w:rsidR="000C0293" w:rsidRPr="00697EED" w:rsidRDefault="000C0293" w:rsidP="000C02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資格免許証</w:t>
            </w:r>
            <w:r w:rsidR="00816661"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写しを</w:t>
            </w: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アップロードしてください。</w:t>
            </w:r>
          </w:p>
          <w:p w14:paraId="423E88BE" w14:textId="4C039801" w:rsidR="000C0293" w:rsidRPr="00697EED" w:rsidRDefault="000C0293" w:rsidP="0088331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※PDFでのアップロードが困難な場合に限り、</w:t>
            </w:r>
            <w:r w:rsidR="00D776FB"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資格免許証の</w:t>
            </w:r>
            <w:r w:rsidRPr="00697EE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写しを下記問合せ先「福島県訪問看護総合支援センター」へ郵送してください。</w:t>
            </w:r>
          </w:p>
        </w:tc>
      </w:tr>
    </w:tbl>
    <w:p w14:paraId="718F3B1B" w14:textId="72E64836" w:rsidR="008D2527" w:rsidRPr="00697EED" w:rsidRDefault="000C0293" w:rsidP="008D2527">
      <w:pPr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/>
        </w:rPr>
        <w:fldChar w:fldCharType="end"/>
      </w:r>
    </w:p>
    <w:p w14:paraId="0F5926BA" w14:textId="6F1CDD7E" w:rsidR="0064037C" w:rsidRPr="00697EED" w:rsidRDefault="008D2527" w:rsidP="008D2527">
      <w:pPr>
        <w:rPr>
          <w:rFonts w:asciiTheme="minorEastAsia" w:eastAsiaTheme="minorEastAsia" w:hAnsiTheme="minorEastAsia"/>
          <w:lang w:eastAsia="zh-TW"/>
        </w:rPr>
      </w:pPr>
      <w:r w:rsidRPr="00697EED">
        <w:rPr>
          <w:rFonts w:asciiTheme="minorEastAsia" w:eastAsiaTheme="minorEastAsia" w:hAnsiTheme="minorEastAsia" w:hint="eastAsia"/>
        </w:rPr>
        <w:t>1</w:t>
      </w:r>
      <w:r w:rsidR="00BA0FBD" w:rsidRPr="00697EED">
        <w:rPr>
          <w:rFonts w:asciiTheme="minorEastAsia" w:eastAsiaTheme="minorEastAsia" w:hAnsiTheme="minorEastAsia" w:hint="eastAsia"/>
        </w:rPr>
        <w:t>1</w:t>
      </w:r>
      <w:r w:rsidR="006A660F" w:rsidRPr="00697EED">
        <w:rPr>
          <w:rFonts w:asciiTheme="minorEastAsia" w:eastAsiaTheme="minorEastAsia" w:hAnsiTheme="minorEastAsia"/>
          <w:lang w:eastAsia="zh-TW"/>
        </w:rPr>
        <w:t xml:space="preserve">　</w:t>
      </w:r>
      <w:r w:rsidR="008137CA" w:rsidRPr="00697EED">
        <w:rPr>
          <w:rFonts w:asciiTheme="minorEastAsia" w:eastAsiaTheme="minorEastAsia" w:hAnsiTheme="minorEastAsia"/>
          <w:lang w:eastAsia="zh-TW"/>
        </w:rPr>
        <w:t>申込期間</w:t>
      </w:r>
      <w:r w:rsidR="0064037C" w:rsidRPr="00697EED">
        <w:rPr>
          <w:rFonts w:asciiTheme="minorEastAsia" w:eastAsiaTheme="minorEastAsia" w:hAnsiTheme="minorEastAsia"/>
          <w:lang w:eastAsia="zh-TW"/>
        </w:rPr>
        <w:t xml:space="preserve">　</w:t>
      </w:r>
      <w:r w:rsidR="007543C2" w:rsidRPr="00697EED">
        <w:rPr>
          <w:rFonts w:asciiTheme="minorEastAsia" w:eastAsiaTheme="minorEastAsia" w:hAnsiTheme="minorEastAsia" w:hint="eastAsia"/>
        </w:rPr>
        <w:t xml:space="preserve"> </w:t>
      </w:r>
      <w:r w:rsidR="004678F1" w:rsidRPr="00697EED">
        <w:rPr>
          <w:rFonts w:asciiTheme="minorEastAsia" w:eastAsiaTheme="minorEastAsia" w:hAnsiTheme="minorEastAsia"/>
          <w:lang w:eastAsia="zh-TW"/>
        </w:rPr>
        <w:t>令和</w:t>
      </w:r>
      <w:r w:rsidR="00C748E1" w:rsidRPr="00697EED">
        <w:rPr>
          <w:rFonts w:asciiTheme="minorEastAsia" w:eastAsiaTheme="minorEastAsia" w:hAnsiTheme="minorEastAsia" w:hint="eastAsia"/>
        </w:rPr>
        <w:t>8</w:t>
      </w:r>
      <w:r w:rsidR="00A345AD" w:rsidRPr="00697EED">
        <w:rPr>
          <w:rFonts w:asciiTheme="minorEastAsia" w:eastAsiaTheme="minorEastAsia" w:hAnsiTheme="minorEastAsia"/>
          <w:lang w:eastAsia="zh-TW"/>
        </w:rPr>
        <w:t>年</w:t>
      </w:r>
      <w:r w:rsidR="00785804" w:rsidRPr="00697EED">
        <w:rPr>
          <w:rFonts w:asciiTheme="minorEastAsia" w:eastAsiaTheme="minorEastAsia" w:hAnsiTheme="minorEastAsia" w:hint="eastAsia"/>
        </w:rPr>
        <w:t>4</w:t>
      </w:r>
      <w:r w:rsidR="008137CA" w:rsidRPr="00697EED">
        <w:rPr>
          <w:rFonts w:asciiTheme="minorEastAsia" w:eastAsiaTheme="minorEastAsia" w:hAnsiTheme="minorEastAsia"/>
          <w:lang w:eastAsia="zh-TW"/>
        </w:rPr>
        <w:t>月</w:t>
      </w:r>
      <w:r w:rsidR="00994710" w:rsidRPr="00697EED">
        <w:rPr>
          <w:rFonts w:asciiTheme="minorEastAsia" w:eastAsiaTheme="minorEastAsia" w:hAnsiTheme="minorEastAsia" w:hint="eastAsia"/>
        </w:rPr>
        <w:t>13</w:t>
      </w:r>
      <w:r w:rsidR="003100EB" w:rsidRPr="00697EED">
        <w:rPr>
          <w:rFonts w:asciiTheme="minorEastAsia" w:eastAsiaTheme="minorEastAsia" w:hAnsiTheme="minorEastAsia"/>
          <w:lang w:eastAsia="zh-TW"/>
        </w:rPr>
        <w:t>日</w:t>
      </w:r>
      <w:r w:rsidR="006E3EEF" w:rsidRPr="00697EED">
        <w:rPr>
          <w:rFonts w:asciiTheme="minorEastAsia" w:eastAsiaTheme="minorEastAsia" w:hAnsiTheme="minorEastAsia" w:hint="eastAsia"/>
          <w:lang w:eastAsia="zh-TW"/>
        </w:rPr>
        <w:t>(</w:t>
      </w:r>
      <w:r w:rsidR="00785804" w:rsidRPr="00697EED">
        <w:rPr>
          <w:rFonts w:asciiTheme="minorEastAsia" w:eastAsiaTheme="minorEastAsia" w:hAnsiTheme="minorEastAsia" w:hint="eastAsia"/>
        </w:rPr>
        <w:t>月</w:t>
      </w:r>
      <w:r w:rsidR="006E3EEF" w:rsidRPr="00697EED">
        <w:rPr>
          <w:rFonts w:asciiTheme="minorEastAsia" w:eastAsiaTheme="minorEastAsia" w:hAnsiTheme="minorEastAsia" w:hint="eastAsia"/>
          <w:lang w:eastAsia="zh-TW"/>
        </w:rPr>
        <w:t>)</w:t>
      </w:r>
      <w:r w:rsidR="008137CA" w:rsidRPr="00697EED">
        <w:rPr>
          <w:rFonts w:asciiTheme="minorEastAsia" w:eastAsiaTheme="minorEastAsia" w:hAnsiTheme="minorEastAsia"/>
          <w:lang w:eastAsia="zh-TW"/>
        </w:rPr>
        <w:t>～</w:t>
      </w:r>
      <w:r w:rsidR="00785804" w:rsidRPr="00697EED">
        <w:rPr>
          <w:rFonts w:asciiTheme="minorEastAsia" w:eastAsiaTheme="minorEastAsia" w:hAnsiTheme="minorEastAsia" w:hint="eastAsia"/>
        </w:rPr>
        <w:t>4</w:t>
      </w:r>
      <w:r w:rsidR="00251573" w:rsidRPr="00697EED">
        <w:rPr>
          <w:rFonts w:asciiTheme="minorEastAsia" w:eastAsiaTheme="minorEastAsia" w:hAnsiTheme="minorEastAsia" w:hint="eastAsia"/>
        </w:rPr>
        <w:t>月</w:t>
      </w:r>
      <w:r w:rsidR="00785804" w:rsidRPr="00697EED">
        <w:rPr>
          <w:rFonts w:asciiTheme="minorEastAsia" w:eastAsiaTheme="minorEastAsia" w:hAnsiTheme="minorEastAsia" w:hint="eastAsia"/>
        </w:rPr>
        <w:t>29</w:t>
      </w:r>
      <w:r w:rsidR="0064037C" w:rsidRPr="00697EED">
        <w:rPr>
          <w:rFonts w:asciiTheme="minorEastAsia" w:eastAsiaTheme="minorEastAsia" w:hAnsiTheme="minorEastAsia"/>
          <w:lang w:eastAsia="zh-TW"/>
        </w:rPr>
        <w:t>日</w:t>
      </w:r>
      <w:r w:rsidR="006E3EEF" w:rsidRPr="00697EED">
        <w:rPr>
          <w:rFonts w:asciiTheme="minorEastAsia" w:eastAsiaTheme="minorEastAsia" w:hAnsiTheme="minorEastAsia" w:hint="eastAsia"/>
          <w:lang w:eastAsia="zh-TW"/>
        </w:rPr>
        <w:t>(</w:t>
      </w:r>
      <w:r w:rsidR="00785804" w:rsidRPr="00697EED">
        <w:rPr>
          <w:rFonts w:asciiTheme="minorEastAsia" w:eastAsiaTheme="minorEastAsia" w:hAnsiTheme="minorEastAsia" w:hint="eastAsia"/>
        </w:rPr>
        <w:t>水</w:t>
      </w:r>
      <w:r w:rsidR="006E3EEF" w:rsidRPr="00697EED">
        <w:rPr>
          <w:rFonts w:asciiTheme="minorEastAsia" w:eastAsiaTheme="minorEastAsia" w:hAnsiTheme="minorEastAsia" w:hint="eastAsia"/>
          <w:lang w:eastAsia="zh-TW"/>
        </w:rPr>
        <w:t>)</w:t>
      </w:r>
    </w:p>
    <w:p w14:paraId="384C76EA" w14:textId="4FD024FC" w:rsidR="006C783A" w:rsidRPr="00697EED" w:rsidRDefault="00502AB9" w:rsidP="006E3EEF">
      <w:pPr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　　　　　　　</w:t>
      </w:r>
      <w:r w:rsidR="007543C2" w:rsidRPr="00697EED">
        <w:rPr>
          <w:rFonts w:asciiTheme="minorEastAsia" w:eastAsiaTheme="minorEastAsia" w:hAnsiTheme="minorEastAsia" w:hint="eastAsia"/>
        </w:rPr>
        <w:t xml:space="preserve">   </w:t>
      </w:r>
    </w:p>
    <w:p w14:paraId="75E1BE41" w14:textId="743BD959" w:rsidR="00FC15F9" w:rsidRPr="00697EED" w:rsidRDefault="00B0515B" w:rsidP="00FC15F9">
      <w:pPr>
        <w:ind w:left="1575" w:hangingChars="750" w:hanging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/>
        </w:rPr>
        <w:t>1</w:t>
      </w:r>
      <w:r w:rsidR="00BA0FBD" w:rsidRPr="00697EED">
        <w:rPr>
          <w:rFonts w:asciiTheme="minorEastAsia" w:eastAsiaTheme="minorEastAsia" w:hAnsiTheme="minorEastAsia" w:hint="eastAsia"/>
        </w:rPr>
        <w:t>2</w:t>
      </w:r>
      <w:r w:rsidR="00C26A8D" w:rsidRPr="00697EED">
        <w:rPr>
          <w:rFonts w:asciiTheme="minorEastAsia" w:eastAsiaTheme="minorEastAsia" w:hAnsiTheme="minorEastAsia"/>
        </w:rPr>
        <w:t xml:space="preserve">　</w:t>
      </w:r>
      <w:r w:rsidR="004328CE" w:rsidRPr="00697EED">
        <w:rPr>
          <w:rFonts w:asciiTheme="minorEastAsia" w:eastAsiaTheme="minorEastAsia" w:hAnsiTheme="minorEastAsia"/>
        </w:rPr>
        <w:t>修了証</w:t>
      </w:r>
      <w:r w:rsidR="009326F1" w:rsidRPr="00697EED">
        <w:rPr>
          <w:rFonts w:asciiTheme="minorEastAsia" w:eastAsiaTheme="minorEastAsia" w:hAnsiTheme="minorEastAsia"/>
        </w:rPr>
        <w:t xml:space="preserve">書　</w:t>
      </w:r>
      <w:r w:rsidR="00F36F6E" w:rsidRPr="00697EED">
        <w:rPr>
          <w:rFonts w:asciiTheme="minorEastAsia" w:eastAsiaTheme="minorEastAsia" w:hAnsiTheme="minorEastAsia" w:hint="eastAsia"/>
        </w:rPr>
        <w:t xml:space="preserve"> </w:t>
      </w:r>
      <w:bookmarkStart w:id="1" w:name="_Hlk224286008"/>
      <w:r w:rsidR="00E343C0" w:rsidRPr="00697EED">
        <w:rPr>
          <w:rFonts w:asciiTheme="minorEastAsia" w:eastAsiaTheme="minorEastAsia" w:hAnsiTheme="minorEastAsia" w:hint="eastAsia"/>
        </w:rPr>
        <w:t>研修</w:t>
      </w:r>
      <w:r w:rsidR="009326F1" w:rsidRPr="00697EED">
        <w:rPr>
          <w:rFonts w:asciiTheme="minorEastAsia" w:eastAsiaTheme="minorEastAsia" w:hAnsiTheme="minorEastAsia"/>
        </w:rPr>
        <w:t>の全課程（</w:t>
      </w:r>
      <w:r w:rsidR="003C102F" w:rsidRPr="00697EED">
        <w:rPr>
          <w:rFonts w:asciiTheme="minorEastAsia" w:eastAsiaTheme="minorEastAsia" w:hAnsiTheme="minorEastAsia"/>
        </w:rPr>
        <w:t>e</w:t>
      </w:r>
      <w:r w:rsidR="009326F1" w:rsidRPr="00697EED">
        <w:rPr>
          <w:rFonts w:asciiTheme="minorEastAsia" w:eastAsiaTheme="minorEastAsia" w:hAnsiTheme="minorEastAsia"/>
        </w:rPr>
        <w:t>ラーニング、</w:t>
      </w:r>
      <w:r w:rsidR="00776667" w:rsidRPr="00697EED">
        <w:rPr>
          <w:rFonts w:asciiTheme="minorEastAsia" w:eastAsiaTheme="minorEastAsia" w:hAnsiTheme="minorEastAsia" w:hint="eastAsia"/>
        </w:rPr>
        <w:t>集合研修</w:t>
      </w:r>
      <w:r w:rsidR="009326F1" w:rsidRPr="00697EED">
        <w:rPr>
          <w:rFonts w:asciiTheme="minorEastAsia" w:eastAsiaTheme="minorEastAsia" w:hAnsiTheme="minorEastAsia"/>
        </w:rPr>
        <w:t>、</w:t>
      </w:r>
      <w:r w:rsidR="00776667" w:rsidRPr="00697EED">
        <w:rPr>
          <w:rFonts w:asciiTheme="minorEastAsia" w:eastAsiaTheme="minorEastAsia" w:hAnsiTheme="minorEastAsia" w:hint="eastAsia"/>
        </w:rPr>
        <w:t>実習</w:t>
      </w:r>
      <w:r w:rsidR="00923405" w:rsidRPr="00697EED">
        <w:rPr>
          <w:rFonts w:asciiTheme="minorEastAsia" w:eastAsiaTheme="minorEastAsia" w:hAnsiTheme="minorEastAsia"/>
        </w:rPr>
        <w:t>、</w:t>
      </w:r>
      <w:r w:rsidR="005956ED" w:rsidRPr="00697EED">
        <w:rPr>
          <w:rFonts w:asciiTheme="minorEastAsia" w:eastAsiaTheme="minorEastAsia" w:hAnsiTheme="minorEastAsia"/>
        </w:rPr>
        <w:t>実習</w:t>
      </w:r>
      <w:r w:rsidR="0004151B" w:rsidRPr="00697EED">
        <w:rPr>
          <w:rFonts w:asciiTheme="minorEastAsia" w:eastAsiaTheme="minorEastAsia" w:hAnsiTheme="minorEastAsia"/>
        </w:rPr>
        <w:t>共有</w:t>
      </w:r>
      <w:r w:rsidR="00923405" w:rsidRPr="00697EED">
        <w:rPr>
          <w:rFonts w:asciiTheme="minorEastAsia" w:eastAsiaTheme="minorEastAsia" w:hAnsiTheme="minorEastAsia"/>
        </w:rPr>
        <w:t>会</w:t>
      </w:r>
      <w:r w:rsidR="009326F1" w:rsidRPr="00697EED">
        <w:rPr>
          <w:rFonts w:asciiTheme="minorEastAsia" w:eastAsiaTheme="minorEastAsia" w:hAnsiTheme="minorEastAsia"/>
        </w:rPr>
        <w:t>）を</w:t>
      </w:r>
      <w:r w:rsidR="00231A1B" w:rsidRPr="00697EED">
        <w:rPr>
          <w:rFonts w:asciiTheme="minorEastAsia" w:eastAsiaTheme="minorEastAsia" w:hAnsiTheme="minorEastAsia"/>
        </w:rPr>
        <w:t>修了した者には、</w:t>
      </w:r>
    </w:p>
    <w:p w14:paraId="687AC180" w14:textId="1EC49055" w:rsidR="009326F1" w:rsidRPr="00697EED" w:rsidRDefault="00FC15F9" w:rsidP="00FC15F9">
      <w:pPr>
        <w:ind w:leftChars="750" w:left="1575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修了</w:t>
      </w:r>
      <w:r w:rsidR="00231A1B" w:rsidRPr="00697EED">
        <w:rPr>
          <w:rFonts w:asciiTheme="minorEastAsia" w:eastAsiaTheme="minorEastAsia" w:hAnsiTheme="minorEastAsia"/>
        </w:rPr>
        <w:t>証書を交付する</w:t>
      </w:r>
      <w:r w:rsidR="009326F1" w:rsidRPr="00697EED">
        <w:rPr>
          <w:rFonts w:asciiTheme="minorEastAsia" w:eastAsiaTheme="minorEastAsia" w:hAnsiTheme="minorEastAsia"/>
        </w:rPr>
        <w:t>。</w:t>
      </w:r>
    </w:p>
    <w:p w14:paraId="40C3BA71" w14:textId="77777777" w:rsidR="00BA0FBD" w:rsidRPr="00697EED" w:rsidRDefault="00C14BB3" w:rsidP="00BA0FBD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　　　　　　　</w:t>
      </w:r>
      <w:r w:rsidR="00FC15F9" w:rsidRPr="00697EED">
        <w:rPr>
          <w:rFonts w:asciiTheme="minorEastAsia" w:eastAsiaTheme="minorEastAsia" w:hAnsiTheme="minorEastAsia" w:hint="eastAsia"/>
        </w:rPr>
        <w:t xml:space="preserve"> </w:t>
      </w:r>
      <w:r w:rsidR="00BA0FBD" w:rsidRPr="00697EED">
        <w:rPr>
          <w:rFonts w:asciiTheme="minorEastAsia" w:eastAsiaTheme="minorEastAsia" w:hAnsiTheme="minorEastAsia"/>
        </w:rPr>
        <w:t>修了要件は、原則として全課程（全日程）の出席とする。</w:t>
      </w:r>
    </w:p>
    <w:p w14:paraId="2FD46767" w14:textId="5684B070" w:rsidR="00BA0FBD" w:rsidRPr="00697EED" w:rsidRDefault="00BA0FBD" w:rsidP="00BA0FBD">
      <w:pPr>
        <w:ind w:leftChars="746" w:left="1567" w:firstLineChars="6" w:firstLine="13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/>
        </w:rPr>
        <w:t>ただし、</w:t>
      </w:r>
      <w:r w:rsidRPr="00697EED">
        <w:rPr>
          <w:rFonts w:asciiTheme="minorEastAsia" w:eastAsiaTheme="minorEastAsia" w:hAnsiTheme="minorEastAsia"/>
          <w:u w:val="single"/>
        </w:rPr>
        <w:t>集合研修に</w:t>
      </w:r>
      <w:r w:rsidR="00816661" w:rsidRPr="00697EED">
        <w:rPr>
          <w:rFonts w:asciiTheme="minorEastAsia" w:eastAsiaTheme="minorEastAsia" w:hAnsiTheme="minorEastAsia" w:hint="eastAsia"/>
          <w:u w:val="single"/>
        </w:rPr>
        <w:t>ついては</w:t>
      </w:r>
      <w:r w:rsidRPr="00697EED">
        <w:rPr>
          <w:rFonts w:asciiTheme="minorEastAsia" w:eastAsiaTheme="minorEastAsia" w:hAnsiTheme="minorEastAsia"/>
        </w:rPr>
        <w:t>、主催者が真にやむを得ない（本人の疾病、忌引、天災など）と認めた場合に限り、以下の措置により出席</w:t>
      </w:r>
      <w:r w:rsidR="00816661" w:rsidRPr="00697EED">
        <w:rPr>
          <w:rFonts w:asciiTheme="minorEastAsia" w:eastAsiaTheme="minorEastAsia" w:hAnsiTheme="minorEastAsia" w:hint="eastAsia"/>
        </w:rPr>
        <w:t>したものとして扱います</w:t>
      </w:r>
      <w:r w:rsidRPr="00697EED">
        <w:rPr>
          <w:rFonts w:asciiTheme="minorEastAsia" w:eastAsiaTheme="minorEastAsia" w:hAnsiTheme="minorEastAsia"/>
        </w:rPr>
        <w:t>。</w:t>
      </w:r>
    </w:p>
    <w:p w14:paraId="028FB8E8" w14:textId="4FF4BC0F" w:rsidR="00BA0FBD" w:rsidRPr="00697EED" w:rsidRDefault="00BA0FBD" w:rsidP="00BA0FBD">
      <w:pPr>
        <w:ind w:leftChars="810" w:left="1777" w:hangingChars="36" w:hanging="76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（１）</w:t>
      </w:r>
      <w:r w:rsidRPr="00697EED">
        <w:rPr>
          <w:rFonts w:asciiTheme="minorEastAsia" w:eastAsiaTheme="minorEastAsia" w:hAnsiTheme="minorEastAsia"/>
        </w:rPr>
        <w:t>自宅等でのZoomによるリアルタイム受講</w:t>
      </w:r>
    </w:p>
    <w:p w14:paraId="5EB551A1" w14:textId="7ADF67FB" w:rsidR="00BA0FBD" w:rsidRPr="00697EED" w:rsidRDefault="00BA0FBD" w:rsidP="00BA0FBD">
      <w:pPr>
        <w:ind w:leftChars="810" w:left="2337" w:hangingChars="303" w:hanging="636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>（２）（１）</w:t>
      </w:r>
      <w:r w:rsidRPr="00697EED">
        <w:rPr>
          <w:rFonts w:asciiTheme="minorEastAsia" w:eastAsiaTheme="minorEastAsia" w:hAnsiTheme="minorEastAsia"/>
        </w:rPr>
        <w:t>による受講が困難と実施者が</w:t>
      </w:r>
      <w:r w:rsidR="00816661" w:rsidRPr="00697EED">
        <w:rPr>
          <w:rFonts w:asciiTheme="minorEastAsia" w:eastAsiaTheme="minorEastAsia" w:hAnsiTheme="minorEastAsia" w:hint="eastAsia"/>
        </w:rPr>
        <w:t>認めた</w:t>
      </w:r>
      <w:r w:rsidRPr="00697EED">
        <w:rPr>
          <w:rFonts w:asciiTheme="minorEastAsia" w:eastAsiaTheme="minorEastAsia" w:hAnsiTheme="minorEastAsia"/>
        </w:rPr>
        <w:t>場合は、講義のオンデマンド動画</w:t>
      </w:r>
      <w:r w:rsidR="001800FB" w:rsidRPr="00697EED">
        <w:rPr>
          <w:rFonts w:asciiTheme="minorEastAsia" w:eastAsiaTheme="minorEastAsia" w:hAnsiTheme="minorEastAsia" w:hint="eastAsia"/>
        </w:rPr>
        <w:t>を</w:t>
      </w:r>
      <w:r w:rsidRPr="00697EED">
        <w:rPr>
          <w:rFonts w:asciiTheme="minorEastAsia" w:eastAsiaTheme="minorEastAsia" w:hAnsiTheme="minorEastAsia"/>
        </w:rPr>
        <w:t>視聴</w:t>
      </w:r>
      <w:r w:rsidR="00816661" w:rsidRPr="00697EED">
        <w:rPr>
          <w:rFonts w:asciiTheme="minorEastAsia" w:eastAsiaTheme="minorEastAsia" w:hAnsiTheme="minorEastAsia" w:hint="eastAsia"/>
        </w:rPr>
        <w:t>し、視聴</w:t>
      </w:r>
      <w:r w:rsidRPr="00697EED">
        <w:rPr>
          <w:rFonts w:asciiTheme="minorEastAsia" w:eastAsiaTheme="minorEastAsia" w:hAnsiTheme="minorEastAsia"/>
        </w:rPr>
        <w:t>後に課題レポートを提出</w:t>
      </w:r>
      <w:r w:rsidR="00816661" w:rsidRPr="00697EED">
        <w:rPr>
          <w:rFonts w:asciiTheme="minorEastAsia" w:eastAsiaTheme="minorEastAsia" w:hAnsiTheme="minorEastAsia" w:hint="eastAsia"/>
        </w:rPr>
        <w:t>（</w:t>
      </w:r>
      <w:r w:rsidRPr="00697EED">
        <w:rPr>
          <w:rFonts w:asciiTheme="minorEastAsia" w:eastAsiaTheme="minorEastAsia" w:hAnsiTheme="minorEastAsia"/>
        </w:rPr>
        <w:t>レポート内容が一定の基準を満たしている</w:t>
      </w:r>
      <w:r w:rsidR="00816661" w:rsidRPr="00697EED">
        <w:rPr>
          <w:rFonts w:asciiTheme="minorEastAsia" w:eastAsiaTheme="minorEastAsia" w:hAnsiTheme="minorEastAsia" w:hint="eastAsia"/>
        </w:rPr>
        <w:t>こと）</w:t>
      </w:r>
    </w:p>
    <w:bookmarkEnd w:id="1"/>
    <w:p w14:paraId="19505239" w14:textId="77777777" w:rsidR="00765F6F" w:rsidRPr="00697EED" w:rsidRDefault="00765F6F" w:rsidP="006E3EEF">
      <w:pPr>
        <w:rPr>
          <w:rFonts w:asciiTheme="minorEastAsia" w:eastAsiaTheme="minorEastAsia" w:hAnsiTheme="minorEastAsia"/>
        </w:rPr>
      </w:pPr>
    </w:p>
    <w:p w14:paraId="0ACE8168" w14:textId="699FAB9D" w:rsidR="007543C2" w:rsidRPr="00697EED" w:rsidRDefault="0017399C" w:rsidP="002E0234">
      <w:pPr>
        <w:ind w:left="1680" w:hangingChars="800" w:hanging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/>
        </w:rPr>
        <w:t>1</w:t>
      </w:r>
      <w:r w:rsidR="008D2527" w:rsidRPr="00697EED">
        <w:rPr>
          <w:rFonts w:asciiTheme="minorEastAsia" w:eastAsiaTheme="minorEastAsia" w:hAnsiTheme="minorEastAsia" w:hint="eastAsia"/>
        </w:rPr>
        <w:t>3</w:t>
      </w:r>
      <w:r w:rsidR="00C26A8D" w:rsidRPr="00697EED">
        <w:rPr>
          <w:rFonts w:asciiTheme="minorEastAsia" w:eastAsiaTheme="minorEastAsia" w:hAnsiTheme="minorEastAsia"/>
        </w:rPr>
        <w:t xml:space="preserve">　</w:t>
      </w:r>
      <w:r w:rsidR="004179B6" w:rsidRPr="00697EED">
        <w:rPr>
          <w:rFonts w:asciiTheme="minorEastAsia" w:eastAsiaTheme="minorEastAsia" w:hAnsiTheme="minorEastAsia"/>
        </w:rPr>
        <w:t xml:space="preserve">問合せ先　</w:t>
      </w:r>
      <w:r w:rsidR="003A52DD" w:rsidRPr="00697EED">
        <w:rPr>
          <w:rFonts w:asciiTheme="minorEastAsia" w:eastAsiaTheme="minorEastAsia" w:hAnsiTheme="minorEastAsia"/>
        </w:rPr>
        <w:t xml:space="preserve">　</w:t>
      </w:r>
      <w:r w:rsidR="00C343FE" w:rsidRPr="00697EED">
        <w:rPr>
          <w:rFonts w:asciiTheme="minorEastAsia" w:eastAsiaTheme="minorEastAsia" w:hAnsiTheme="minorEastAsia" w:hint="eastAsia"/>
        </w:rPr>
        <w:t>公益社団法人</w:t>
      </w:r>
      <w:r w:rsidR="004179B6" w:rsidRPr="00697EED">
        <w:rPr>
          <w:rFonts w:asciiTheme="minorEastAsia" w:eastAsiaTheme="minorEastAsia" w:hAnsiTheme="minorEastAsia"/>
        </w:rPr>
        <w:t>福島県看護協会</w:t>
      </w:r>
      <w:r w:rsidR="006E3EEF" w:rsidRPr="00697EED">
        <w:rPr>
          <w:rFonts w:asciiTheme="minorEastAsia" w:eastAsiaTheme="minorEastAsia" w:hAnsiTheme="minorEastAsia" w:hint="eastAsia"/>
        </w:rPr>
        <w:t xml:space="preserve"> </w:t>
      </w:r>
      <w:r w:rsidR="0006395B" w:rsidRPr="00697EED">
        <w:rPr>
          <w:rFonts w:asciiTheme="minorEastAsia" w:eastAsiaTheme="minorEastAsia" w:hAnsiTheme="minorEastAsia" w:hint="eastAsia"/>
        </w:rPr>
        <w:t>福島県訪問看護総合支援センター</w:t>
      </w:r>
      <w:r w:rsidR="002E0234" w:rsidRPr="00697EED">
        <w:rPr>
          <w:rFonts w:asciiTheme="minorEastAsia" w:eastAsiaTheme="minorEastAsia" w:hAnsiTheme="minorEastAsia" w:hint="eastAsia"/>
        </w:rPr>
        <w:t xml:space="preserve">　</w:t>
      </w:r>
    </w:p>
    <w:p w14:paraId="7441F80A" w14:textId="06B606AD" w:rsidR="008625FE" w:rsidRPr="00697EED" w:rsidRDefault="00C26BB3" w:rsidP="006E3EEF">
      <w:pPr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t xml:space="preserve">　　　　　　　　</w:t>
      </w:r>
      <w:r w:rsidRPr="00697EED">
        <w:rPr>
          <w:rFonts w:asciiTheme="minorEastAsia" w:eastAsiaTheme="minorEastAsia" w:hAnsiTheme="minorEastAsia"/>
        </w:rPr>
        <w:t>〒963-8871</w:t>
      </w:r>
      <w:r w:rsidRPr="00697EED">
        <w:rPr>
          <w:rFonts w:asciiTheme="minorEastAsia" w:eastAsiaTheme="minorEastAsia" w:hAnsiTheme="minorEastAsia" w:hint="eastAsia"/>
        </w:rPr>
        <w:t xml:space="preserve"> </w:t>
      </w:r>
      <w:r w:rsidRPr="00697EED">
        <w:rPr>
          <w:rFonts w:asciiTheme="minorEastAsia" w:eastAsiaTheme="minorEastAsia" w:hAnsiTheme="minorEastAsia"/>
        </w:rPr>
        <w:t>郡山市本町一丁目20</w:t>
      </w:r>
      <w:r w:rsidRPr="00697EED">
        <w:rPr>
          <w:rFonts w:asciiTheme="minorEastAsia" w:eastAsiaTheme="minorEastAsia" w:hAnsiTheme="minorEastAsia" w:hint="eastAsia"/>
        </w:rPr>
        <w:t>番</w:t>
      </w:r>
      <w:r w:rsidRPr="00697EED">
        <w:rPr>
          <w:rFonts w:asciiTheme="minorEastAsia" w:eastAsiaTheme="minorEastAsia" w:hAnsiTheme="minorEastAsia"/>
        </w:rPr>
        <w:t>24</w:t>
      </w:r>
      <w:r w:rsidRPr="00697EED">
        <w:rPr>
          <w:rFonts w:asciiTheme="minorEastAsia" w:eastAsiaTheme="minorEastAsia" w:hAnsiTheme="minorEastAsia" w:hint="eastAsia"/>
        </w:rPr>
        <w:t>号</w:t>
      </w:r>
    </w:p>
    <w:p w14:paraId="2AB55173" w14:textId="4DC54966" w:rsidR="007543C2" w:rsidRPr="00697EED" w:rsidRDefault="007543C2" w:rsidP="007543C2">
      <w:pPr>
        <w:ind w:firstLineChars="800" w:firstLine="1680"/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/>
        </w:rPr>
        <w:t>TEL 024-934-3611</w:t>
      </w:r>
      <w:r w:rsidR="00516440" w:rsidRPr="00697EED">
        <w:rPr>
          <w:rFonts w:asciiTheme="minorEastAsia" w:eastAsiaTheme="minorEastAsia" w:hAnsiTheme="minorEastAsia" w:hint="eastAsia"/>
        </w:rPr>
        <w:t>（直通）</w:t>
      </w:r>
      <w:r w:rsidRPr="00697EED">
        <w:rPr>
          <w:rFonts w:asciiTheme="minorEastAsia" w:eastAsiaTheme="minorEastAsia" w:hAnsiTheme="minorEastAsia" w:hint="eastAsia"/>
        </w:rPr>
        <w:t xml:space="preserve">   Email </w:t>
      </w:r>
      <w:r w:rsidRPr="00697EED">
        <w:rPr>
          <w:rFonts w:asciiTheme="minorEastAsia" w:eastAsiaTheme="minorEastAsia" w:hAnsiTheme="minorEastAsia"/>
        </w:rPr>
        <w:t>hkshien@fna.or.jp</w:t>
      </w:r>
    </w:p>
    <w:p w14:paraId="36BD066E" w14:textId="77777777" w:rsidR="00D64674" w:rsidRDefault="00D64674" w:rsidP="006E3EEF"/>
    <w:p w14:paraId="4F019B66" w14:textId="77777777" w:rsidR="001110DB" w:rsidRDefault="001110DB" w:rsidP="006E3EEF"/>
    <w:p w14:paraId="1A92BEF9" w14:textId="77777777" w:rsidR="001110DB" w:rsidRDefault="001110DB" w:rsidP="006E3EEF"/>
    <w:p w14:paraId="5DB56E38" w14:textId="77777777" w:rsidR="001110DB" w:rsidRDefault="001110DB" w:rsidP="006E3EEF"/>
    <w:p w14:paraId="33F5DABA" w14:textId="77777777" w:rsidR="001110DB" w:rsidRDefault="001110DB" w:rsidP="006E3EEF"/>
    <w:p w14:paraId="21D5943E" w14:textId="77777777" w:rsidR="001110DB" w:rsidRPr="001110DB" w:rsidRDefault="001110DB" w:rsidP="006E3EEF">
      <w:pPr>
        <w:sectPr w:rsidR="001110DB" w:rsidRPr="001110DB" w:rsidSect="00D014EB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linePitch="447" w:charSpace="-1598"/>
        </w:sectPr>
      </w:pPr>
    </w:p>
    <w:p w14:paraId="5B51C2F0" w14:textId="4535BA1E" w:rsidR="008F11D8" w:rsidRPr="00697EED" w:rsidRDefault="0074324D" w:rsidP="00EF2053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697EED">
        <w:rPr>
          <w:rFonts w:asciiTheme="minorEastAsia" w:eastAsiaTheme="minorEastAsia" w:hAnsiTheme="minorEastAsia" w:hint="eastAsia"/>
          <w:sz w:val="32"/>
          <w:szCs w:val="32"/>
        </w:rPr>
        <w:lastRenderedPageBreak/>
        <w:t>令和</w:t>
      </w:r>
      <w:r w:rsidR="00C748E1" w:rsidRPr="00697EED">
        <w:rPr>
          <w:rFonts w:asciiTheme="minorEastAsia" w:eastAsiaTheme="minorEastAsia" w:hAnsiTheme="minorEastAsia" w:hint="eastAsia"/>
          <w:sz w:val="32"/>
          <w:szCs w:val="32"/>
        </w:rPr>
        <w:t>8</w:t>
      </w:r>
      <w:r w:rsidRPr="00697EED">
        <w:rPr>
          <w:rFonts w:asciiTheme="minorEastAsia" w:eastAsiaTheme="minorEastAsia" w:hAnsiTheme="minorEastAsia" w:hint="eastAsia"/>
          <w:sz w:val="32"/>
          <w:szCs w:val="32"/>
        </w:rPr>
        <w:t>年度</w:t>
      </w:r>
      <w:r w:rsidR="00E871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1D17E8" w:rsidRPr="00697EED">
        <w:rPr>
          <w:rFonts w:asciiTheme="minorEastAsia" w:eastAsiaTheme="minorEastAsia" w:hAnsiTheme="minorEastAsia"/>
          <w:sz w:val="32"/>
          <w:szCs w:val="32"/>
        </w:rPr>
        <w:t>訪問看護人材育成</w:t>
      </w:r>
      <w:r w:rsidR="007C6F12" w:rsidRPr="00697EED">
        <w:rPr>
          <w:rFonts w:asciiTheme="minorEastAsia" w:eastAsiaTheme="minorEastAsia" w:hAnsiTheme="minorEastAsia"/>
          <w:sz w:val="32"/>
          <w:szCs w:val="32"/>
        </w:rPr>
        <w:t>研修</w:t>
      </w:r>
      <w:r w:rsidR="00E871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3834EE" w:rsidRPr="00697EED">
        <w:rPr>
          <w:rFonts w:asciiTheme="minorEastAsia" w:eastAsiaTheme="minorEastAsia" w:hAnsiTheme="minorEastAsia"/>
          <w:sz w:val="32"/>
          <w:szCs w:val="32"/>
        </w:rPr>
        <w:t>プログラム</w:t>
      </w:r>
    </w:p>
    <w:p w14:paraId="1FFF9693" w14:textId="77777777" w:rsidR="00EF2053" w:rsidRPr="00697EED" w:rsidRDefault="00EF2053" w:rsidP="00EF2053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28"/>
        <w:gridCol w:w="2308"/>
        <w:gridCol w:w="2410"/>
      </w:tblGrid>
      <w:tr w:rsidR="00697EED" w:rsidRPr="00697EED" w14:paraId="2374FFCF" w14:textId="77777777" w:rsidTr="00EF2053">
        <w:tc>
          <w:tcPr>
            <w:tcW w:w="2972" w:type="dxa"/>
            <w:vAlign w:val="center"/>
          </w:tcPr>
          <w:p w14:paraId="6AB04CE6" w14:textId="77777777" w:rsidR="0031402C" w:rsidRPr="00697EED" w:rsidRDefault="0031402C" w:rsidP="004E140D">
            <w:pPr>
              <w:jc w:val="center"/>
            </w:pPr>
            <w:r w:rsidRPr="00697EED">
              <w:rPr>
                <w:rFonts w:hint="eastAsia"/>
              </w:rPr>
              <w:t>日　時</w:t>
            </w:r>
          </w:p>
        </w:tc>
        <w:tc>
          <w:tcPr>
            <w:tcW w:w="4536" w:type="dxa"/>
            <w:gridSpan w:val="2"/>
            <w:vAlign w:val="center"/>
          </w:tcPr>
          <w:p w14:paraId="0882F9FC" w14:textId="143729D1" w:rsidR="0031402C" w:rsidRPr="00697EED" w:rsidRDefault="0031402C" w:rsidP="004E140D">
            <w:pPr>
              <w:jc w:val="center"/>
            </w:pPr>
            <w:r w:rsidRPr="00697EED">
              <w:rPr>
                <w:rFonts w:hint="eastAsia"/>
              </w:rPr>
              <w:t>内　容</w:t>
            </w:r>
            <w:r w:rsidR="00422F46" w:rsidRPr="00697EED">
              <w:rPr>
                <w:rFonts w:hint="eastAsia"/>
              </w:rPr>
              <w:t>・持参物</w:t>
            </w:r>
          </w:p>
        </w:tc>
        <w:tc>
          <w:tcPr>
            <w:tcW w:w="2410" w:type="dxa"/>
            <w:vAlign w:val="center"/>
          </w:tcPr>
          <w:p w14:paraId="23BCF7A3" w14:textId="77777777" w:rsidR="0031402C" w:rsidRPr="00697EED" w:rsidRDefault="0031402C" w:rsidP="004E140D">
            <w:pPr>
              <w:jc w:val="center"/>
            </w:pPr>
            <w:r w:rsidRPr="00697EED">
              <w:t>会　場</w:t>
            </w:r>
          </w:p>
        </w:tc>
      </w:tr>
      <w:tr w:rsidR="00422F46" w:rsidRPr="00000B47" w14:paraId="6C2673D0" w14:textId="77777777" w:rsidTr="00EF2053">
        <w:tc>
          <w:tcPr>
            <w:tcW w:w="2972" w:type="dxa"/>
            <w:vAlign w:val="center"/>
          </w:tcPr>
          <w:p w14:paraId="5A8668A3" w14:textId="3149CE2D" w:rsidR="00422F46" w:rsidRPr="00697EED" w:rsidRDefault="00422F46" w:rsidP="004E140D">
            <w:r w:rsidRPr="00697EED">
              <w:rPr>
                <w:rFonts w:hint="eastAsia"/>
              </w:rPr>
              <w:t>6</w:t>
            </w:r>
            <w:r w:rsidRPr="00697EED">
              <w:t>月</w:t>
            </w:r>
            <w:r w:rsidRPr="00697EED">
              <w:rPr>
                <w:rFonts w:hint="eastAsia"/>
              </w:rPr>
              <w:t>23</w:t>
            </w:r>
            <w:r w:rsidRPr="00697EED">
              <w:t>日</w:t>
            </w:r>
            <w:r w:rsidRPr="00697EED">
              <w:rPr>
                <w:rFonts w:hint="eastAsia"/>
              </w:rPr>
              <w:t>(火) 13:15～13:45</w:t>
            </w:r>
          </w:p>
          <w:p w14:paraId="71691725" w14:textId="77777777" w:rsidR="00422F46" w:rsidRPr="00697EED" w:rsidRDefault="00422F46" w:rsidP="00422F46">
            <w:pPr>
              <w:ind w:leftChars="650" w:left="1365" w:firstLineChars="50" w:firstLine="105"/>
            </w:pPr>
            <w:r w:rsidRPr="00697EED">
              <w:t>14:00～14:30</w:t>
            </w:r>
          </w:p>
          <w:p w14:paraId="67A9CFCA" w14:textId="77777777" w:rsidR="00422F46" w:rsidRPr="00697EED" w:rsidRDefault="00422F46" w:rsidP="00422F46">
            <w:pPr>
              <w:ind w:leftChars="650" w:left="1365" w:firstLineChars="50" w:firstLine="105"/>
            </w:pPr>
            <w:r w:rsidRPr="00697EED">
              <w:t>14:30～16:00</w:t>
            </w:r>
          </w:p>
        </w:tc>
        <w:tc>
          <w:tcPr>
            <w:tcW w:w="2228" w:type="dxa"/>
            <w:vAlign w:val="center"/>
          </w:tcPr>
          <w:p w14:paraId="78956134" w14:textId="77777777" w:rsidR="00422F46" w:rsidRPr="00697EED" w:rsidRDefault="00422F46" w:rsidP="004E140D">
            <w:r w:rsidRPr="00697EED">
              <w:rPr>
                <w:rFonts w:hint="eastAsia"/>
              </w:rPr>
              <w:t>受付</w:t>
            </w:r>
          </w:p>
          <w:p w14:paraId="3596DE9F" w14:textId="77777777" w:rsidR="00422F46" w:rsidRPr="00697EED" w:rsidRDefault="00422F46" w:rsidP="004E140D">
            <w:r w:rsidRPr="00697EED">
              <w:t>開講式</w:t>
            </w:r>
          </w:p>
          <w:p w14:paraId="2CDAB0B7" w14:textId="24FAB8A8" w:rsidR="00422F46" w:rsidRPr="00697EED" w:rsidRDefault="00422F46" w:rsidP="004E140D">
            <w:r w:rsidRPr="00697EED">
              <w:rPr>
                <w:rFonts w:hint="eastAsia"/>
              </w:rPr>
              <w:t>オリエンテーション</w:t>
            </w:r>
          </w:p>
        </w:tc>
        <w:tc>
          <w:tcPr>
            <w:tcW w:w="2308" w:type="dxa"/>
            <w:vAlign w:val="center"/>
          </w:tcPr>
          <w:p w14:paraId="5D4FEAE9" w14:textId="30701872" w:rsidR="00422F46" w:rsidRPr="00697EED" w:rsidRDefault="00000B47" w:rsidP="00EF20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領収書が不要な方は、eラーニング受講料</w:t>
            </w:r>
            <w:r w:rsidRPr="00000B47">
              <w:rPr>
                <w:rFonts w:hint="eastAsia"/>
                <w:sz w:val="18"/>
                <w:szCs w:val="18"/>
              </w:rPr>
              <w:t>14,300円（税込）</w:t>
            </w:r>
          </w:p>
        </w:tc>
        <w:tc>
          <w:tcPr>
            <w:tcW w:w="2410" w:type="dxa"/>
            <w:vAlign w:val="center"/>
          </w:tcPr>
          <w:p w14:paraId="5DF3C702" w14:textId="5F060EFF" w:rsidR="00422F46" w:rsidRPr="00697EED" w:rsidRDefault="00422F46" w:rsidP="004E140D">
            <w:r w:rsidRPr="00697EED">
              <w:rPr>
                <w:rFonts w:hint="eastAsia"/>
              </w:rPr>
              <w:t>福島県看護会館みらい</w:t>
            </w:r>
          </w:p>
        </w:tc>
      </w:tr>
    </w:tbl>
    <w:p w14:paraId="1A35D578" w14:textId="77777777" w:rsidR="0031402C" w:rsidRPr="00697EED" w:rsidRDefault="0031402C" w:rsidP="006E3EEF">
      <w:pPr>
        <w:rPr>
          <w:rFonts w:ascii="ＭＳ ゴシック" w:eastAsia="ＭＳ ゴシック" w:hAnsi="ＭＳ ゴシック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410"/>
      </w:tblGrid>
      <w:tr w:rsidR="00697EED" w:rsidRPr="00697EED" w14:paraId="3CE19A26" w14:textId="77777777" w:rsidTr="009169D9">
        <w:trPr>
          <w:trHeight w:val="340"/>
        </w:trPr>
        <w:tc>
          <w:tcPr>
            <w:tcW w:w="2972" w:type="dxa"/>
            <w:vAlign w:val="center"/>
          </w:tcPr>
          <w:p w14:paraId="1E4B2D72" w14:textId="4BF3EC61" w:rsidR="00D271DE" w:rsidRPr="00697EED" w:rsidRDefault="00D271DE" w:rsidP="001A0A11">
            <w:pPr>
              <w:jc w:val="center"/>
            </w:pPr>
            <w:r w:rsidRPr="00697EED">
              <w:rPr>
                <w:rFonts w:hint="eastAsia"/>
              </w:rPr>
              <w:t>期　間</w:t>
            </w:r>
          </w:p>
        </w:tc>
        <w:tc>
          <w:tcPr>
            <w:tcW w:w="2268" w:type="dxa"/>
            <w:vAlign w:val="center"/>
          </w:tcPr>
          <w:p w14:paraId="21A2E1A4" w14:textId="77777777" w:rsidR="00D271DE" w:rsidRPr="00697EED" w:rsidRDefault="00D271DE" w:rsidP="001A0A11">
            <w:pPr>
              <w:jc w:val="center"/>
            </w:pPr>
            <w:r w:rsidRPr="00697EED">
              <w:rPr>
                <w:rFonts w:hint="eastAsia"/>
              </w:rPr>
              <w:t>内　容</w:t>
            </w:r>
          </w:p>
        </w:tc>
        <w:tc>
          <w:tcPr>
            <w:tcW w:w="2268" w:type="dxa"/>
            <w:vAlign w:val="center"/>
          </w:tcPr>
          <w:p w14:paraId="2B74BDD1" w14:textId="6B49E2FB" w:rsidR="00D271DE" w:rsidRPr="00697EED" w:rsidRDefault="00D271DE" w:rsidP="001A0A11">
            <w:pPr>
              <w:jc w:val="center"/>
            </w:pPr>
            <w:r w:rsidRPr="00697EED">
              <w:rPr>
                <w:rFonts w:hint="eastAsia"/>
              </w:rPr>
              <w:t>会場</w:t>
            </w:r>
          </w:p>
        </w:tc>
        <w:tc>
          <w:tcPr>
            <w:tcW w:w="2410" w:type="dxa"/>
            <w:vAlign w:val="center"/>
          </w:tcPr>
          <w:p w14:paraId="451B2184" w14:textId="040B1543" w:rsidR="00D271DE" w:rsidRPr="00697EED" w:rsidRDefault="00D271DE" w:rsidP="001A0A11">
            <w:pPr>
              <w:jc w:val="center"/>
            </w:pPr>
            <w:r w:rsidRPr="00697EED">
              <w:rPr>
                <w:rFonts w:hint="eastAsia"/>
              </w:rPr>
              <w:t>9月1日（火）提出物</w:t>
            </w:r>
          </w:p>
        </w:tc>
      </w:tr>
      <w:tr w:rsidR="00697EED" w:rsidRPr="00697EED" w14:paraId="475676B3" w14:textId="77777777" w:rsidTr="0003576B">
        <w:trPr>
          <w:trHeight w:val="680"/>
        </w:trPr>
        <w:tc>
          <w:tcPr>
            <w:tcW w:w="2972" w:type="dxa"/>
            <w:vAlign w:val="center"/>
          </w:tcPr>
          <w:p w14:paraId="709D7409" w14:textId="1B56BFF7" w:rsidR="00D271DE" w:rsidRPr="00697EED" w:rsidRDefault="00D271DE" w:rsidP="001A0A11">
            <w:r w:rsidRPr="00697EED">
              <w:rPr>
                <w:rFonts w:hint="eastAsia"/>
              </w:rPr>
              <w:t>6</w:t>
            </w:r>
            <w:r w:rsidRPr="00697EED">
              <w:rPr>
                <w:lang w:eastAsia="zh-TW"/>
              </w:rPr>
              <w:t>月</w:t>
            </w:r>
            <w:r w:rsidRPr="00697EED">
              <w:rPr>
                <w:rFonts w:hint="eastAsia"/>
              </w:rPr>
              <w:t>23</w:t>
            </w:r>
            <w:r w:rsidRPr="00697EED">
              <w:rPr>
                <w:lang w:eastAsia="zh-TW"/>
              </w:rPr>
              <w:t>日</w:t>
            </w:r>
            <w:r w:rsidRPr="00697EED">
              <w:rPr>
                <w:rFonts w:hint="eastAsia"/>
                <w:lang w:eastAsia="zh-TW"/>
              </w:rPr>
              <w:t>(</w:t>
            </w:r>
            <w:r w:rsidRPr="00697EED">
              <w:rPr>
                <w:rFonts w:hint="eastAsia"/>
              </w:rPr>
              <w:t>火</w:t>
            </w:r>
            <w:r w:rsidRPr="00697EED">
              <w:rPr>
                <w:rFonts w:hint="eastAsia"/>
                <w:lang w:eastAsia="zh-TW"/>
              </w:rPr>
              <w:t>)～</w:t>
            </w:r>
            <w:r w:rsidRPr="00697EED">
              <w:rPr>
                <w:rFonts w:hint="eastAsia"/>
              </w:rPr>
              <w:t>8</w:t>
            </w:r>
            <w:r w:rsidRPr="00697EED">
              <w:rPr>
                <w:rFonts w:hint="eastAsia"/>
                <w:lang w:eastAsia="zh-TW"/>
              </w:rPr>
              <w:t>月</w:t>
            </w:r>
            <w:r w:rsidRPr="00697EED">
              <w:rPr>
                <w:rFonts w:hint="eastAsia"/>
              </w:rPr>
              <w:t>26</w:t>
            </w:r>
            <w:r w:rsidRPr="00697EED">
              <w:rPr>
                <w:rFonts w:hint="eastAsia"/>
                <w:lang w:eastAsia="zh-TW"/>
              </w:rPr>
              <w:t>日(</w:t>
            </w:r>
            <w:r w:rsidRPr="00697EED">
              <w:rPr>
                <w:rFonts w:hint="eastAsia"/>
              </w:rPr>
              <w:t>水</w:t>
            </w:r>
            <w:r w:rsidRPr="00697EED">
              <w:rPr>
                <w:rFonts w:hint="eastAsia"/>
                <w:lang w:eastAsia="zh-TW"/>
              </w:rPr>
              <w:t>)</w:t>
            </w:r>
          </w:p>
        </w:tc>
        <w:tc>
          <w:tcPr>
            <w:tcW w:w="2268" w:type="dxa"/>
            <w:vAlign w:val="center"/>
          </w:tcPr>
          <w:p w14:paraId="55CEF568" w14:textId="77777777" w:rsidR="00D271DE" w:rsidRPr="00697EED" w:rsidRDefault="00D271DE" w:rsidP="001A0A11">
            <w:r w:rsidRPr="00697EED">
              <w:t>eラーニング受講</w:t>
            </w:r>
          </w:p>
        </w:tc>
        <w:tc>
          <w:tcPr>
            <w:tcW w:w="2268" w:type="dxa"/>
            <w:vAlign w:val="center"/>
          </w:tcPr>
          <w:p w14:paraId="661AA286" w14:textId="10304796" w:rsidR="00D271DE" w:rsidRPr="00697EED" w:rsidRDefault="00D271DE" w:rsidP="001A0A11">
            <w:r w:rsidRPr="00697EED">
              <w:rPr>
                <w:rFonts w:hint="eastAsia"/>
              </w:rPr>
              <w:t>自宅等</w:t>
            </w:r>
          </w:p>
        </w:tc>
        <w:tc>
          <w:tcPr>
            <w:tcW w:w="2410" w:type="dxa"/>
            <w:vAlign w:val="center"/>
          </w:tcPr>
          <w:p w14:paraId="637980FE" w14:textId="6A0F2DAF" w:rsidR="00D271DE" w:rsidRPr="00697EED" w:rsidRDefault="00D271DE" w:rsidP="001A0A11">
            <w:r w:rsidRPr="00697EED">
              <w:rPr>
                <w:rFonts w:hint="eastAsia"/>
              </w:rPr>
              <w:t>修了証書（各自印刷）</w:t>
            </w:r>
          </w:p>
        </w:tc>
      </w:tr>
    </w:tbl>
    <w:p w14:paraId="7AED6345" w14:textId="630BCEDF" w:rsidR="00D271DE" w:rsidRPr="00697EED" w:rsidRDefault="00D271DE" w:rsidP="00D271DE">
      <w:pPr>
        <w:spacing w:before="240" w:line="240" w:lineRule="exact"/>
      </w:pPr>
      <w:r w:rsidRPr="00697EED">
        <w:rPr>
          <w:rFonts w:hint="eastAsia"/>
        </w:rPr>
        <w:t>※eラーニングの修了者には日本訪問看護財団</w:t>
      </w:r>
      <w:r w:rsidR="00142E72" w:rsidRPr="00697EED">
        <w:rPr>
          <w:rFonts w:hint="eastAsia"/>
        </w:rPr>
        <w:t>から</w:t>
      </w:r>
      <w:r w:rsidRPr="00697EED">
        <w:rPr>
          <w:rFonts w:hint="eastAsia"/>
        </w:rPr>
        <w:t>修了証書が交付されます</w:t>
      </w:r>
    </w:p>
    <w:p w14:paraId="5B14967B" w14:textId="130DF474" w:rsidR="00D014EB" w:rsidRPr="00697EED" w:rsidRDefault="00D014EB" w:rsidP="00D271DE">
      <w:pPr>
        <w:spacing w:before="240" w:line="240" w:lineRule="exact"/>
      </w:pPr>
      <w:r w:rsidRPr="00697EED">
        <w:rPr>
          <w:rFonts w:hint="eastAsia"/>
        </w:rPr>
        <w:t>※</w:t>
      </w:r>
      <w:r w:rsidRPr="00697EED">
        <w:t>修了証書発行後もeラーニング受講可能期間内（</w:t>
      </w:r>
      <w:r w:rsidR="00D271DE" w:rsidRPr="00697EED">
        <w:rPr>
          <w:rFonts w:hint="eastAsia"/>
        </w:rPr>
        <w:t xml:space="preserve">「訪問看護eラーニング開講通知メール」が配信された日から6 </w:t>
      </w:r>
      <w:proofErr w:type="gramStart"/>
      <w:r w:rsidR="00142E72" w:rsidRPr="00697EED">
        <w:rPr>
          <w:rFonts w:hint="eastAsia"/>
        </w:rPr>
        <w:t>か</w:t>
      </w:r>
      <w:proofErr w:type="gramEnd"/>
      <w:r w:rsidR="00D271DE" w:rsidRPr="00697EED">
        <w:rPr>
          <w:rFonts w:hint="eastAsia"/>
        </w:rPr>
        <w:t>月間）</w:t>
      </w:r>
      <w:r w:rsidRPr="00697EED">
        <w:t>であれば</w:t>
      </w:r>
      <w:r w:rsidR="001A0A11" w:rsidRPr="00697EED">
        <w:t>継続</w:t>
      </w:r>
      <w:r w:rsidRPr="00697EED">
        <w:t>学習可</w:t>
      </w:r>
      <w:r w:rsidR="00D271DE" w:rsidRPr="00697EED">
        <w:rPr>
          <w:rFonts w:hint="eastAsia"/>
        </w:rPr>
        <w:t>能</w:t>
      </w:r>
    </w:p>
    <w:p w14:paraId="31AC6ACC" w14:textId="77777777" w:rsidR="00422F46" w:rsidRPr="00697EED" w:rsidRDefault="00422F4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2410"/>
      </w:tblGrid>
      <w:tr w:rsidR="00697EED" w:rsidRPr="00697EED" w14:paraId="5C2A0F06" w14:textId="77777777" w:rsidTr="00EF2053">
        <w:trPr>
          <w:trHeight w:val="454"/>
        </w:trPr>
        <w:tc>
          <w:tcPr>
            <w:tcW w:w="2972" w:type="dxa"/>
            <w:vAlign w:val="center"/>
          </w:tcPr>
          <w:p w14:paraId="39BF983B" w14:textId="77777777" w:rsidR="001F74C8" w:rsidRPr="00697EED" w:rsidRDefault="001F74C8" w:rsidP="001F74C8">
            <w:pPr>
              <w:jc w:val="center"/>
            </w:pPr>
            <w:r w:rsidRPr="00697EED">
              <w:rPr>
                <w:rFonts w:hint="eastAsia"/>
              </w:rPr>
              <w:t>日　時</w:t>
            </w:r>
          </w:p>
        </w:tc>
        <w:tc>
          <w:tcPr>
            <w:tcW w:w="4536" w:type="dxa"/>
            <w:vAlign w:val="center"/>
          </w:tcPr>
          <w:p w14:paraId="063FF15E" w14:textId="522F5FA3" w:rsidR="001F74C8" w:rsidRPr="00697EED" w:rsidRDefault="00283349" w:rsidP="001F74C8">
            <w:pPr>
              <w:jc w:val="center"/>
            </w:pPr>
            <w:r w:rsidRPr="00697EED">
              <w:rPr>
                <w:rFonts w:hint="eastAsia"/>
              </w:rPr>
              <w:t xml:space="preserve">講義・演習　</w:t>
            </w:r>
            <w:r w:rsidR="001F74C8" w:rsidRPr="00697EED">
              <w:rPr>
                <w:rFonts w:hint="eastAsia"/>
              </w:rPr>
              <w:t>内</w:t>
            </w:r>
            <w:r w:rsidRPr="00697EED">
              <w:rPr>
                <w:rFonts w:hint="eastAsia"/>
              </w:rPr>
              <w:t xml:space="preserve">　</w:t>
            </w:r>
            <w:r w:rsidR="001F74C8" w:rsidRPr="00697EED">
              <w:rPr>
                <w:rFonts w:hint="eastAsia"/>
              </w:rPr>
              <w:t>容</w:t>
            </w:r>
          </w:p>
        </w:tc>
        <w:tc>
          <w:tcPr>
            <w:tcW w:w="2410" w:type="dxa"/>
            <w:vAlign w:val="center"/>
          </w:tcPr>
          <w:p w14:paraId="5E1B6622" w14:textId="77777777" w:rsidR="001F74C8" w:rsidRPr="00697EED" w:rsidRDefault="001F74C8" w:rsidP="001F74C8">
            <w:pPr>
              <w:jc w:val="center"/>
            </w:pPr>
            <w:r w:rsidRPr="00697EED">
              <w:t>会　場</w:t>
            </w:r>
          </w:p>
        </w:tc>
      </w:tr>
      <w:tr w:rsidR="00697EED" w:rsidRPr="00697EED" w14:paraId="1BB8C0C4" w14:textId="77777777" w:rsidTr="00EF2053">
        <w:tc>
          <w:tcPr>
            <w:tcW w:w="2972" w:type="dxa"/>
            <w:vAlign w:val="center"/>
          </w:tcPr>
          <w:p w14:paraId="548F4FDD" w14:textId="35DD96D8" w:rsidR="001F74C8" w:rsidRPr="00697EED" w:rsidRDefault="008C78D4" w:rsidP="00465B03">
            <w:r w:rsidRPr="00697EED">
              <w:rPr>
                <w:rFonts w:hint="eastAsia"/>
              </w:rPr>
              <w:t>9</w:t>
            </w:r>
            <w:r w:rsidR="001F74C8" w:rsidRPr="00697EED">
              <w:t>月</w:t>
            </w:r>
            <w:r w:rsidR="00422F46" w:rsidRPr="00697EED">
              <w:rPr>
                <w:rFonts w:hint="eastAsia"/>
              </w:rPr>
              <w:t xml:space="preserve">  </w:t>
            </w:r>
            <w:r w:rsidRPr="00697EED">
              <w:rPr>
                <w:rFonts w:hint="eastAsia"/>
              </w:rPr>
              <w:t>1</w:t>
            </w:r>
            <w:r w:rsidR="001F74C8" w:rsidRPr="00697EED">
              <w:t>日</w:t>
            </w:r>
            <w:r w:rsidR="001F74C8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火</w:t>
            </w:r>
            <w:r w:rsidR="001F74C8" w:rsidRPr="00697EED">
              <w:rPr>
                <w:rFonts w:hint="eastAsia"/>
              </w:rPr>
              <w:t>) 10:00～16:00</w:t>
            </w:r>
          </w:p>
        </w:tc>
        <w:tc>
          <w:tcPr>
            <w:tcW w:w="4536" w:type="dxa"/>
            <w:vAlign w:val="center"/>
          </w:tcPr>
          <w:p w14:paraId="18F7C6B3" w14:textId="3BEB75EA" w:rsidR="001F74C8" w:rsidRPr="00697EED" w:rsidRDefault="00B717FC" w:rsidP="00304324">
            <w:r w:rsidRPr="00697EED">
              <w:rPr>
                <w:rFonts w:hint="eastAsia"/>
              </w:rPr>
              <w:t>在宅での緩和ケア（ターミナルケア含む）</w:t>
            </w:r>
          </w:p>
        </w:tc>
        <w:tc>
          <w:tcPr>
            <w:tcW w:w="2410" w:type="dxa"/>
            <w:vMerge w:val="restart"/>
            <w:vAlign w:val="center"/>
          </w:tcPr>
          <w:p w14:paraId="748E8CB4" w14:textId="0D039F61" w:rsidR="001F74C8" w:rsidRPr="00697EED" w:rsidRDefault="001F74C8" w:rsidP="001F74C8">
            <w:r w:rsidRPr="00697EED">
              <w:rPr>
                <w:rFonts w:hint="eastAsia"/>
              </w:rPr>
              <w:t>福島県看護会館みらい</w:t>
            </w:r>
          </w:p>
        </w:tc>
      </w:tr>
      <w:tr w:rsidR="00697EED" w:rsidRPr="00697EED" w14:paraId="2FCD476A" w14:textId="77777777" w:rsidTr="00EF2053">
        <w:tc>
          <w:tcPr>
            <w:tcW w:w="2972" w:type="dxa"/>
            <w:vAlign w:val="center"/>
          </w:tcPr>
          <w:p w14:paraId="19C7DDEC" w14:textId="4C74BF59" w:rsidR="001F74C8" w:rsidRPr="00697EED" w:rsidRDefault="008C78D4" w:rsidP="00465B03">
            <w:r w:rsidRPr="00697EED">
              <w:rPr>
                <w:rFonts w:hint="eastAsia"/>
              </w:rPr>
              <w:t>9</w:t>
            </w:r>
            <w:r w:rsidR="001F74C8" w:rsidRPr="00697EED">
              <w:t>月</w:t>
            </w:r>
            <w:r w:rsidR="00422F46" w:rsidRPr="00697EED">
              <w:rPr>
                <w:rFonts w:hint="eastAsia"/>
              </w:rPr>
              <w:t xml:space="preserve">  </w:t>
            </w:r>
            <w:r w:rsidRPr="00697EED">
              <w:rPr>
                <w:rFonts w:hint="eastAsia"/>
              </w:rPr>
              <w:t>2</w:t>
            </w:r>
            <w:r w:rsidR="001F74C8" w:rsidRPr="00697EED">
              <w:t>日</w:t>
            </w:r>
            <w:r w:rsidR="001F74C8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水</w:t>
            </w:r>
            <w:r w:rsidR="001F74C8" w:rsidRPr="00697EED">
              <w:rPr>
                <w:rFonts w:hint="eastAsia"/>
              </w:rPr>
              <w:t>) 10:00～16:00</w:t>
            </w:r>
          </w:p>
        </w:tc>
        <w:tc>
          <w:tcPr>
            <w:tcW w:w="4536" w:type="dxa"/>
            <w:vAlign w:val="center"/>
          </w:tcPr>
          <w:p w14:paraId="23995B7C" w14:textId="074E6636" w:rsidR="001F74C8" w:rsidRPr="00697EED" w:rsidRDefault="001F74C8" w:rsidP="001F74C8">
            <w:pPr>
              <w:rPr>
                <w:lang w:eastAsia="zh-TW"/>
              </w:rPr>
            </w:pPr>
            <w:r w:rsidRPr="00697EED">
              <w:rPr>
                <w:lang w:eastAsia="zh-TW"/>
              </w:rPr>
              <w:t>在宅輸液管理</w:t>
            </w:r>
          </w:p>
        </w:tc>
        <w:tc>
          <w:tcPr>
            <w:tcW w:w="2410" w:type="dxa"/>
            <w:vMerge/>
          </w:tcPr>
          <w:p w14:paraId="4D577917" w14:textId="77777777" w:rsidR="001F74C8" w:rsidRPr="00697EED" w:rsidRDefault="001F74C8" w:rsidP="001F74C8">
            <w:pPr>
              <w:rPr>
                <w:lang w:eastAsia="zh-TW"/>
              </w:rPr>
            </w:pPr>
          </w:p>
        </w:tc>
      </w:tr>
      <w:tr w:rsidR="00697EED" w:rsidRPr="00697EED" w14:paraId="51877A25" w14:textId="77777777" w:rsidTr="00EF2053">
        <w:tc>
          <w:tcPr>
            <w:tcW w:w="2972" w:type="dxa"/>
            <w:vAlign w:val="center"/>
          </w:tcPr>
          <w:p w14:paraId="71398219" w14:textId="0AB492EA" w:rsidR="001F74C8" w:rsidRPr="00697EED" w:rsidRDefault="008C78D4" w:rsidP="00465B03">
            <w:r w:rsidRPr="00697EED">
              <w:rPr>
                <w:rFonts w:hint="eastAsia"/>
              </w:rPr>
              <w:t>9</w:t>
            </w:r>
            <w:r w:rsidR="001F74C8" w:rsidRPr="00697EED">
              <w:t>月</w:t>
            </w:r>
            <w:r w:rsidR="006A633E" w:rsidRPr="00697EED">
              <w:rPr>
                <w:rFonts w:hint="eastAsia"/>
              </w:rPr>
              <w:t xml:space="preserve"> </w:t>
            </w:r>
            <w:r w:rsidR="00422F46" w:rsidRPr="00697EED">
              <w:rPr>
                <w:rFonts w:hint="eastAsia"/>
              </w:rPr>
              <w:t xml:space="preserve"> </w:t>
            </w:r>
            <w:r w:rsidRPr="00697EED">
              <w:rPr>
                <w:rFonts w:hint="eastAsia"/>
              </w:rPr>
              <w:t>3</w:t>
            </w:r>
            <w:r w:rsidR="001F74C8" w:rsidRPr="00697EED">
              <w:t>日</w:t>
            </w:r>
            <w:r w:rsidR="001F74C8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木</w:t>
            </w:r>
            <w:r w:rsidR="001F74C8" w:rsidRPr="00697EED">
              <w:rPr>
                <w:rFonts w:hint="eastAsia"/>
              </w:rPr>
              <w:t>) 10:00～16:00</w:t>
            </w:r>
          </w:p>
        </w:tc>
        <w:tc>
          <w:tcPr>
            <w:tcW w:w="4536" w:type="dxa"/>
            <w:vAlign w:val="center"/>
          </w:tcPr>
          <w:p w14:paraId="4640FC0E" w14:textId="1D306CE8" w:rsidR="001F74C8" w:rsidRPr="00697EED" w:rsidRDefault="008C78D4" w:rsidP="001F74C8">
            <w:proofErr w:type="gramStart"/>
            <w:r w:rsidRPr="00697EED">
              <w:rPr>
                <w:rFonts w:hint="eastAsia"/>
              </w:rPr>
              <w:t>ﾘﾊﾋﾞﾘﾃｰｼｮﾝ</w:t>
            </w:r>
            <w:proofErr w:type="gramEnd"/>
            <w:r w:rsidRPr="00697EED">
              <w:rPr>
                <w:rFonts w:hint="eastAsia"/>
              </w:rPr>
              <w:t>管理/</w:t>
            </w:r>
            <w:proofErr w:type="gramStart"/>
            <w:r w:rsidRPr="00697EED">
              <w:rPr>
                <w:rFonts w:hint="eastAsia"/>
              </w:rPr>
              <w:t>ﾌｨｼﾞｶﾙｱｾｽﾒﾝﾄ</w:t>
            </w:r>
            <w:proofErr w:type="gramEnd"/>
            <w:r w:rsidRPr="00697EED">
              <w:rPr>
                <w:rFonts w:hint="eastAsia"/>
              </w:rPr>
              <w:t>と急変時の看護</w:t>
            </w:r>
          </w:p>
        </w:tc>
        <w:tc>
          <w:tcPr>
            <w:tcW w:w="2410" w:type="dxa"/>
            <w:vMerge/>
          </w:tcPr>
          <w:p w14:paraId="46129268" w14:textId="77777777" w:rsidR="001F74C8" w:rsidRPr="00697EED" w:rsidRDefault="001F74C8" w:rsidP="001F74C8"/>
        </w:tc>
      </w:tr>
      <w:tr w:rsidR="00697EED" w:rsidRPr="00697EED" w14:paraId="4BA37617" w14:textId="77777777" w:rsidTr="00EF2053">
        <w:tc>
          <w:tcPr>
            <w:tcW w:w="2972" w:type="dxa"/>
            <w:vAlign w:val="center"/>
          </w:tcPr>
          <w:p w14:paraId="5565B987" w14:textId="78951787" w:rsidR="001F74C8" w:rsidRPr="00697EED" w:rsidRDefault="008C78D4" w:rsidP="00465B03">
            <w:r w:rsidRPr="00697EED">
              <w:rPr>
                <w:rFonts w:hint="eastAsia"/>
              </w:rPr>
              <w:t>9</w:t>
            </w:r>
            <w:r w:rsidR="001F74C8" w:rsidRPr="00697EED">
              <w:t>月</w:t>
            </w:r>
            <w:r w:rsidR="006A633E" w:rsidRPr="00697EED">
              <w:rPr>
                <w:rFonts w:hint="eastAsia"/>
              </w:rPr>
              <w:t xml:space="preserve"> </w:t>
            </w:r>
            <w:r w:rsidR="00422F46" w:rsidRPr="00697EED">
              <w:rPr>
                <w:rFonts w:hint="eastAsia"/>
              </w:rPr>
              <w:t xml:space="preserve"> </w:t>
            </w:r>
            <w:r w:rsidRPr="00697EED">
              <w:rPr>
                <w:rFonts w:hint="eastAsia"/>
              </w:rPr>
              <w:t>8</w:t>
            </w:r>
            <w:r w:rsidR="001F74C8" w:rsidRPr="00697EED">
              <w:t>日</w:t>
            </w:r>
            <w:r w:rsidR="001F74C8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火</w:t>
            </w:r>
            <w:r w:rsidR="001F74C8" w:rsidRPr="00697EED">
              <w:rPr>
                <w:rFonts w:hint="eastAsia"/>
              </w:rPr>
              <w:t>) 10:00～16:00</w:t>
            </w:r>
          </w:p>
        </w:tc>
        <w:tc>
          <w:tcPr>
            <w:tcW w:w="4536" w:type="dxa"/>
            <w:vAlign w:val="center"/>
          </w:tcPr>
          <w:p w14:paraId="3A8B52F3" w14:textId="76377853" w:rsidR="008C78D4" w:rsidRPr="00697EED" w:rsidRDefault="00BB6053" w:rsidP="0026379C">
            <w:r w:rsidRPr="00697EED">
              <w:rPr>
                <w:rFonts w:hint="eastAsia"/>
              </w:rPr>
              <w:t>コミュニケーション技術</w:t>
            </w:r>
          </w:p>
        </w:tc>
        <w:tc>
          <w:tcPr>
            <w:tcW w:w="2410" w:type="dxa"/>
            <w:vMerge/>
          </w:tcPr>
          <w:p w14:paraId="0DFA0521" w14:textId="77777777" w:rsidR="001F74C8" w:rsidRPr="00697EED" w:rsidRDefault="001F74C8" w:rsidP="001F74C8"/>
        </w:tc>
      </w:tr>
      <w:tr w:rsidR="00697EED" w:rsidRPr="00697EED" w14:paraId="36ADB215" w14:textId="77777777" w:rsidTr="00EF2053">
        <w:tc>
          <w:tcPr>
            <w:tcW w:w="2972" w:type="dxa"/>
            <w:vAlign w:val="center"/>
          </w:tcPr>
          <w:p w14:paraId="58F6258C" w14:textId="02A11451" w:rsidR="001F74C8" w:rsidRPr="00697EED" w:rsidRDefault="008C78D4" w:rsidP="00465B03">
            <w:r w:rsidRPr="00697EED">
              <w:rPr>
                <w:rFonts w:hint="eastAsia"/>
              </w:rPr>
              <w:t>9</w:t>
            </w:r>
            <w:r w:rsidR="001F74C8" w:rsidRPr="00697EED">
              <w:t>月</w:t>
            </w:r>
            <w:r w:rsidR="006A633E" w:rsidRPr="00697EED">
              <w:rPr>
                <w:rFonts w:hint="eastAsia"/>
              </w:rPr>
              <w:t xml:space="preserve"> </w:t>
            </w:r>
            <w:r w:rsidR="00422F46" w:rsidRPr="00697EED">
              <w:rPr>
                <w:rFonts w:hint="eastAsia"/>
              </w:rPr>
              <w:t xml:space="preserve"> </w:t>
            </w:r>
            <w:r w:rsidRPr="00697EED">
              <w:rPr>
                <w:rFonts w:hint="eastAsia"/>
              </w:rPr>
              <w:t>9</w:t>
            </w:r>
            <w:r w:rsidR="001F74C8" w:rsidRPr="00697EED">
              <w:t>日</w:t>
            </w:r>
            <w:r w:rsidR="001F74C8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水</w:t>
            </w:r>
            <w:r w:rsidR="001F74C8" w:rsidRPr="00697EED">
              <w:rPr>
                <w:rFonts w:hint="eastAsia"/>
              </w:rPr>
              <w:t>) 10:00～16:00</w:t>
            </w:r>
          </w:p>
        </w:tc>
        <w:tc>
          <w:tcPr>
            <w:tcW w:w="4536" w:type="dxa"/>
            <w:vAlign w:val="center"/>
          </w:tcPr>
          <w:p w14:paraId="760B59DA" w14:textId="7B0CD6AC" w:rsidR="001F74C8" w:rsidRPr="00697EED" w:rsidRDefault="001F74C8" w:rsidP="00BB506B">
            <w:r w:rsidRPr="00697EED">
              <w:t>呼吸管理</w:t>
            </w:r>
            <w:r w:rsidR="00304324" w:rsidRPr="00697EED">
              <w:rPr>
                <w:rFonts w:hint="eastAsia"/>
              </w:rPr>
              <w:t>/</w:t>
            </w:r>
            <w:r w:rsidR="00BB506B" w:rsidRPr="00697EED">
              <w:rPr>
                <w:rFonts w:hint="eastAsia"/>
              </w:rPr>
              <w:t>皮膚・排泄ケア</w:t>
            </w:r>
          </w:p>
        </w:tc>
        <w:tc>
          <w:tcPr>
            <w:tcW w:w="2410" w:type="dxa"/>
            <w:vMerge/>
          </w:tcPr>
          <w:p w14:paraId="2C82F2E9" w14:textId="77777777" w:rsidR="001F74C8" w:rsidRPr="00697EED" w:rsidRDefault="001F74C8" w:rsidP="001F74C8"/>
        </w:tc>
      </w:tr>
      <w:tr w:rsidR="00697EED" w:rsidRPr="00697EED" w14:paraId="10FC07A6" w14:textId="77777777" w:rsidTr="00EF2053">
        <w:trPr>
          <w:trHeight w:val="336"/>
        </w:trPr>
        <w:tc>
          <w:tcPr>
            <w:tcW w:w="2972" w:type="dxa"/>
            <w:vAlign w:val="center"/>
          </w:tcPr>
          <w:p w14:paraId="40959683" w14:textId="799CE639" w:rsidR="001F74C8" w:rsidRPr="00697EED" w:rsidRDefault="008C78D4" w:rsidP="00465B03">
            <w:r w:rsidRPr="00697EED">
              <w:rPr>
                <w:rFonts w:hint="eastAsia"/>
              </w:rPr>
              <w:t>9</w:t>
            </w:r>
            <w:r w:rsidR="001F74C8" w:rsidRPr="00697EED">
              <w:t>月</w:t>
            </w:r>
            <w:r w:rsidR="006A633E" w:rsidRPr="00697EED">
              <w:rPr>
                <w:rFonts w:hint="eastAsia"/>
              </w:rPr>
              <w:t xml:space="preserve"> </w:t>
            </w:r>
            <w:r w:rsidRPr="00697EED">
              <w:rPr>
                <w:rFonts w:hint="eastAsia"/>
              </w:rPr>
              <w:t>10</w:t>
            </w:r>
            <w:r w:rsidR="001F74C8" w:rsidRPr="00697EED">
              <w:t>日</w:t>
            </w:r>
            <w:r w:rsidR="001F74C8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木</w:t>
            </w:r>
            <w:r w:rsidR="001F74C8" w:rsidRPr="00697EED">
              <w:rPr>
                <w:rFonts w:hint="eastAsia"/>
              </w:rPr>
              <w:t>) 10:00～16:00</w:t>
            </w:r>
          </w:p>
        </w:tc>
        <w:tc>
          <w:tcPr>
            <w:tcW w:w="4536" w:type="dxa"/>
            <w:vAlign w:val="center"/>
          </w:tcPr>
          <w:p w14:paraId="45BBF2FC" w14:textId="04BFB38B" w:rsidR="001F74C8" w:rsidRPr="00697EED" w:rsidRDefault="001F74C8" w:rsidP="001F74C8">
            <w:r w:rsidRPr="00697EED">
              <w:t>精神科関連看護（認知症含む）</w:t>
            </w:r>
          </w:p>
        </w:tc>
        <w:tc>
          <w:tcPr>
            <w:tcW w:w="2410" w:type="dxa"/>
            <w:vMerge/>
          </w:tcPr>
          <w:p w14:paraId="56658DC1" w14:textId="77777777" w:rsidR="001F74C8" w:rsidRPr="00697EED" w:rsidRDefault="001F74C8" w:rsidP="001F74C8"/>
        </w:tc>
      </w:tr>
    </w:tbl>
    <w:p w14:paraId="2FBE1950" w14:textId="1967C828" w:rsidR="001A0A11" w:rsidRPr="00697EED" w:rsidRDefault="001A0A11" w:rsidP="001A0A11">
      <w:r w:rsidRPr="00697EED">
        <w:rPr>
          <w:rFonts w:hint="eastAsia"/>
        </w:rPr>
        <w:t>※</w:t>
      </w:r>
      <w:r w:rsidR="00B301B5" w:rsidRPr="00697EED">
        <w:rPr>
          <w:rFonts w:hint="eastAsia"/>
        </w:rPr>
        <w:t>9</w:t>
      </w:r>
      <w:r w:rsidR="001F74C8" w:rsidRPr="00697EED">
        <w:t>月</w:t>
      </w:r>
      <w:r w:rsidR="00B301B5" w:rsidRPr="00697EED">
        <w:rPr>
          <w:rFonts w:hint="eastAsia"/>
        </w:rPr>
        <w:t>10</w:t>
      </w:r>
      <w:r w:rsidR="001F74C8" w:rsidRPr="00697EED">
        <w:t>日</w:t>
      </w:r>
      <w:r w:rsidR="001F74C8" w:rsidRPr="00697EED">
        <w:rPr>
          <w:rFonts w:hint="eastAsia"/>
        </w:rPr>
        <w:t>(</w:t>
      </w:r>
      <w:r w:rsidR="00B301B5" w:rsidRPr="00697EED">
        <w:rPr>
          <w:rFonts w:hint="eastAsia"/>
        </w:rPr>
        <w:t>木</w:t>
      </w:r>
      <w:r w:rsidR="001F74C8" w:rsidRPr="00697EED">
        <w:rPr>
          <w:rFonts w:hint="eastAsia"/>
        </w:rPr>
        <w:t>)</w:t>
      </w:r>
      <w:r w:rsidR="001F74C8" w:rsidRPr="00697EED">
        <w:t>研修会終了後、実習オリエンテーション実施予定</w:t>
      </w:r>
    </w:p>
    <w:p w14:paraId="2ADDD9C5" w14:textId="77777777" w:rsidR="001A0A11" w:rsidRPr="00697EED" w:rsidRDefault="001A0A11" w:rsidP="001A0A11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2410"/>
      </w:tblGrid>
      <w:tr w:rsidR="00697EED" w:rsidRPr="00697EED" w14:paraId="3DC03FFE" w14:textId="77777777" w:rsidTr="00EF2053">
        <w:tc>
          <w:tcPr>
            <w:tcW w:w="2972" w:type="dxa"/>
            <w:vAlign w:val="center"/>
          </w:tcPr>
          <w:p w14:paraId="1BF82DE4" w14:textId="77777777" w:rsidR="001F74C8" w:rsidRPr="00697EED" w:rsidRDefault="001F74C8" w:rsidP="00033F5A">
            <w:pPr>
              <w:jc w:val="center"/>
            </w:pPr>
            <w:r w:rsidRPr="00697EED">
              <w:rPr>
                <w:rFonts w:hint="eastAsia"/>
              </w:rPr>
              <w:t>日　時</w:t>
            </w:r>
          </w:p>
        </w:tc>
        <w:tc>
          <w:tcPr>
            <w:tcW w:w="4536" w:type="dxa"/>
            <w:vAlign w:val="center"/>
          </w:tcPr>
          <w:p w14:paraId="1B0536B5" w14:textId="77777777" w:rsidR="001F74C8" w:rsidRPr="00697EED" w:rsidRDefault="001F74C8" w:rsidP="00033F5A">
            <w:pPr>
              <w:jc w:val="center"/>
            </w:pPr>
            <w:r w:rsidRPr="00697EED">
              <w:rPr>
                <w:rFonts w:hint="eastAsia"/>
              </w:rPr>
              <w:t>内　容</w:t>
            </w:r>
          </w:p>
        </w:tc>
        <w:tc>
          <w:tcPr>
            <w:tcW w:w="2410" w:type="dxa"/>
            <w:vAlign w:val="center"/>
          </w:tcPr>
          <w:p w14:paraId="32107E0B" w14:textId="77777777" w:rsidR="001F74C8" w:rsidRPr="00697EED" w:rsidRDefault="001F74C8" w:rsidP="00033F5A">
            <w:pPr>
              <w:jc w:val="center"/>
            </w:pPr>
            <w:r w:rsidRPr="00697EED">
              <w:t>会　場</w:t>
            </w:r>
          </w:p>
        </w:tc>
      </w:tr>
      <w:tr w:rsidR="00697EED" w:rsidRPr="00697EED" w14:paraId="1724CDC8" w14:textId="77777777" w:rsidTr="00EF2053">
        <w:tc>
          <w:tcPr>
            <w:tcW w:w="2972" w:type="dxa"/>
            <w:vAlign w:val="center"/>
          </w:tcPr>
          <w:p w14:paraId="1363BE81" w14:textId="181AFC2A" w:rsidR="00D64674" w:rsidRPr="00697EED" w:rsidRDefault="00FC4C61" w:rsidP="006D2EFC">
            <w:r w:rsidRPr="00697EED">
              <w:rPr>
                <w:rFonts w:hint="eastAsia"/>
              </w:rPr>
              <w:t>10</w:t>
            </w:r>
            <w:r w:rsidR="00D64674" w:rsidRPr="00697EED">
              <w:t>月</w:t>
            </w:r>
            <w:r w:rsidRPr="00697EED">
              <w:rPr>
                <w:rFonts w:hint="eastAsia"/>
              </w:rPr>
              <w:t>14</w:t>
            </w:r>
            <w:r w:rsidR="00D64674" w:rsidRPr="00697EED">
              <w:t>日</w:t>
            </w:r>
            <w:r w:rsidR="00D64674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水</w:t>
            </w:r>
            <w:r w:rsidR="00D64674" w:rsidRPr="00697EED">
              <w:rPr>
                <w:rFonts w:hint="eastAsia"/>
              </w:rPr>
              <w:t xml:space="preserve">) </w:t>
            </w:r>
            <w:r w:rsidR="00D64674" w:rsidRPr="00697EED">
              <w:t>8:30～17:00</w:t>
            </w:r>
          </w:p>
        </w:tc>
        <w:tc>
          <w:tcPr>
            <w:tcW w:w="4536" w:type="dxa"/>
            <w:vAlign w:val="center"/>
          </w:tcPr>
          <w:p w14:paraId="74901C6C" w14:textId="77777777" w:rsidR="00D64674" w:rsidRPr="00697EED" w:rsidRDefault="00D64674" w:rsidP="00D64674">
            <w:r w:rsidRPr="00697EED">
              <w:t>【実習】訪問看護ステーション</w:t>
            </w:r>
          </w:p>
        </w:tc>
        <w:tc>
          <w:tcPr>
            <w:tcW w:w="2410" w:type="dxa"/>
            <w:vAlign w:val="center"/>
          </w:tcPr>
          <w:p w14:paraId="579F58F7" w14:textId="77777777" w:rsidR="00D64674" w:rsidRPr="00697EED" w:rsidRDefault="00D64674" w:rsidP="00D64674">
            <w:r w:rsidRPr="00697EED">
              <w:t>訪問看護ステーション</w:t>
            </w:r>
          </w:p>
        </w:tc>
      </w:tr>
      <w:tr w:rsidR="00697EED" w:rsidRPr="00697EED" w14:paraId="513FCA63" w14:textId="77777777" w:rsidTr="00EF2053">
        <w:tc>
          <w:tcPr>
            <w:tcW w:w="2972" w:type="dxa"/>
            <w:vAlign w:val="center"/>
          </w:tcPr>
          <w:p w14:paraId="79F72128" w14:textId="0F3F5683" w:rsidR="00D64674" w:rsidRPr="00697EED" w:rsidRDefault="00FC4C61" w:rsidP="006D2EFC">
            <w:r w:rsidRPr="00697EED">
              <w:rPr>
                <w:rFonts w:hint="eastAsia"/>
              </w:rPr>
              <w:t>10</w:t>
            </w:r>
            <w:r w:rsidR="00D64674" w:rsidRPr="00697EED">
              <w:t>月</w:t>
            </w:r>
            <w:r w:rsidRPr="00697EED">
              <w:rPr>
                <w:rFonts w:hint="eastAsia"/>
              </w:rPr>
              <w:t>15</w:t>
            </w:r>
            <w:r w:rsidR="00D64674" w:rsidRPr="00697EED">
              <w:t>日</w:t>
            </w:r>
            <w:r w:rsidR="00D64674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木</w:t>
            </w:r>
            <w:r w:rsidR="00D64674" w:rsidRPr="00697EED">
              <w:rPr>
                <w:rFonts w:hint="eastAsia"/>
              </w:rPr>
              <w:t>)</w:t>
            </w:r>
            <w:r w:rsidR="00D64674" w:rsidRPr="00697EED">
              <w:t xml:space="preserve"> 8:30～17:00</w:t>
            </w:r>
          </w:p>
        </w:tc>
        <w:tc>
          <w:tcPr>
            <w:tcW w:w="4536" w:type="dxa"/>
            <w:vAlign w:val="center"/>
          </w:tcPr>
          <w:p w14:paraId="18C001E1" w14:textId="77777777" w:rsidR="00D64674" w:rsidRPr="00697EED" w:rsidRDefault="00D64674" w:rsidP="00D64674">
            <w:r w:rsidRPr="00697EED">
              <w:t>【実習】訪問看護ステーション</w:t>
            </w:r>
          </w:p>
        </w:tc>
        <w:tc>
          <w:tcPr>
            <w:tcW w:w="2410" w:type="dxa"/>
            <w:vAlign w:val="center"/>
          </w:tcPr>
          <w:p w14:paraId="1914E271" w14:textId="77777777" w:rsidR="00D64674" w:rsidRPr="00697EED" w:rsidRDefault="00D64674" w:rsidP="00D64674">
            <w:r w:rsidRPr="00697EED">
              <w:t>訪問看護ステーション</w:t>
            </w:r>
          </w:p>
        </w:tc>
      </w:tr>
      <w:tr w:rsidR="00697EED" w:rsidRPr="00697EED" w14:paraId="60D32D2D" w14:textId="77777777" w:rsidTr="00EF2053">
        <w:tc>
          <w:tcPr>
            <w:tcW w:w="2972" w:type="dxa"/>
            <w:vAlign w:val="center"/>
          </w:tcPr>
          <w:p w14:paraId="174420CB" w14:textId="598CAF6D" w:rsidR="00D64674" w:rsidRPr="00697EED" w:rsidRDefault="00FC4C61" w:rsidP="006D2EFC">
            <w:r w:rsidRPr="00697EED">
              <w:rPr>
                <w:rFonts w:hint="eastAsia"/>
              </w:rPr>
              <w:t>10</w:t>
            </w:r>
            <w:r w:rsidR="00D64674" w:rsidRPr="00697EED">
              <w:t>月</w:t>
            </w:r>
            <w:r w:rsidRPr="00697EED">
              <w:rPr>
                <w:rFonts w:hint="eastAsia"/>
              </w:rPr>
              <w:t>16</w:t>
            </w:r>
            <w:r w:rsidR="00D64674" w:rsidRPr="00697EED">
              <w:t>日</w:t>
            </w:r>
            <w:r w:rsidR="00D64674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金</w:t>
            </w:r>
            <w:r w:rsidR="00D64674" w:rsidRPr="00697EED">
              <w:rPr>
                <w:rFonts w:hint="eastAsia"/>
              </w:rPr>
              <w:t>)</w:t>
            </w:r>
            <w:r w:rsidR="00D64674" w:rsidRPr="00697EED">
              <w:t xml:space="preserve"> 8:30～17:00</w:t>
            </w:r>
          </w:p>
        </w:tc>
        <w:tc>
          <w:tcPr>
            <w:tcW w:w="4536" w:type="dxa"/>
            <w:vAlign w:val="center"/>
          </w:tcPr>
          <w:p w14:paraId="2BAAC3A5" w14:textId="77777777" w:rsidR="00D64674" w:rsidRPr="00697EED" w:rsidRDefault="00D64674" w:rsidP="00D64674">
            <w:r w:rsidRPr="00697EED">
              <w:t>【実習】訪問看護ステーション</w:t>
            </w:r>
          </w:p>
        </w:tc>
        <w:tc>
          <w:tcPr>
            <w:tcW w:w="2410" w:type="dxa"/>
            <w:vAlign w:val="center"/>
          </w:tcPr>
          <w:p w14:paraId="512057BF" w14:textId="77777777" w:rsidR="00D64674" w:rsidRPr="00697EED" w:rsidRDefault="00D64674" w:rsidP="00D64674">
            <w:r w:rsidRPr="00697EED">
              <w:t>訪問看護ステーション</w:t>
            </w:r>
          </w:p>
        </w:tc>
      </w:tr>
      <w:tr w:rsidR="00697EED" w:rsidRPr="00697EED" w14:paraId="4D434DED" w14:textId="77777777" w:rsidTr="00EF2053">
        <w:tc>
          <w:tcPr>
            <w:tcW w:w="2972" w:type="dxa"/>
            <w:vAlign w:val="center"/>
          </w:tcPr>
          <w:p w14:paraId="2078FBAE" w14:textId="3E303B13" w:rsidR="00D64674" w:rsidRPr="00697EED" w:rsidRDefault="00FC4C61" w:rsidP="006D2EFC">
            <w:r w:rsidRPr="00697EED">
              <w:rPr>
                <w:rFonts w:hint="eastAsia"/>
              </w:rPr>
              <w:t>10</w:t>
            </w:r>
            <w:r w:rsidR="00C748E1" w:rsidRPr="00697EED">
              <w:rPr>
                <w:rFonts w:hint="eastAsia"/>
              </w:rPr>
              <w:t>月</w:t>
            </w:r>
            <w:r w:rsidRPr="00697EED">
              <w:rPr>
                <w:rFonts w:hint="eastAsia"/>
              </w:rPr>
              <w:t>20</w:t>
            </w:r>
            <w:r w:rsidR="00D64674" w:rsidRPr="00697EED">
              <w:t>日</w:t>
            </w:r>
            <w:r w:rsidR="00D64674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火</w:t>
            </w:r>
            <w:r w:rsidR="00D64674" w:rsidRPr="00697EED">
              <w:rPr>
                <w:rFonts w:hint="eastAsia"/>
              </w:rPr>
              <w:t>)</w:t>
            </w:r>
            <w:r w:rsidR="00D64674" w:rsidRPr="00697EED">
              <w:t xml:space="preserve"> 8:30～17:00</w:t>
            </w:r>
          </w:p>
        </w:tc>
        <w:tc>
          <w:tcPr>
            <w:tcW w:w="4536" w:type="dxa"/>
            <w:vAlign w:val="center"/>
          </w:tcPr>
          <w:p w14:paraId="5C5BFE01" w14:textId="77777777" w:rsidR="00D64674" w:rsidRPr="00697EED" w:rsidRDefault="00D64674" w:rsidP="00D64674">
            <w:pPr>
              <w:rPr>
                <w:lang w:eastAsia="zh-TW"/>
              </w:rPr>
            </w:pPr>
            <w:r w:rsidRPr="00697EED">
              <w:rPr>
                <w:lang w:eastAsia="zh-TW"/>
              </w:rPr>
              <w:t>【実習】地域連携実習</w:t>
            </w:r>
          </w:p>
        </w:tc>
        <w:tc>
          <w:tcPr>
            <w:tcW w:w="2410" w:type="dxa"/>
            <w:vAlign w:val="center"/>
          </w:tcPr>
          <w:p w14:paraId="502C4441" w14:textId="512A4E8C" w:rsidR="00D64674" w:rsidRPr="00697EED" w:rsidRDefault="00B301B5" w:rsidP="00D64674">
            <w:r w:rsidRPr="00697EED">
              <w:rPr>
                <w:rFonts w:hint="eastAsia"/>
              </w:rPr>
              <w:t>居宅介護支援事業所</w:t>
            </w:r>
          </w:p>
        </w:tc>
      </w:tr>
      <w:tr w:rsidR="00697EED" w:rsidRPr="00697EED" w14:paraId="2ADC57A8" w14:textId="77777777" w:rsidTr="00EF2053">
        <w:tc>
          <w:tcPr>
            <w:tcW w:w="2972" w:type="dxa"/>
            <w:vAlign w:val="center"/>
          </w:tcPr>
          <w:p w14:paraId="2A114E8C" w14:textId="250CBD13" w:rsidR="00D64674" w:rsidRPr="00697EED" w:rsidRDefault="00FC4C61" w:rsidP="006D2EFC">
            <w:r w:rsidRPr="00697EED">
              <w:rPr>
                <w:rFonts w:hint="eastAsia"/>
              </w:rPr>
              <w:t>10</w:t>
            </w:r>
            <w:r w:rsidR="00D64674" w:rsidRPr="00697EED">
              <w:t>月</w:t>
            </w:r>
            <w:r w:rsidRPr="00697EED">
              <w:rPr>
                <w:rFonts w:hint="eastAsia"/>
              </w:rPr>
              <w:t>21</w:t>
            </w:r>
            <w:r w:rsidR="00D64674" w:rsidRPr="00697EED">
              <w:t>日</w:t>
            </w:r>
            <w:r w:rsidR="00D64674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水</w:t>
            </w:r>
            <w:r w:rsidR="00D64674" w:rsidRPr="00697EED">
              <w:rPr>
                <w:rFonts w:hint="eastAsia"/>
              </w:rPr>
              <w:t>)</w:t>
            </w:r>
            <w:r w:rsidR="00D64674" w:rsidRPr="00697EED">
              <w:t xml:space="preserve"> 8:30～17:00</w:t>
            </w:r>
          </w:p>
        </w:tc>
        <w:tc>
          <w:tcPr>
            <w:tcW w:w="4536" w:type="dxa"/>
            <w:vAlign w:val="center"/>
          </w:tcPr>
          <w:p w14:paraId="74FF1557" w14:textId="77777777" w:rsidR="00D64674" w:rsidRPr="00697EED" w:rsidRDefault="00D64674" w:rsidP="00D64674">
            <w:pPr>
              <w:rPr>
                <w:lang w:eastAsia="zh-TW"/>
              </w:rPr>
            </w:pPr>
            <w:r w:rsidRPr="00697EED">
              <w:rPr>
                <w:lang w:eastAsia="zh-TW"/>
              </w:rPr>
              <w:t>【実習】地域連携実習</w:t>
            </w:r>
          </w:p>
        </w:tc>
        <w:tc>
          <w:tcPr>
            <w:tcW w:w="2410" w:type="dxa"/>
            <w:vAlign w:val="center"/>
          </w:tcPr>
          <w:p w14:paraId="78E2AB8E" w14:textId="7AC09A1A" w:rsidR="00D64674" w:rsidRPr="00697EED" w:rsidRDefault="00D64674" w:rsidP="00D64674">
            <w:r w:rsidRPr="00697EED">
              <w:rPr>
                <w:rFonts w:hint="eastAsia"/>
              </w:rPr>
              <w:t>病院</w:t>
            </w:r>
            <w:r w:rsidR="00B301B5" w:rsidRPr="00697EED">
              <w:rPr>
                <w:rFonts w:hint="eastAsia"/>
              </w:rPr>
              <w:t>入退院支援部門等</w:t>
            </w:r>
          </w:p>
        </w:tc>
      </w:tr>
    </w:tbl>
    <w:p w14:paraId="621B7F40" w14:textId="3D765AFB" w:rsidR="001F74C8" w:rsidRPr="00697EED" w:rsidRDefault="001F74C8" w:rsidP="001F74C8">
      <w:r w:rsidRPr="00697EED">
        <w:rPr>
          <w:rFonts w:hint="eastAsia"/>
        </w:rPr>
        <w:t>※</w:t>
      </w:r>
      <w:r w:rsidR="00D64674" w:rsidRPr="00697EED">
        <w:rPr>
          <w:rFonts w:hint="eastAsia"/>
        </w:rPr>
        <w:t>順番</w:t>
      </w:r>
      <w:r w:rsidR="00FC5EAC" w:rsidRPr="00697EED">
        <w:rPr>
          <w:rFonts w:hint="eastAsia"/>
        </w:rPr>
        <w:t>や日程</w:t>
      </w:r>
      <w:r w:rsidR="00D64674" w:rsidRPr="00697EED">
        <w:rPr>
          <w:rFonts w:hint="eastAsia"/>
        </w:rPr>
        <w:t>が変わる場合あり</w:t>
      </w:r>
    </w:p>
    <w:p w14:paraId="53EDB56E" w14:textId="77777777" w:rsidR="001F74C8" w:rsidRPr="00697EED" w:rsidRDefault="001F74C8" w:rsidP="001F74C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2410"/>
      </w:tblGrid>
      <w:tr w:rsidR="00697EED" w:rsidRPr="00697EED" w14:paraId="77D5D5AD" w14:textId="77777777" w:rsidTr="00EF2053">
        <w:tc>
          <w:tcPr>
            <w:tcW w:w="2972" w:type="dxa"/>
            <w:vAlign w:val="center"/>
          </w:tcPr>
          <w:p w14:paraId="61562E7A" w14:textId="77777777" w:rsidR="00D64674" w:rsidRPr="00697EED" w:rsidRDefault="00D64674" w:rsidP="00EF2902">
            <w:pPr>
              <w:jc w:val="center"/>
            </w:pPr>
            <w:r w:rsidRPr="00697EED">
              <w:rPr>
                <w:rFonts w:hint="eastAsia"/>
              </w:rPr>
              <w:t>日　時</w:t>
            </w:r>
          </w:p>
        </w:tc>
        <w:tc>
          <w:tcPr>
            <w:tcW w:w="4536" w:type="dxa"/>
            <w:vAlign w:val="center"/>
          </w:tcPr>
          <w:p w14:paraId="4241DF47" w14:textId="77777777" w:rsidR="00D64674" w:rsidRPr="00697EED" w:rsidRDefault="00D64674" w:rsidP="00EF2902">
            <w:pPr>
              <w:jc w:val="center"/>
            </w:pPr>
            <w:r w:rsidRPr="00697EED">
              <w:rPr>
                <w:rFonts w:hint="eastAsia"/>
              </w:rPr>
              <w:t>内　容</w:t>
            </w:r>
          </w:p>
        </w:tc>
        <w:tc>
          <w:tcPr>
            <w:tcW w:w="2410" w:type="dxa"/>
            <w:vAlign w:val="center"/>
          </w:tcPr>
          <w:p w14:paraId="741F8247" w14:textId="77777777" w:rsidR="00D64674" w:rsidRPr="00697EED" w:rsidRDefault="00D64674" w:rsidP="00EF2902">
            <w:pPr>
              <w:jc w:val="center"/>
            </w:pPr>
            <w:r w:rsidRPr="00697EED">
              <w:t>会　場</w:t>
            </w:r>
          </w:p>
        </w:tc>
      </w:tr>
      <w:tr w:rsidR="00B601DF" w:rsidRPr="00697EED" w14:paraId="56316C5F" w14:textId="77777777" w:rsidTr="00EF2053">
        <w:trPr>
          <w:trHeight w:val="680"/>
        </w:trPr>
        <w:tc>
          <w:tcPr>
            <w:tcW w:w="2972" w:type="dxa"/>
            <w:vAlign w:val="center"/>
          </w:tcPr>
          <w:p w14:paraId="61733FA9" w14:textId="5DEB6587" w:rsidR="00D64674" w:rsidRPr="00697EED" w:rsidRDefault="00FC4C61" w:rsidP="00EF2902">
            <w:r w:rsidRPr="00697EED">
              <w:rPr>
                <w:rFonts w:hint="eastAsia"/>
              </w:rPr>
              <w:t>11</w:t>
            </w:r>
            <w:r w:rsidR="00D64674" w:rsidRPr="00697EED">
              <w:t>月</w:t>
            </w:r>
            <w:r w:rsidRPr="00697EED">
              <w:rPr>
                <w:rFonts w:hint="eastAsia"/>
              </w:rPr>
              <w:t>5</w:t>
            </w:r>
            <w:r w:rsidR="00D64674" w:rsidRPr="00697EED">
              <w:t>日</w:t>
            </w:r>
            <w:r w:rsidR="00D64674" w:rsidRPr="00697EED">
              <w:rPr>
                <w:rFonts w:hint="eastAsia"/>
              </w:rPr>
              <w:t>(</w:t>
            </w:r>
            <w:r w:rsidRPr="00697EED">
              <w:rPr>
                <w:rFonts w:hint="eastAsia"/>
              </w:rPr>
              <w:t>木</w:t>
            </w:r>
            <w:r w:rsidR="00D64674" w:rsidRPr="00697EED">
              <w:rPr>
                <w:rFonts w:hint="eastAsia"/>
              </w:rPr>
              <w:t>)</w:t>
            </w:r>
            <w:r w:rsidRPr="00697EED">
              <w:rPr>
                <w:rFonts w:hint="eastAsia"/>
              </w:rPr>
              <w:t xml:space="preserve"> </w:t>
            </w:r>
            <w:r w:rsidR="00D64674" w:rsidRPr="00697EED">
              <w:rPr>
                <w:rFonts w:hint="eastAsia"/>
              </w:rPr>
              <w:t>10:00～15:00</w:t>
            </w:r>
          </w:p>
          <w:p w14:paraId="1D5E334D" w14:textId="77777777" w:rsidR="00D64674" w:rsidRPr="00697EED" w:rsidRDefault="00D64674" w:rsidP="00D64674">
            <w:pPr>
              <w:ind w:leftChars="670" w:left="1407"/>
            </w:pPr>
            <w:r w:rsidRPr="00697EED">
              <w:t>1</w:t>
            </w:r>
            <w:r w:rsidRPr="00697EED">
              <w:rPr>
                <w:rFonts w:hint="eastAsia"/>
              </w:rPr>
              <w:t>5</w:t>
            </w:r>
            <w:r w:rsidRPr="00697EED">
              <w:t>:00～1</w:t>
            </w:r>
            <w:r w:rsidRPr="00697EED">
              <w:rPr>
                <w:rFonts w:hint="eastAsia"/>
              </w:rPr>
              <w:t>6</w:t>
            </w:r>
            <w:r w:rsidRPr="00697EED">
              <w:t>:</w:t>
            </w:r>
            <w:r w:rsidRPr="00697EED">
              <w:rPr>
                <w:rFonts w:hint="eastAsia"/>
              </w:rPr>
              <w:t>0</w:t>
            </w:r>
            <w:r w:rsidRPr="00697EED">
              <w:t>0</w:t>
            </w:r>
          </w:p>
        </w:tc>
        <w:tc>
          <w:tcPr>
            <w:tcW w:w="4536" w:type="dxa"/>
            <w:vAlign w:val="center"/>
          </w:tcPr>
          <w:p w14:paraId="41E2E2F2" w14:textId="77777777" w:rsidR="00D64674" w:rsidRPr="00697EED" w:rsidRDefault="00D64674" w:rsidP="00EF2902">
            <w:r w:rsidRPr="00697EED">
              <w:rPr>
                <w:rFonts w:hint="eastAsia"/>
              </w:rPr>
              <w:t>実習共有会（</w:t>
            </w:r>
            <w:r w:rsidR="002C25D7" w:rsidRPr="00697EED">
              <w:rPr>
                <w:rFonts w:hint="eastAsia"/>
              </w:rPr>
              <w:t>研修</w:t>
            </w:r>
            <w:r w:rsidRPr="00697EED">
              <w:rPr>
                <w:rFonts w:hint="eastAsia"/>
              </w:rPr>
              <w:t>のまとめを含む）</w:t>
            </w:r>
          </w:p>
          <w:p w14:paraId="38292CD0" w14:textId="77777777" w:rsidR="00D64674" w:rsidRPr="00697EED" w:rsidRDefault="00423EE3" w:rsidP="00423EE3">
            <w:r w:rsidRPr="00697EED">
              <w:rPr>
                <w:rFonts w:hint="eastAsia"/>
              </w:rPr>
              <w:t>閉</w:t>
            </w:r>
            <w:r w:rsidR="00D64674" w:rsidRPr="00697EED">
              <w:t>講式</w:t>
            </w:r>
          </w:p>
        </w:tc>
        <w:tc>
          <w:tcPr>
            <w:tcW w:w="2410" w:type="dxa"/>
            <w:vAlign w:val="center"/>
          </w:tcPr>
          <w:p w14:paraId="1EA90BAB" w14:textId="2062E54E" w:rsidR="00D64674" w:rsidRPr="00697EED" w:rsidRDefault="00D64674" w:rsidP="00EF2902">
            <w:r w:rsidRPr="00697EED">
              <w:rPr>
                <w:rFonts w:hint="eastAsia"/>
              </w:rPr>
              <w:t>福島県看護会館みらい</w:t>
            </w:r>
          </w:p>
        </w:tc>
      </w:tr>
    </w:tbl>
    <w:p w14:paraId="4FE28C9B" w14:textId="1C1AEA41" w:rsidR="00062FBA" w:rsidRPr="00697EED" w:rsidRDefault="00062FBA" w:rsidP="00062FBA">
      <w:pPr>
        <w:rPr>
          <w:rFonts w:asciiTheme="minorEastAsia" w:eastAsiaTheme="minorEastAsia" w:hAnsiTheme="minorEastAsia"/>
        </w:rPr>
      </w:pPr>
      <w:r w:rsidRPr="00697EED">
        <w:rPr>
          <w:rFonts w:asciiTheme="minorEastAsia" w:eastAsiaTheme="minorEastAsia" w:hAnsiTheme="minorEastAsia" w:hint="eastAsia"/>
        </w:rPr>
        <w:lastRenderedPageBreak/>
        <w:t xml:space="preserve">令和8年度　訪問看護人材育成研修 </w:t>
      </w:r>
      <w:r w:rsidR="00E87178">
        <w:rPr>
          <w:rFonts w:asciiTheme="minorEastAsia" w:eastAsiaTheme="minorEastAsia" w:hAnsiTheme="minorEastAsia" w:hint="eastAsia"/>
        </w:rPr>
        <w:t>講義・</w:t>
      </w:r>
      <w:r w:rsidRPr="00697EED">
        <w:rPr>
          <w:rFonts w:asciiTheme="minorEastAsia" w:eastAsiaTheme="minorEastAsia" w:hAnsiTheme="minorEastAsia" w:hint="eastAsia"/>
        </w:rPr>
        <w:t>演習講師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0"/>
        <w:gridCol w:w="1022"/>
        <w:gridCol w:w="2126"/>
        <w:gridCol w:w="1701"/>
        <w:gridCol w:w="1134"/>
        <w:gridCol w:w="1417"/>
        <w:gridCol w:w="1276"/>
      </w:tblGrid>
      <w:tr w:rsidR="00697EED" w:rsidRPr="00697EED" w14:paraId="4991396B" w14:textId="77777777" w:rsidTr="00381246">
        <w:trPr>
          <w:trHeight w:val="2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F58B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講義日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AA2A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F0D7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AF1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3A4A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職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1873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資格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F5F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講師名</w:t>
            </w:r>
          </w:p>
        </w:tc>
      </w:tr>
      <w:tr w:rsidR="00697EED" w:rsidRPr="00697EED" w14:paraId="4A9FEE4F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AC17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1日（火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F9D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：00～16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8B09" w14:textId="3E2B1164" w:rsidR="00062FBA" w:rsidRPr="00697EED" w:rsidRDefault="00835AC8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在宅での緩和ケ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994E" w14:textId="3F19F1B6" w:rsidR="00062FBA" w:rsidRPr="00697EED" w:rsidRDefault="00835AC8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かしま病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38A7" w14:textId="3A9E70AE" w:rsidR="00062FBA" w:rsidRPr="00697EED" w:rsidRDefault="00835AC8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長代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2720" w14:textId="66A97164" w:rsidR="00835AC8" w:rsidRPr="00697EED" w:rsidRDefault="00835AC8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緩和ケア認定看護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C2E7" w14:textId="25B36C82" w:rsidR="00062FBA" w:rsidRPr="00697EED" w:rsidRDefault="00835AC8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鈴木則子</w:t>
            </w:r>
          </w:p>
        </w:tc>
      </w:tr>
      <w:tr w:rsidR="00697EED" w:rsidRPr="00697EED" w14:paraId="310AE188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3718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</w:t>
            </w:r>
            <w:r w:rsidRPr="00697EED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2</w:t>
            </w: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（水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9139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：00～16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B24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在宅輸液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E8F9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しらかわ訪問看護ステーショ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1CC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0D5E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訪問看護認定看護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8519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神田や</w:t>
            </w:r>
            <w:proofErr w:type="gramStart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よえ</w:t>
            </w:r>
            <w:proofErr w:type="gramEnd"/>
          </w:p>
        </w:tc>
      </w:tr>
      <w:tr w:rsidR="00697EED" w:rsidRPr="00697EED" w14:paraId="04561B7D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EE5C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3日（木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EBA1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：00～12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5FC6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proofErr w:type="gramStart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リハビリテーション</w:t>
            </w:r>
            <w:proofErr w:type="gramEnd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F210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介護老人保健施設ひも</w:t>
            </w:r>
            <w:proofErr w:type="gramStart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ぎの</w:t>
            </w:r>
            <w:proofErr w:type="gramEnd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466C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施設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BC1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理学療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41F5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風岡都</w:t>
            </w:r>
          </w:p>
        </w:tc>
      </w:tr>
      <w:tr w:rsidR="00697EED" w:rsidRPr="00697EED" w14:paraId="0E313613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48D3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3日（木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AC41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：00～16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1F25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proofErr w:type="gramStart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ィジカルアセスメント</w:t>
            </w:r>
            <w:proofErr w:type="gramEnd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と急変時の看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86A3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福島県立医科大学会津医療センター　総合内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FDE5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教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27F6" w14:textId="57B344A6" w:rsidR="00062FBA" w:rsidRPr="00697EED" w:rsidRDefault="006A5E25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E62D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鎌田一宏</w:t>
            </w:r>
          </w:p>
        </w:tc>
      </w:tr>
      <w:tr w:rsidR="00697EED" w:rsidRPr="00697EED" w14:paraId="61DA42AC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35C5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8日（火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8942" w14:textId="6F927C0F" w:rsidR="00062FBA" w:rsidRPr="00697EED" w:rsidRDefault="00577324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  <w:r w:rsidR="00062FBA"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：00～16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F6A" w14:textId="3A73194B" w:rsidR="00835AC8" w:rsidRPr="00697EED" w:rsidRDefault="00835AC8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コミュニケーション技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7650" w14:textId="222D7F22" w:rsidR="00835AC8" w:rsidRPr="00697EED" w:rsidRDefault="005D2DAD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福島県訪問看護総合支援センタ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CEFA" w14:textId="2B6B25D6" w:rsidR="00835AC8" w:rsidRPr="00697EED" w:rsidRDefault="005D2DAD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センター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2696" w14:textId="3E350A2E" w:rsidR="00062FBA" w:rsidRPr="00697EED" w:rsidRDefault="0063186E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在宅看護専門</w:t>
            </w:r>
            <w:r w:rsidR="00835AC8"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1333" w14:textId="21C9C7E3" w:rsidR="00835AC8" w:rsidRPr="00697EED" w:rsidRDefault="005D2DAD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柏木久美子</w:t>
            </w:r>
          </w:p>
        </w:tc>
      </w:tr>
      <w:tr w:rsidR="00697EED" w:rsidRPr="00697EED" w14:paraId="54370F84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B4B4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9日（水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064D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：00～12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988E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呼吸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5EAC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竹田訪問看護ステーショ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338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30CE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在宅ケア認定看護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10EC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星かおる</w:t>
            </w:r>
          </w:p>
        </w:tc>
      </w:tr>
      <w:tr w:rsidR="00697EED" w:rsidRPr="00697EED" w14:paraId="5BE906A5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165D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9日（水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EB4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：00～16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6EF6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皮膚・排泄ケ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CFD3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福島県立医科大学会津医療センター附属病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FA041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主任看護技師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5D9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皮膚・排泄ケア認定看護師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2D35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鈴木有美</w:t>
            </w:r>
          </w:p>
        </w:tc>
      </w:tr>
      <w:tr w:rsidR="00062FBA" w:rsidRPr="00697EED" w14:paraId="7FD9F0F8" w14:textId="77777777" w:rsidTr="00381246">
        <w:trPr>
          <w:trHeight w:val="10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D138" w14:textId="77777777" w:rsidR="00062FBA" w:rsidRPr="00697EED" w:rsidRDefault="00062FBA" w:rsidP="0038124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月10日（木）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0CB0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：00～16：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062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精神科関連看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CE47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訪問看護ステーション</w:t>
            </w:r>
            <w:proofErr w:type="gramStart"/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りん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48FE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11E4" w14:textId="15679648" w:rsidR="00062FBA" w:rsidRPr="00697EED" w:rsidRDefault="00BE2627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看護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1497" w14:textId="77777777" w:rsidR="00062FBA" w:rsidRPr="00697EED" w:rsidRDefault="00062FBA" w:rsidP="0038124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97E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吾妻陽子</w:t>
            </w:r>
          </w:p>
        </w:tc>
      </w:tr>
    </w:tbl>
    <w:p w14:paraId="66FE5918" w14:textId="77777777" w:rsidR="00062FBA" w:rsidRPr="00697EED" w:rsidRDefault="00062FBA" w:rsidP="00062FBA">
      <w:pPr>
        <w:rPr>
          <w:rFonts w:ascii="ＭＳ Ｐ明朝" w:eastAsia="ＭＳ Ｐ明朝" w:hAnsi="ＭＳ Ｐ明朝"/>
        </w:rPr>
      </w:pPr>
    </w:p>
    <w:p w14:paraId="284BAC7D" w14:textId="77777777" w:rsidR="00062FBA" w:rsidRPr="00697EED" w:rsidRDefault="00062FBA" w:rsidP="00D64674">
      <w:pPr>
        <w:rPr>
          <w:rFonts w:ascii="ＭＳ ゴシック" w:eastAsia="ＭＳ ゴシック" w:hAnsi="ＭＳ ゴシック"/>
        </w:rPr>
      </w:pPr>
    </w:p>
    <w:sectPr w:rsidR="00062FBA" w:rsidRPr="00697EED" w:rsidSect="00D64674">
      <w:pgSz w:w="11906" w:h="16838" w:code="9"/>
      <w:pgMar w:top="1134" w:right="1134" w:bottom="1134" w:left="1134" w:header="851" w:footer="992" w:gutter="0"/>
      <w:cols w:space="425"/>
      <w:docGrid w:type="lines" w:linePitch="404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D84C" w14:textId="77777777" w:rsidR="00CF3A77" w:rsidRDefault="00CF3A77" w:rsidP="00C91CBC">
      <w:r>
        <w:separator/>
      </w:r>
    </w:p>
  </w:endnote>
  <w:endnote w:type="continuationSeparator" w:id="0">
    <w:p w14:paraId="50116CF8" w14:textId="77777777" w:rsidR="00CF3A77" w:rsidRDefault="00CF3A77" w:rsidP="00C9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39B" w14:textId="77777777" w:rsidR="00D973B7" w:rsidRDefault="00F44E02" w:rsidP="002126A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BB3" w:rsidRPr="00C26BB3">
      <w:rPr>
        <w:noProof/>
        <w:lang w:val="ja-JP"/>
      </w:rPr>
      <w:t>3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EAB3" w14:textId="77777777" w:rsidR="00CF3A77" w:rsidRDefault="00CF3A77" w:rsidP="00C91CBC">
      <w:r>
        <w:separator/>
      </w:r>
    </w:p>
  </w:footnote>
  <w:footnote w:type="continuationSeparator" w:id="0">
    <w:p w14:paraId="41CB73A3" w14:textId="77777777" w:rsidR="00CF3A77" w:rsidRDefault="00CF3A77" w:rsidP="00C9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56B"/>
    <w:multiLevelType w:val="hybridMultilevel"/>
    <w:tmpl w:val="E610A1C4"/>
    <w:lvl w:ilvl="0" w:tplc="05389AA2">
      <w:start w:val="4"/>
      <w:numFmt w:val="bullet"/>
      <w:lvlText w:val="・"/>
      <w:lvlJc w:val="left"/>
      <w:pPr>
        <w:tabs>
          <w:tab w:val="num" w:pos="2456"/>
        </w:tabs>
        <w:ind w:left="2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6"/>
        </w:tabs>
        <w:ind w:left="4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6"/>
        </w:tabs>
        <w:ind w:left="5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6"/>
        </w:tabs>
        <w:ind w:left="5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6"/>
        </w:tabs>
        <w:ind w:left="5876" w:hanging="420"/>
      </w:pPr>
      <w:rPr>
        <w:rFonts w:ascii="Wingdings" w:hAnsi="Wingdings" w:hint="default"/>
      </w:rPr>
    </w:lvl>
  </w:abstractNum>
  <w:abstractNum w:abstractNumId="1" w15:restartNumberingAfterBreak="0">
    <w:nsid w:val="02D8537E"/>
    <w:multiLevelType w:val="hybridMultilevel"/>
    <w:tmpl w:val="7EE6A1BE"/>
    <w:lvl w:ilvl="0" w:tplc="7F86DE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9412A"/>
    <w:multiLevelType w:val="hybridMultilevel"/>
    <w:tmpl w:val="ECE01070"/>
    <w:lvl w:ilvl="0" w:tplc="A814A32A">
      <w:start w:val="1"/>
      <w:numFmt w:val="decimal"/>
      <w:lvlText w:val="%1）"/>
      <w:lvlJc w:val="left"/>
      <w:pPr>
        <w:ind w:left="2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7" w:hanging="440"/>
      </w:pPr>
    </w:lvl>
    <w:lvl w:ilvl="3" w:tplc="0409000F" w:tentative="1">
      <w:start w:val="1"/>
      <w:numFmt w:val="decimal"/>
      <w:lvlText w:val="%4."/>
      <w:lvlJc w:val="left"/>
      <w:pPr>
        <w:ind w:left="3447" w:hanging="440"/>
      </w:pPr>
    </w:lvl>
    <w:lvl w:ilvl="4" w:tplc="04090017" w:tentative="1">
      <w:start w:val="1"/>
      <w:numFmt w:val="aiueoFullWidth"/>
      <w:lvlText w:val="(%5)"/>
      <w:lvlJc w:val="left"/>
      <w:pPr>
        <w:ind w:left="3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7" w:hanging="440"/>
      </w:pPr>
    </w:lvl>
    <w:lvl w:ilvl="6" w:tplc="0409000F" w:tentative="1">
      <w:start w:val="1"/>
      <w:numFmt w:val="decimal"/>
      <w:lvlText w:val="%7."/>
      <w:lvlJc w:val="left"/>
      <w:pPr>
        <w:ind w:left="4767" w:hanging="440"/>
      </w:pPr>
    </w:lvl>
    <w:lvl w:ilvl="7" w:tplc="04090017" w:tentative="1">
      <w:start w:val="1"/>
      <w:numFmt w:val="aiueoFullWidth"/>
      <w:lvlText w:val="(%8)"/>
      <w:lvlJc w:val="left"/>
      <w:pPr>
        <w:ind w:left="5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40"/>
      </w:pPr>
    </w:lvl>
  </w:abstractNum>
  <w:abstractNum w:abstractNumId="3" w15:restartNumberingAfterBreak="0">
    <w:nsid w:val="0AF918D9"/>
    <w:multiLevelType w:val="hybridMultilevel"/>
    <w:tmpl w:val="70C8364E"/>
    <w:lvl w:ilvl="0" w:tplc="C782804C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0E7602EC"/>
    <w:multiLevelType w:val="hybridMultilevel"/>
    <w:tmpl w:val="D40438FA"/>
    <w:lvl w:ilvl="0" w:tplc="74F8EEB2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1E95D33"/>
    <w:multiLevelType w:val="hybridMultilevel"/>
    <w:tmpl w:val="F1DC1846"/>
    <w:lvl w:ilvl="0" w:tplc="F424CA7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7195F7A"/>
    <w:multiLevelType w:val="hybridMultilevel"/>
    <w:tmpl w:val="22209F4A"/>
    <w:lvl w:ilvl="0" w:tplc="459A83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F959DA"/>
    <w:multiLevelType w:val="hybridMultilevel"/>
    <w:tmpl w:val="A3768756"/>
    <w:lvl w:ilvl="0" w:tplc="8EB67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A35C4"/>
    <w:multiLevelType w:val="hybridMultilevel"/>
    <w:tmpl w:val="1A8609E4"/>
    <w:lvl w:ilvl="0" w:tplc="CAFA4F6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28797434"/>
    <w:multiLevelType w:val="hybridMultilevel"/>
    <w:tmpl w:val="29B6B4EA"/>
    <w:lvl w:ilvl="0" w:tplc="EE28FD54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7B65CD"/>
    <w:multiLevelType w:val="hybridMultilevel"/>
    <w:tmpl w:val="6D304166"/>
    <w:lvl w:ilvl="0" w:tplc="219CB362">
      <w:start w:val="1"/>
      <w:numFmt w:val="decimal"/>
      <w:lvlText w:val="%1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445C4A31"/>
    <w:multiLevelType w:val="hybridMultilevel"/>
    <w:tmpl w:val="B2D629F8"/>
    <w:lvl w:ilvl="0" w:tplc="0E90F6C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CC066B"/>
    <w:multiLevelType w:val="hybridMultilevel"/>
    <w:tmpl w:val="9B3A77D8"/>
    <w:lvl w:ilvl="0" w:tplc="70A8601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6E2035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B4149D"/>
    <w:multiLevelType w:val="hybridMultilevel"/>
    <w:tmpl w:val="708C19E6"/>
    <w:lvl w:ilvl="0" w:tplc="EA381600">
      <w:start w:val="1"/>
      <w:numFmt w:val="decimalFullWidth"/>
      <w:lvlText w:val="%1）"/>
      <w:lvlJc w:val="left"/>
      <w:pPr>
        <w:ind w:left="21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4" w15:restartNumberingAfterBreak="0">
    <w:nsid w:val="492D7AA3"/>
    <w:multiLevelType w:val="hybridMultilevel"/>
    <w:tmpl w:val="EC02C47A"/>
    <w:lvl w:ilvl="0" w:tplc="2B70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AA3697"/>
    <w:multiLevelType w:val="hybridMultilevel"/>
    <w:tmpl w:val="91D6631C"/>
    <w:lvl w:ilvl="0" w:tplc="F1A04B0C">
      <w:start w:val="1"/>
      <w:numFmt w:val="decimalFullWidth"/>
      <w:lvlText w:val="%1）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F204BC2"/>
    <w:multiLevelType w:val="hybridMultilevel"/>
    <w:tmpl w:val="EFBEF8A2"/>
    <w:lvl w:ilvl="0" w:tplc="D1D214C4">
      <w:start w:val="1"/>
      <w:numFmt w:val="decimalFullWidth"/>
      <w:lvlText w:val="%1）"/>
      <w:lvlJc w:val="left"/>
      <w:pPr>
        <w:ind w:left="23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3" w:hanging="420"/>
      </w:pPr>
    </w:lvl>
    <w:lvl w:ilvl="3" w:tplc="0409000F" w:tentative="1">
      <w:start w:val="1"/>
      <w:numFmt w:val="decimal"/>
      <w:lvlText w:val="%4."/>
      <w:lvlJc w:val="left"/>
      <w:pPr>
        <w:ind w:left="3563" w:hanging="420"/>
      </w:pPr>
    </w:lvl>
    <w:lvl w:ilvl="4" w:tplc="04090017" w:tentative="1">
      <w:start w:val="1"/>
      <w:numFmt w:val="aiueoFullWidth"/>
      <w:lvlText w:val="(%5)"/>
      <w:lvlJc w:val="left"/>
      <w:pPr>
        <w:ind w:left="3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3" w:hanging="420"/>
      </w:pPr>
    </w:lvl>
    <w:lvl w:ilvl="6" w:tplc="0409000F" w:tentative="1">
      <w:start w:val="1"/>
      <w:numFmt w:val="decimal"/>
      <w:lvlText w:val="%7."/>
      <w:lvlJc w:val="left"/>
      <w:pPr>
        <w:ind w:left="4823" w:hanging="420"/>
      </w:pPr>
    </w:lvl>
    <w:lvl w:ilvl="7" w:tplc="04090017" w:tentative="1">
      <w:start w:val="1"/>
      <w:numFmt w:val="aiueoFullWidth"/>
      <w:lvlText w:val="(%8)"/>
      <w:lvlJc w:val="left"/>
      <w:pPr>
        <w:ind w:left="5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3" w:hanging="420"/>
      </w:pPr>
    </w:lvl>
  </w:abstractNum>
  <w:abstractNum w:abstractNumId="17" w15:restartNumberingAfterBreak="0">
    <w:nsid w:val="50685BA2"/>
    <w:multiLevelType w:val="hybridMultilevel"/>
    <w:tmpl w:val="56B02C18"/>
    <w:lvl w:ilvl="0" w:tplc="073E22BE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B41B2C"/>
    <w:multiLevelType w:val="hybridMultilevel"/>
    <w:tmpl w:val="B866A094"/>
    <w:lvl w:ilvl="0" w:tplc="2B62DD7E">
      <w:start w:val="11"/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19" w15:restartNumberingAfterBreak="0">
    <w:nsid w:val="5AC63483"/>
    <w:multiLevelType w:val="hybridMultilevel"/>
    <w:tmpl w:val="FFD4F910"/>
    <w:lvl w:ilvl="0" w:tplc="2F72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F06954"/>
    <w:multiLevelType w:val="hybridMultilevel"/>
    <w:tmpl w:val="0478EE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B17532D"/>
    <w:multiLevelType w:val="hybridMultilevel"/>
    <w:tmpl w:val="4A483CE2"/>
    <w:lvl w:ilvl="0" w:tplc="4D04FF20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436A9FA8">
      <w:start w:val="4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A5D0C748">
      <w:start w:val="1"/>
      <w:numFmt w:val="decimal"/>
      <w:lvlText w:val="%3"/>
      <w:lvlJc w:val="left"/>
      <w:pPr>
        <w:tabs>
          <w:tab w:val="num" w:pos="1515"/>
        </w:tabs>
        <w:ind w:left="1515" w:hanging="435"/>
      </w:pPr>
      <w:rPr>
        <w:rFonts w:hint="eastAsia"/>
      </w:rPr>
    </w:lvl>
    <w:lvl w:ilvl="3" w:tplc="3210E1F0">
      <w:start w:val="1"/>
      <w:numFmt w:val="decimalEnclosedCircle"/>
      <w:lvlText w:val="%4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4" w:tplc="A506859A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4624FC2"/>
    <w:multiLevelType w:val="hybridMultilevel"/>
    <w:tmpl w:val="A746BD32"/>
    <w:lvl w:ilvl="0" w:tplc="8A74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9A4422"/>
    <w:multiLevelType w:val="hybridMultilevel"/>
    <w:tmpl w:val="2E862006"/>
    <w:lvl w:ilvl="0" w:tplc="E5B86752">
      <w:start w:val="1"/>
      <w:numFmt w:val="decimal"/>
      <w:lvlText w:val="(%1)"/>
      <w:lvlJc w:val="left"/>
      <w:pPr>
        <w:ind w:left="1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5" w:hanging="440"/>
      </w:pPr>
    </w:lvl>
    <w:lvl w:ilvl="3" w:tplc="0409000F" w:tentative="1">
      <w:start w:val="1"/>
      <w:numFmt w:val="decimal"/>
      <w:lvlText w:val="%4."/>
      <w:lvlJc w:val="left"/>
      <w:pPr>
        <w:ind w:left="3235" w:hanging="440"/>
      </w:pPr>
    </w:lvl>
    <w:lvl w:ilvl="4" w:tplc="04090017" w:tentative="1">
      <w:start w:val="1"/>
      <w:numFmt w:val="aiueoFullWidth"/>
      <w:lvlText w:val="(%5)"/>
      <w:lvlJc w:val="left"/>
      <w:pPr>
        <w:ind w:left="3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5" w:hanging="440"/>
      </w:pPr>
    </w:lvl>
    <w:lvl w:ilvl="6" w:tplc="0409000F" w:tentative="1">
      <w:start w:val="1"/>
      <w:numFmt w:val="decimal"/>
      <w:lvlText w:val="%7."/>
      <w:lvlJc w:val="left"/>
      <w:pPr>
        <w:ind w:left="4555" w:hanging="440"/>
      </w:pPr>
    </w:lvl>
    <w:lvl w:ilvl="7" w:tplc="04090017" w:tentative="1">
      <w:start w:val="1"/>
      <w:numFmt w:val="aiueoFullWidth"/>
      <w:lvlText w:val="(%8)"/>
      <w:lvlJc w:val="left"/>
      <w:pPr>
        <w:ind w:left="4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5" w:hanging="440"/>
      </w:pPr>
    </w:lvl>
  </w:abstractNum>
  <w:abstractNum w:abstractNumId="24" w15:restartNumberingAfterBreak="0">
    <w:nsid w:val="678E0217"/>
    <w:multiLevelType w:val="hybridMultilevel"/>
    <w:tmpl w:val="E2E2B070"/>
    <w:lvl w:ilvl="0" w:tplc="9F921034">
      <w:start w:val="1"/>
      <w:numFmt w:val="decimalEnclosedCircle"/>
      <w:lvlText w:val="%1"/>
      <w:lvlJc w:val="left"/>
      <w:pPr>
        <w:ind w:left="22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7" w:hanging="420"/>
      </w:pPr>
    </w:lvl>
    <w:lvl w:ilvl="3" w:tplc="0409000F" w:tentative="1">
      <w:start w:val="1"/>
      <w:numFmt w:val="decimal"/>
      <w:lvlText w:val="%4."/>
      <w:lvlJc w:val="left"/>
      <w:pPr>
        <w:ind w:left="3567" w:hanging="420"/>
      </w:pPr>
    </w:lvl>
    <w:lvl w:ilvl="4" w:tplc="04090017" w:tentative="1">
      <w:start w:val="1"/>
      <w:numFmt w:val="aiueoFullWidth"/>
      <w:lvlText w:val="(%5)"/>
      <w:lvlJc w:val="left"/>
      <w:pPr>
        <w:ind w:left="3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7" w:hanging="420"/>
      </w:pPr>
    </w:lvl>
    <w:lvl w:ilvl="6" w:tplc="0409000F" w:tentative="1">
      <w:start w:val="1"/>
      <w:numFmt w:val="decimal"/>
      <w:lvlText w:val="%7."/>
      <w:lvlJc w:val="left"/>
      <w:pPr>
        <w:ind w:left="4827" w:hanging="420"/>
      </w:pPr>
    </w:lvl>
    <w:lvl w:ilvl="7" w:tplc="04090017" w:tentative="1">
      <w:start w:val="1"/>
      <w:numFmt w:val="aiueoFullWidth"/>
      <w:lvlText w:val="(%8)"/>
      <w:lvlJc w:val="left"/>
      <w:pPr>
        <w:ind w:left="5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7" w:hanging="420"/>
      </w:pPr>
    </w:lvl>
  </w:abstractNum>
  <w:abstractNum w:abstractNumId="25" w15:restartNumberingAfterBreak="0">
    <w:nsid w:val="6804263D"/>
    <w:multiLevelType w:val="hybridMultilevel"/>
    <w:tmpl w:val="F8B86282"/>
    <w:lvl w:ilvl="0" w:tplc="6A7A4C14">
      <w:start w:val="1"/>
      <w:numFmt w:val="decimalFullWidth"/>
      <w:lvlText w:val="%1）"/>
      <w:lvlJc w:val="left"/>
      <w:pPr>
        <w:ind w:left="22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4" w:hanging="420"/>
      </w:pPr>
    </w:lvl>
    <w:lvl w:ilvl="3" w:tplc="0409000F" w:tentative="1">
      <w:start w:val="1"/>
      <w:numFmt w:val="decimal"/>
      <w:lvlText w:val="%4."/>
      <w:lvlJc w:val="left"/>
      <w:pPr>
        <w:ind w:left="3494" w:hanging="420"/>
      </w:pPr>
    </w:lvl>
    <w:lvl w:ilvl="4" w:tplc="04090017" w:tentative="1">
      <w:start w:val="1"/>
      <w:numFmt w:val="aiueoFullWidth"/>
      <w:lvlText w:val="(%5)"/>
      <w:lvlJc w:val="left"/>
      <w:pPr>
        <w:ind w:left="3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4" w:hanging="420"/>
      </w:pPr>
    </w:lvl>
    <w:lvl w:ilvl="6" w:tplc="0409000F" w:tentative="1">
      <w:start w:val="1"/>
      <w:numFmt w:val="decimal"/>
      <w:lvlText w:val="%7."/>
      <w:lvlJc w:val="left"/>
      <w:pPr>
        <w:ind w:left="4754" w:hanging="420"/>
      </w:pPr>
    </w:lvl>
    <w:lvl w:ilvl="7" w:tplc="04090017" w:tentative="1">
      <w:start w:val="1"/>
      <w:numFmt w:val="aiueoFullWidth"/>
      <w:lvlText w:val="(%8)"/>
      <w:lvlJc w:val="left"/>
      <w:pPr>
        <w:ind w:left="5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4" w:hanging="420"/>
      </w:pPr>
    </w:lvl>
  </w:abstractNum>
  <w:abstractNum w:abstractNumId="26" w15:restartNumberingAfterBreak="0">
    <w:nsid w:val="6C3620A7"/>
    <w:multiLevelType w:val="hybridMultilevel"/>
    <w:tmpl w:val="C9EAC15E"/>
    <w:lvl w:ilvl="0" w:tplc="D91E1044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A522ACEC">
      <w:start w:val="2"/>
      <w:numFmt w:val="bullet"/>
      <w:lvlText w:val="◆"/>
      <w:lvlJc w:val="left"/>
      <w:pPr>
        <w:tabs>
          <w:tab w:val="num" w:pos="1140"/>
        </w:tabs>
        <w:ind w:left="114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6EF45705"/>
    <w:multiLevelType w:val="hybridMultilevel"/>
    <w:tmpl w:val="E578CC48"/>
    <w:lvl w:ilvl="0" w:tplc="FE245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847A3C"/>
    <w:multiLevelType w:val="hybridMultilevel"/>
    <w:tmpl w:val="D898DB20"/>
    <w:lvl w:ilvl="0" w:tplc="125A4664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40"/>
      </w:pPr>
    </w:lvl>
    <w:lvl w:ilvl="3" w:tplc="0409000F" w:tentative="1">
      <w:start w:val="1"/>
      <w:numFmt w:val="decimal"/>
      <w:lvlText w:val="%4."/>
      <w:lvlJc w:val="left"/>
      <w:pPr>
        <w:ind w:left="3545" w:hanging="440"/>
      </w:pPr>
    </w:lvl>
    <w:lvl w:ilvl="4" w:tplc="04090017" w:tentative="1">
      <w:start w:val="1"/>
      <w:numFmt w:val="aiueoFullWidth"/>
      <w:lvlText w:val="(%5)"/>
      <w:lvlJc w:val="left"/>
      <w:pPr>
        <w:ind w:left="39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40"/>
      </w:pPr>
    </w:lvl>
    <w:lvl w:ilvl="6" w:tplc="0409000F" w:tentative="1">
      <w:start w:val="1"/>
      <w:numFmt w:val="decimal"/>
      <w:lvlText w:val="%7."/>
      <w:lvlJc w:val="left"/>
      <w:pPr>
        <w:ind w:left="4865" w:hanging="440"/>
      </w:pPr>
    </w:lvl>
    <w:lvl w:ilvl="7" w:tplc="04090017" w:tentative="1">
      <w:start w:val="1"/>
      <w:numFmt w:val="aiueoFullWidth"/>
      <w:lvlText w:val="(%8)"/>
      <w:lvlJc w:val="left"/>
      <w:pPr>
        <w:ind w:left="53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40"/>
      </w:pPr>
    </w:lvl>
  </w:abstractNum>
  <w:abstractNum w:abstractNumId="29" w15:restartNumberingAfterBreak="0">
    <w:nsid w:val="713E377E"/>
    <w:multiLevelType w:val="hybridMultilevel"/>
    <w:tmpl w:val="67CEE58E"/>
    <w:lvl w:ilvl="0" w:tplc="A26EC678">
      <w:start w:val="9"/>
      <w:numFmt w:val="bullet"/>
      <w:lvlText w:val="＊"/>
      <w:lvlJc w:val="left"/>
      <w:pPr>
        <w:tabs>
          <w:tab w:val="num" w:pos="605"/>
        </w:tabs>
        <w:ind w:left="605" w:hanging="405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72445A66"/>
    <w:multiLevelType w:val="hybridMultilevel"/>
    <w:tmpl w:val="A2D41DCC"/>
    <w:lvl w:ilvl="0" w:tplc="616E5122">
      <w:start w:val="8"/>
      <w:numFmt w:val="bullet"/>
      <w:lvlText w:val="＊"/>
      <w:lvlJc w:val="left"/>
      <w:pPr>
        <w:tabs>
          <w:tab w:val="num" w:pos="780"/>
        </w:tabs>
        <w:ind w:left="78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1" w15:restartNumberingAfterBreak="0">
    <w:nsid w:val="7E8E5718"/>
    <w:multiLevelType w:val="hybridMultilevel"/>
    <w:tmpl w:val="87E287AA"/>
    <w:lvl w:ilvl="0" w:tplc="4104B07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170775">
    <w:abstractNumId w:val="12"/>
  </w:num>
  <w:num w:numId="2" w16cid:durableId="1642075600">
    <w:abstractNumId w:val="29"/>
  </w:num>
  <w:num w:numId="3" w16cid:durableId="227805548">
    <w:abstractNumId w:val="9"/>
  </w:num>
  <w:num w:numId="4" w16cid:durableId="155076924">
    <w:abstractNumId w:val="30"/>
  </w:num>
  <w:num w:numId="5" w16cid:durableId="355350191">
    <w:abstractNumId w:val="26"/>
  </w:num>
  <w:num w:numId="6" w16cid:durableId="1811819661">
    <w:abstractNumId w:val="10"/>
  </w:num>
  <w:num w:numId="7" w16cid:durableId="1676230690">
    <w:abstractNumId w:val="21"/>
  </w:num>
  <w:num w:numId="8" w16cid:durableId="1663510419">
    <w:abstractNumId w:val="4"/>
  </w:num>
  <w:num w:numId="9" w16cid:durableId="362173467">
    <w:abstractNumId w:val="15"/>
  </w:num>
  <w:num w:numId="10" w16cid:durableId="826894547">
    <w:abstractNumId w:val="5"/>
  </w:num>
  <w:num w:numId="11" w16cid:durableId="815072534">
    <w:abstractNumId w:val="11"/>
  </w:num>
  <w:num w:numId="12" w16cid:durableId="34039626">
    <w:abstractNumId w:val="17"/>
  </w:num>
  <w:num w:numId="13" w16cid:durableId="2000696287">
    <w:abstractNumId w:val="0"/>
  </w:num>
  <w:num w:numId="14" w16cid:durableId="92822869">
    <w:abstractNumId w:val="1"/>
  </w:num>
  <w:num w:numId="15" w16cid:durableId="917132022">
    <w:abstractNumId w:val="22"/>
  </w:num>
  <w:num w:numId="16" w16cid:durableId="1140994668">
    <w:abstractNumId w:val="19"/>
  </w:num>
  <w:num w:numId="17" w16cid:durableId="183372718">
    <w:abstractNumId w:val="14"/>
  </w:num>
  <w:num w:numId="18" w16cid:durableId="12536238">
    <w:abstractNumId w:val="24"/>
  </w:num>
  <w:num w:numId="19" w16cid:durableId="1241788005">
    <w:abstractNumId w:val="31"/>
  </w:num>
  <w:num w:numId="20" w16cid:durableId="1699961531">
    <w:abstractNumId w:val="16"/>
  </w:num>
  <w:num w:numId="21" w16cid:durableId="109396450">
    <w:abstractNumId w:val="6"/>
  </w:num>
  <w:num w:numId="22" w16cid:durableId="704327391">
    <w:abstractNumId w:val="13"/>
  </w:num>
  <w:num w:numId="23" w16cid:durableId="1069155424">
    <w:abstractNumId w:val="25"/>
  </w:num>
  <w:num w:numId="24" w16cid:durableId="682905228">
    <w:abstractNumId w:val="27"/>
  </w:num>
  <w:num w:numId="25" w16cid:durableId="1513103966">
    <w:abstractNumId w:val="18"/>
  </w:num>
  <w:num w:numId="26" w16cid:durableId="1847356037">
    <w:abstractNumId w:val="7"/>
  </w:num>
  <w:num w:numId="27" w16cid:durableId="2051103528">
    <w:abstractNumId w:val="20"/>
  </w:num>
  <w:num w:numId="28" w16cid:durableId="384304226">
    <w:abstractNumId w:val="8"/>
  </w:num>
  <w:num w:numId="29" w16cid:durableId="1404402882">
    <w:abstractNumId w:val="3"/>
  </w:num>
  <w:num w:numId="30" w16cid:durableId="1028213090">
    <w:abstractNumId w:val="23"/>
  </w:num>
  <w:num w:numId="31" w16cid:durableId="911045679">
    <w:abstractNumId w:val="28"/>
  </w:num>
  <w:num w:numId="32" w16cid:durableId="201583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80"/>
    <w:rsid w:val="00000846"/>
    <w:rsid w:val="00000B47"/>
    <w:rsid w:val="0000716B"/>
    <w:rsid w:val="0002511F"/>
    <w:rsid w:val="00032239"/>
    <w:rsid w:val="0003417E"/>
    <w:rsid w:val="000355DC"/>
    <w:rsid w:val="0003777D"/>
    <w:rsid w:val="0004151B"/>
    <w:rsid w:val="0004262F"/>
    <w:rsid w:val="000426B1"/>
    <w:rsid w:val="000435A9"/>
    <w:rsid w:val="00044708"/>
    <w:rsid w:val="000463F5"/>
    <w:rsid w:val="00047B98"/>
    <w:rsid w:val="0005210C"/>
    <w:rsid w:val="00052D86"/>
    <w:rsid w:val="00054A4B"/>
    <w:rsid w:val="00055567"/>
    <w:rsid w:val="000607FF"/>
    <w:rsid w:val="00062FBA"/>
    <w:rsid w:val="0006395B"/>
    <w:rsid w:val="000669D8"/>
    <w:rsid w:val="0006703A"/>
    <w:rsid w:val="00070CB3"/>
    <w:rsid w:val="00070E51"/>
    <w:rsid w:val="0007112C"/>
    <w:rsid w:val="00074443"/>
    <w:rsid w:val="00077838"/>
    <w:rsid w:val="00080426"/>
    <w:rsid w:val="000843C3"/>
    <w:rsid w:val="00090740"/>
    <w:rsid w:val="00091629"/>
    <w:rsid w:val="000931F7"/>
    <w:rsid w:val="00095367"/>
    <w:rsid w:val="00095984"/>
    <w:rsid w:val="00097B76"/>
    <w:rsid w:val="00097C59"/>
    <w:rsid w:val="000A1C23"/>
    <w:rsid w:val="000A4B01"/>
    <w:rsid w:val="000B1C48"/>
    <w:rsid w:val="000B2FB5"/>
    <w:rsid w:val="000B6E06"/>
    <w:rsid w:val="000C0159"/>
    <w:rsid w:val="000C0293"/>
    <w:rsid w:val="000C057D"/>
    <w:rsid w:val="000C165A"/>
    <w:rsid w:val="000C1895"/>
    <w:rsid w:val="000C3B64"/>
    <w:rsid w:val="000C4A29"/>
    <w:rsid w:val="000C66F3"/>
    <w:rsid w:val="000D16E2"/>
    <w:rsid w:val="000D431D"/>
    <w:rsid w:val="000D4A2C"/>
    <w:rsid w:val="000D5151"/>
    <w:rsid w:val="000D752F"/>
    <w:rsid w:val="000D7CD7"/>
    <w:rsid w:val="000E16BD"/>
    <w:rsid w:val="000E64F1"/>
    <w:rsid w:val="000E7582"/>
    <w:rsid w:val="000E7D66"/>
    <w:rsid w:val="000F1935"/>
    <w:rsid w:val="000F3333"/>
    <w:rsid w:val="000F3391"/>
    <w:rsid w:val="001032BA"/>
    <w:rsid w:val="00107A34"/>
    <w:rsid w:val="00107AAE"/>
    <w:rsid w:val="001101D9"/>
    <w:rsid w:val="001110DB"/>
    <w:rsid w:val="0011361D"/>
    <w:rsid w:val="00114230"/>
    <w:rsid w:val="00114880"/>
    <w:rsid w:val="00117C31"/>
    <w:rsid w:val="00124DA3"/>
    <w:rsid w:val="001265B6"/>
    <w:rsid w:val="00131C16"/>
    <w:rsid w:val="001425FB"/>
    <w:rsid w:val="0014270D"/>
    <w:rsid w:val="00142C9F"/>
    <w:rsid w:val="00142E72"/>
    <w:rsid w:val="00143998"/>
    <w:rsid w:val="001467E5"/>
    <w:rsid w:val="00150254"/>
    <w:rsid w:val="001508DB"/>
    <w:rsid w:val="0015371F"/>
    <w:rsid w:val="00153B37"/>
    <w:rsid w:val="00154E67"/>
    <w:rsid w:val="001558DA"/>
    <w:rsid w:val="0016017C"/>
    <w:rsid w:val="00160E21"/>
    <w:rsid w:val="0016175B"/>
    <w:rsid w:val="00161DC2"/>
    <w:rsid w:val="00166430"/>
    <w:rsid w:val="00166483"/>
    <w:rsid w:val="00167C90"/>
    <w:rsid w:val="00172571"/>
    <w:rsid w:val="00173381"/>
    <w:rsid w:val="0017399C"/>
    <w:rsid w:val="0017748C"/>
    <w:rsid w:val="00177BED"/>
    <w:rsid w:val="001800FB"/>
    <w:rsid w:val="0018185D"/>
    <w:rsid w:val="00186FF4"/>
    <w:rsid w:val="00197EC7"/>
    <w:rsid w:val="001A0A11"/>
    <w:rsid w:val="001A2910"/>
    <w:rsid w:val="001A2FA0"/>
    <w:rsid w:val="001A4CC0"/>
    <w:rsid w:val="001B53E7"/>
    <w:rsid w:val="001B5C37"/>
    <w:rsid w:val="001B6525"/>
    <w:rsid w:val="001B7050"/>
    <w:rsid w:val="001C2B6B"/>
    <w:rsid w:val="001C313F"/>
    <w:rsid w:val="001C4744"/>
    <w:rsid w:val="001C48CC"/>
    <w:rsid w:val="001C530D"/>
    <w:rsid w:val="001D17E8"/>
    <w:rsid w:val="001D4F59"/>
    <w:rsid w:val="001D6AAD"/>
    <w:rsid w:val="001E1344"/>
    <w:rsid w:val="001E75EA"/>
    <w:rsid w:val="001F114E"/>
    <w:rsid w:val="001F6FDD"/>
    <w:rsid w:val="001F74C8"/>
    <w:rsid w:val="001F7B2E"/>
    <w:rsid w:val="00200A04"/>
    <w:rsid w:val="00211C4C"/>
    <w:rsid w:val="002126A8"/>
    <w:rsid w:val="002131BB"/>
    <w:rsid w:val="002141F2"/>
    <w:rsid w:val="00215AC0"/>
    <w:rsid w:val="00216957"/>
    <w:rsid w:val="00222407"/>
    <w:rsid w:val="00223D5E"/>
    <w:rsid w:val="002246F8"/>
    <w:rsid w:val="00226A1A"/>
    <w:rsid w:val="0023152D"/>
    <w:rsid w:val="00231A1B"/>
    <w:rsid w:val="00234282"/>
    <w:rsid w:val="002357D4"/>
    <w:rsid w:val="00236B5A"/>
    <w:rsid w:val="00242320"/>
    <w:rsid w:val="002446A6"/>
    <w:rsid w:val="00251573"/>
    <w:rsid w:val="0025199F"/>
    <w:rsid w:val="00251F72"/>
    <w:rsid w:val="00252352"/>
    <w:rsid w:val="002534DA"/>
    <w:rsid w:val="002542F3"/>
    <w:rsid w:val="00254C46"/>
    <w:rsid w:val="0025551A"/>
    <w:rsid w:val="002559FB"/>
    <w:rsid w:val="00257875"/>
    <w:rsid w:val="00260C22"/>
    <w:rsid w:val="0026379C"/>
    <w:rsid w:val="00270B5C"/>
    <w:rsid w:val="002730F7"/>
    <w:rsid w:val="00274251"/>
    <w:rsid w:val="00276140"/>
    <w:rsid w:val="00276ECD"/>
    <w:rsid w:val="0028212F"/>
    <w:rsid w:val="00283349"/>
    <w:rsid w:val="00284534"/>
    <w:rsid w:val="00291A5B"/>
    <w:rsid w:val="00294DED"/>
    <w:rsid w:val="00295A9C"/>
    <w:rsid w:val="002A3E39"/>
    <w:rsid w:val="002A6697"/>
    <w:rsid w:val="002B7613"/>
    <w:rsid w:val="002C25D7"/>
    <w:rsid w:val="002C2717"/>
    <w:rsid w:val="002C2F84"/>
    <w:rsid w:val="002C443F"/>
    <w:rsid w:val="002C64D2"/>
    <w:rsid w:val="002D07B5"/>
    <w:rsid w:val="002D148E"/>
    <w:rsid w:val="002D16A1"/>
    <w:rsid w:val="002D2395"/>
    <w:rsid w:val="002D3000"/>
    <w:rsid w:val="002D7300"/>
    <w:rsid w:val="002D776D"/>
    <w:rsid w:val="002E0234"/>
    <w:rsid w:val="002E47AE"/>
    <w:rsid w:val="002F1D2C"/>
    <w:rsid w:val="002F5460"/>
    <w:rsid w:val="002F6ECF"/>
    <w:rsid w:val="0030320F"/>
    <w:rsid w:val="00303D35"/>
    <w:rsid w:val="00303F21"/>
    <w:rsid w:val="00304324"/>
    <w:rsid w:val="00307A6B"/>
    <w:rsid w:val="003100EB"/>
    <w:rsid w:val="00313C9C"/>
    <w:rsid w:val="0031402C"/>
    <w:rsid w:val="003162D5"/>
    <w:rsid w:val="003211FB"/>
    <w:rsid w:val="0032120A"/>
    <w:rsid w:val="003212A0"/>
    <w:rsid w:val="0033044E"/>
    <w:rsid w:val="003345EE"/>
    <w:rsid w:val="00343A73"/>
    <w:rsid w:val="00344887"/>
    <w:rsid w:val="00344973"/>
    <w:rsid w:val="003464A2"/>
    <w:rsid w:val="0034769D"/>
    <w:rsid w:val="00347BB8"/>
    <w:rsid w:val="003512A3"/>
    <w:rsid w:val="00355F00"/>
    <w:rsid w:val="00356E82"/>
    <w:rsid w:val="00357D1A"/>
    <w:rsid w:val="003640F6"/>
    <w:rsid w:val="0036477F"/>
    <w:rsid w:val="00365E9E"/>
    <w:rsid w:val="003669AC"/>
    <w:rsid w:val="00367B07"/>
    <w:rsid w:val="00370D28"/>
    <w:rsid w:val="00372582"/>
    <w:rsid w:val="00372DCE"/>
    <w:rsid w:val="003810A8"/>
    <w:rsid w:val="00382199"/>
    <w:rsid w:val="003834EE"/>
    <w:rsid w:val="0038424D"/>
    <w:rsid w:val="00384D7C"/>
    <w:rsid w:val="0038555F"/>
    <w:rsid w:val="003925D9"/>
    <w:rsid w:val="003929C4"/>
    <w:rsid w:val="003964AC"/>
    <w:rsid w:val="003A0300"/>
    <w:rsid w:val="003A0CE3"/>
    <w:rsid w:val="003A11DC"/>
    <w:rsid w:val="003A2AB6"/>
    <w:rsid w:val="003A52DD"/>
    <w:rsid w:val="003B13E1"/>
    <w:rsid w:val="003B3251"/>
    <w:rsid w:val="003B45A0"/>
    <w:rsid w:val="003B7B9A"/>
    <w:rsid w:val="003B7FB3"/>
    <w:rsid w:val="003C102F"/>
    <w:rsid w:val="003C37C2"/>
    <w:rsid w:val="003C483E"/>
    <w:rsid w:val="003C662F"/>
    <w:rsid w:val="003C6877"/>
    <w:rsid w:val="003D01F7"/>
    <w:rsid w:val="003D1CB2"/>
    <w:rsid w:val="003D42C4"/>
    <w:rsid w:val="003D5452"/>
    <w:rsid w:val="003D6CF2"/>
    <w:rsid w:val="003D72C5"/>
    <w:rsid w:val="003E1BC3"/>
    <w:rsid w:val="003E1C8A"/>
    <w:rsid w:val="003E2564"/>
    <w:rsid w:val="003E341F"/>
    <w:rsid w:val="003E45F5"/>
    <w:rsid w:val="003E73FE"/>
    <w:rsid w:val="0040170D"/>
    <w:rsid w:val="00401BC9"/>
    <w:rsid w:val="00401F63"/>
    <w:rsid w:val="00404B55"/>
    <w:rsid w:val="004054A5"/>
    <w:rsid w:val="00405FB7"/>
    <w:rsid w:val="00413494"/>
    <w:rsid w:val="004136A8"/>
    <w:rsid w:val="00414EB1"/>
    <w:rsid w:val="0041565A"/>
    <w:rsid w:val="004179B6"/>
    <w:rsid w:val="00422F46"/>
    <w:rsid w:val="00423EE3"/>
    <w:rsid w:val="004259E6"/>
    <w:rsid w:val="004311FE"/>
    <w:rsid w:val="00431E07"/>
    <w:rsid w:val="004328CE"/>
    <w:rsid w:val="004335F3"/>
    <w:rsid w:val="00434079"/>
    <w:rsid w:val="004360C0"/>
    <w:rsid w:val="0045105A"/>
    <w:rsid w:val="004535EF"/>
    <w:rsid w:val="00453D12"/>
    <w:rsid w:val="00455A9A"/>
    <w:rsid w:val="004561A4"/>
    <w:rsid w:val="0045730C"/>
    <w:rsid w:val="00460BDC"/>
    <w:rsid w:val="004638BA"/>
    <w:rsid w:val="004651AC"/>
    <w:rsid w:val="00465B03"/>
    <w:rsid w:val="004669B4"/>
    <w:rsid w:val="004678F1"/>
    <w:rsid w:val="00471E1D"/>
    <w:rsid w:val="00473D5A"/>
    <w:rsid w:val="004741BE"/>
    <w:rsid w:val="004772D1"/>
    <w:rsid w:val="004777C9"/>
    <w:rsid w:val="004836F6"/>
    <w:rsid w:val="004868FC"/>
    <w:rsid w:val="0049339C"/>
    <w:rsid w:val="004933B0"/>
    <w:rsid w:val="00493576"/>
    <w:rsid w:val="004960CA"/>
    <w:rsid w:val="004967C0"/>
    <w:rsid w:val="004A0CF6"/>
    <w:rsid w:val="004A203D"/>
    <w:rsid w:val="004A23B0"/>
    <w:rsid w:val="004A2681"/>
    <w:rsid w:val="004A3293"/>
    <w:rsid w:val="004A51AE"/>
    <w:rsid w:val="004A732F"/>
    <w:rsid w:val="004B3280"/>
    <w:rsid w:val="004B4E45"/>
    <w:rsid w:val="004B68DA"/>
    <w:rsid w:val="004C2511"/>
    <w:rsid w:val="004C3142"/>
    <w:rsid w:val="004C3989"/>
    <w:rsid w:val="004C5FC4"/>
    <w:rsid w:val="004D60F7"/>
    <w:rsid w:val="004D738B"/>
    <w:rsid w:val="004E0CCC"/>
    <w:rsid w:val="004E49B0"/>
    <w:rsid w:val="004E7E1A"/>
    <w:rsid w:val="004F178D"/>
    <w:rsid w:val="004F4C58"/>
    <w:rsid w:val="004F521B"/>
    <w:rsid w:val="004F5B61"/>
    <w:rsid w:val="004F7A9D"/>
    <w:rsid w:val="00500FE1"/>
    <w:rsid w:val="00502AB9"/>
    <w:rsid w:val="005043AD"/>
    <w:rsid w:val="00505AF3"/>
    <w:rsid w:val="00506E7D"/>
    <w:rsid w:val="00507FBF"/>
    <w:rsid w:val="0051288C"/>
    <w:rsid w:val="00514D68"/>
    <w:rsid w:val="00515C97"/>
    <w:rsid w:val="00516440"/>
    <w:rsid w:val="005258FC"/>
    <w:rsid w:val="00530EF7"/>
    <w:rsid w:val="005333E7"/>
    <w:rsid w:val="00533AB8"/>
    <w:rsid w:val="00537550"/>
    <w:rsid w:val="00537858"/>
    <w:rsid w:val="00541450"/>
    <w:rsid w:val="00541C98"/>
    <w:rsid w:val="005518A1"/>
    <w:rsid w:val="00551F94"/>
    <w:rsid w:val="00553CC7"/>
    <w:rsid w:val="0055590E"/>
    <w:rsid w:val="00557178"/>
    <w:rsid w:val="00560301"/>
    <w:rsid w:val="005624E2"/>
    <w:rsid w:val="005639E7"/>
    <w:rsid w:val="00563D77"/>
    <w:rsid w:val="0057161D"/>
    <w:rsid w:val="00571985"/>
    <w:rsid w:val="00574FAA"/>
    <w:rsid w:val="0057509B"/>
    <w:rsid w:val="005758D3"/>
    <w:rsid w:val="00576C4F"/>
    <w:rsid w:val="00576D85"/>
    <w:rsid w:val="00577324"/>
    <w:rsid w:val="00577FAA"/>
    <w:rsid w:val="005854AB"/>
    <w:rsid w:val="00585996"/>
    <w:rsid w:val="00586298"/>
    <w:rsid w:val="005901C5"/>
    <w:rsid w:val="005956ED"/>
    <w:rsid w:val="0059699F"/>
    <w:rsid w:val="005A125E"/>
    <w:rsid w:val="005A442A"/>
    <w:rsid w:val="005B10FD"/>
    <w:rsid w:val="005B124E"/>
    <w:rsid w:val="005B4AC4"/>
    <w:rsid w:val="005C58F4"/>
    <w:rsid w:val="005C6DF2"/>
    <w:rsid w:val="005D1FDD"/>
    <w:rsid w:val="005D207F"/>
    <w:rsid w:val="005D2357"/>
    <w:rsid w:val="005D2DAD"/>
    <w:rsid w:val="005D5546"/>
    <w:rsid w:val="005D6DCB"/>
    <w:rsid w:val="005E2263"/>
    <w:rsid w:val="005E66F8"/>
    <w:rsid w:val="005F124C"/>
    <w:rsid w:val="005F2BF0"/>
    <w:rsid w:val="005F5215"/>
    <w:rsid w:val="005F587B"/>
    <w:rsid w:val="005F5F2B"/>
    <w:rsid w:val="005F70C4"/>
    <w:rsid w:val="005F75E6"/>
    <w:rsid w:val="00601263"/>
    <w:rsid w:val="00604F01"/>
    <w:rsid w:val="00607D14"/>
    <w:rsid w:val="00616897"/>
    <w:rsid w:val="006216BF"/>
    <w:rsid w:val="00621A88"/>
    <w:rsid w:val="006227C7"/>
    <w:rsid w:val="00623F39"/>
    <w:rsid w:val="0063186E"/>
    <w:rsid w:val="0064037C"/>
    <w:rsid w:val="00640832"/>
    <w:rsid w:val="00647A4E"/>
    <w:rsid w:val="00647B54"/>
    <w:rsid w:val="006509AF"/>
    <w:rsid w:val="0065358C"/>
    <w:rsid w:val="0065367C"/>
    <w:rsid w:val="00653CC9"/>
    <w:rsid w:val="0065469C"/>
    <w:rsid w:val="00654724"/>
    <w:rsid w:val="006563A9"/>
    <w:rsid w:val="0066007A"/>
    <w:rsid w:val="00660371"/>
    <w:rsid w:val="006710A5"/>
    <w:rsid w:val="00671A92"/>
    <w:rsid w:val="00673C81"/>
    <w:rsid w:val="00676DF4"/>
    <w:rsid w:val="006804C7"/>
    <w:rsid w:val="0068160F"/>
    <w:rsid w:val="00682810"/>
    <w:rsid w:val="006854FA"/>
    <w:rsid w:val="0069268D"/>
    <w:rsid w:val="00695082"/>
    <w:rsid w:val="00696A3B"/>
    <w:rsid w:val="00697EED"/>
    <w:rsid w:val="006A1D56"/>
    <w:rsid w:val="006A4286"/>
    <w:rsid w:val="006A5E25"/>
    <w:rsid w:val="006A633E"/>
    <w:rsid w:val="006A660F"/>
    <w:rsid w:val="006A66B3"/>
    <w:rsid w:val="006B039B"/>
    <w:rsid w:val="006B1273"/>
    <w:rsid w:val="006B7AEF"/>
    <w:rsid w:val="006C0EBC"/>
    <w:rsid w:val="006C407C"/>
    <w:rsid w:val="006C6E83"/>
    <w:rsid w:val="006C783A"/>
    <w:rsid w:val="006C7969"/>
    <w:rsid w:val="006C7FA1"/>
    <w:rsid w:val="006D182A"/>
    <w:rsid w:val="006D28C8"/>
    <w:rsid w:val="006D2EFC"/>
    <w:rsid w:val="006D2FDE"/>
    <w:rsid w:val="006D4353"/>
    <w:rsid w:val="006D47C4"/>
    <w:rsid w:val="006D4DB0"/>
    <w:rsid w:val="006D65D5"/>
    <w:rsid w:val="006E082F"/>
    <w:rsid w:val="006E2A1B"/>
    <w:rsid w:val="006E36DC"/>
    <w:rsid w:val="006E3EEF"/>
    <w:rsid w:val="006E4BC3"/>
    <w:rsid w:val="006F06DA"/>
    <w:rsid w:val="006F2A8D"/>
    <w:rsid w:val="006F3645"/>
    <w:rsid w:val="006F65F3"/>
    <w:rsid w:val="00700D37"/>
    <w:rsid w:val="0070128F"/>
    <w:rsid w:val="00712A63"/>
    <w:rsid w:val="00712E75"/>
    <w:rsid w:val="00715A28"/>
    <w:rsid w:val="00716C8E"/>
    <w:rsid w:val="00717255"/>
    <w:rsid w:val="007308B1"/>
    <w:rsid w:val="0073370C"/>
    <w:rsid w:val="0074045C"/>
    <w:rsid w:val="00742917"/>
    <w:rsid w:val="0074324D"/>
    <w:rsid w:val="00743775"/>
    <w:rsid w:val="007440A4"/>
    <w:rsid w:val="00750AC2"/>
    <w:rsid w:val="007543C2"/>
    <w:rsid w:val="00763A1F"/>
    <w:rsid w:val="0076443F"/>
    <w:rsid w:val="00764B7B"/>
    <w:rsid w:val="00765F6F"/>
    <w:rsid w:val="00766CF9"/>
    <w:rsid w:val="007713D8"/>
    <w:rsid w:val="00771FE5"/>
    <w:rsid w:val="00776667"/>
    <w:rsid w:val="00776901"/>
    <w:rsid w:val="007822F0"/>
    <w:rsid w:val="00782DDA"/>
    <w:rsid w:val="00784393"/>
    <w:rsid w:val="00785804"/>
    <w:rsid w:val="0079096F"/>
    <w:rsid w:val="00790B12"/>
    <w:rsid w:val="00791B32"/>
    <w:rsid w:val="00793EBB"/>
    <w:rsid w:val="00795647"/>
    <w:rsid w:val="00796AC9"/>
    <w:rsid w:val="007A22E6"/>
    <w:rsid w:val="007A35BB"/>
    <w:rsid w:val="007A6264"/>
    <w:rsid w:val="007A7DCD"/>
    <w:rsid w:val="007B01A9"/>
    <w:rsid w:val="007B3216"/>
    <w:rsid w:val="007C00C8"/>
    <w:rsid w:val="007C07CF"/>
    <w:rsid w:val="007C33AF"/>
    <w:rsid w:val="007C535C"/>
    <w:rsid w:val="007C6F12"/>
    <w:rsid w:val="007D3531"/>
    <w:rsid w:val="007D3E8D"/>
    <w:rsid w:val="007D4EEA"/>
    <w:rsid w:val="007D531F"/>
    <w:rsid w:val="007D6EFE"/>
    <w:rsid w:val="007E2018"/>
    <w:rsid w:val="007E3A94"/>
    <w:rsid w:val="007E3D2C"/>
    <w:rsid w:val="007E41A5"/>
    <w:rsid w:val="007E41AA"/>
    <w:rsid w:val="007E467F"/>
    <w:rsid w:val="007E7082"/>
    <w:rsid w:val="007F25DC"/>
    <w:rsid w:val="007F3C73"/>
    <w:rsid w:val="007F3E86"/>
    <w:rsid w:val="007F7ABB"/>
    <w:rsid w:val="00802AFF"/>
    <w:rsid w:val="00811485"/>
    <w:rsid w:val="008137CA"/>
    <w:rsid w:val="00813830"/>
    <w:rsid w:val="00813A2E"/>
    <w:rsid w:val="0081480B"/>
    <w:rsid w:val="00816661"/>
    <w:rsid w:val="0082069E"/>
    <w:rsid w:val="008234CF"/>
    <w:rsid w:val="0082420A"/>
    <w:rsid w:val="0082790E"/>
    <w:rsid w:val="00831F56"/>
    <w:rsid w:val="00832931"/>
    <w:rsid w:val="00833928"/>
    <w:rsid w:val="00834175"/>
    <w:rsid w:val="00835AC8"/>
    <w:rsid w:val="00835DA5"/>
    <w:rsid w:val="00836965"/>
    <w:rsid w:val="00837CFA"/>
    <w:rsid w:val="00845B09"/>
    <w:rsid w:val="0084733F"/>
    <w:rsid w:val="0085205A"/>
    <w:rsid w:val="008557CF"/>
    <w:rsid w:val="008625FE"/>
    <w:rsid w:val="00862652"/>
    <w:rsid w:val="00866677"/>
    <w:rsid w:val="008705CA"/>
    <w:rsid w:val="0087585B"/>
    <w:rsid w:val="00875A8A"/>
    <w:rsid w:val="0087739B"/>
    <w:rsid w:val="00883313"/>
    <w:rsid w:val="0089009F"/>
    <w:rsid w:val="00890844"/>
    <w:rsid w:val="008913FA"/>
    <w:rsid w:val="008916D3"/>
    <w:rsid w:val="008933D9"/>
    <w:rsid w:val="0089709F"/>
    <w:rsid w:val="0089732C"/>
    <w:rsid w:val="008A0395"/>
    <w:rsid w:val="008B0DB4"/>
    <w:rsid w:val="008B1E46"/>
    <w:rsid w:val="008C0689"/>
    <w:rsid w:val="008C3CC6"/>
    <w:rsid w:val="008C41B0"/>
    <w:rsid w:val="008C480A"/>
    <w:rsid w:val="008C5B47"/>
    <w:rsid w:val="008C5BF9"/>
    <w:rsid w:val="008C6F84"/>
    <w:rsid w:val="008C78D4"/>
    <w:rsid w:val="008D0D7F"/>
    <w:rsid w:val="008D1DDE"/>
    <w:rsid w:val="008D1E6E"/>
    <w:rsid w:val="008D2527"/>
    <w:rsid w:val="008D3A27"/>
    <w:rsid w:val="008D4D34"/>
    <w:rsid w:val="008D5B27"/>
    <w:rsid w:val="008D6868"/>
    <w:rsid w:val="008E1B5C"/>
    <w:rsid w:val="008E2AFE"/>
    <w:rsid w:val="008E54DE"/>
    <w:rsid w:val="008E55AB"/>
    <w:rsid w:val="008E58C2"/>
    <w:rsid w:val="008E737D"/>
    <w:rsid w:val="008F11D8"/>
    <w:rsid w:val="008F1276"/>
    <w:rsid w:val="008F217F"/>
    <w:rsid w:val="008F4DDA"/>
    <w:rsid w:val="0090449B"/>
    <w:rsid w:val="00905909"/>
    <w:rsid w:val="00905A82"/>
    <w:rsid w:val="0091222D"/>
    <w:rsid w:val="00914264"/>
    <w:rsid w:val="00915EC8"/>
    <w:rsid w:val="00916D01"/>
    <w:rsid w:val="009233E0"/>
    <w:rsid w:val="00923405"/>
    <w:rsid w:val="00923595"/>
    <w:rsid w:val="00923A82"/>
    <w:rsid w:val="00931323"/>
    <w:rsid w:val="009326F1"/>
    <w:rsid w:val="009354C7"/>
    <w:rsid w:val="0093667C"/>
    <w:rsid w:val="009400EB"/>
    <w:rsid w:val="00940F95"/>
    <w:rsid w:val="009418A3"/>
    <w:rsid w:val="00942187"/>
    <w:rsid w:val="009425C3"/>
    <w:rsid w:val="00942AEB"/>
    <w:rsid w:val="009435F0"/>
    <w:rsid w:val="009473B1"/>
    <w:rsid w:val="00947A95"/>
    <w:rsid w:val="009518F0"/>
    <w:rsid w:val="0095196E"/>
    <w:rsid w:val="00951D95"/>
    <w:rsid w:val="009524E3"/>
    <w:rsid w:val="0095468E"/>
    <w:rsid w:val="009556CD"/>
    <w:rsid w:val="00963D16"/>
    <w:rsid w:val="009715CB"/>
    <w:rsid w:val="00971CE0"/>
    <w:rsid w:val="00982BAC"/>
    <w:rsid w:val="009904ED"/>
    <w:rsid w:val="00991AE8"/>
    <w:rsid w:val="00994710"/>
    <w:rsid w:val="00995ABB"/>
    <w:rsid w:val="00996A61"/>
    <w:rsid w:val="009A7674"/>
    <w:rsid w:val="009A7DB1"/>
    <w:rsid w:val="009B6635"/>
    <w:rsid w:val="009C0E48"/>
    <w:rsid w:val="009C2DF7"/>
    <w:rsid w:val="009C32C9"/>
    <w:rsid w:val="009C3E0A"/>
    <w:rsid w:val="009C5502"/>
    <w:rsid w:val="009C7F37"/>
    <w:rsid w:val="009D18DD"/>
    <w:rsid w:val="009D41A9"/>
    <w:rsid w:val="009E3CA5"/>
    <w:rsid w:val="009F002B"/>
    <w:rsid w:val="009F6970"/>
    <w:rsid w:val="00A11AE0"/>
    <w:rsid w:val="00A11E75"/>
    <w:rsid w:val="00A13730"/>
    <w:rsid w:val="00A15037"/>
    <w:rsid w:val="00A1621E"/>
    <w:rsid w:val="00A1638C"/>
    <w:rsid w:val="00A236A6"/>
    <w:rsid w:val="00A25046"/>
    <w:rsid w:val="00A31122"/>
    <w:rsid w:val="00A315F4"/>
    <w:rsid w:val="00A32ED5"/>
    <w:rsid w:val="00A345AD"/>
    <w:rsid w:val="00A401E9"/>
    <w:rsid w:val="00A42CD2"/>
    <w:rsid w:val="00A45710"/>
    <w:rsid w:val="00A47707"/>
    <w:rsid w:val="00A521A7"/>
    <w:rsid w:val="00A543BF"/>
    <w:rsid w:val="00A629AC"/>
    <w:rsid w:val="00A62E59"/>
    <w:rsid w:val="00A65289"/>
    <w:rsid w:val="00A65A8F"/>
    <w:rsid w:val="00A702B5"/>
    <w:rsid w:val="00A75680"/>
    <w:rsid w:val="00A75CA7"/>
    <w:rsid w:val="00A777D5"/>
    <w:rsid w:val="00A80CD0"/>
    <w:rsid w:val="00A841E8"/>
    <w:rsid w:val="00A90E9F"/>
    <w:rsid w:val="00A92BD6"/>
    <w:rsid w:val="00A956F7"/>
    <w:rsid w:val="00A9668D"/>
    <w:rsid w:val="00AA102D"/>
    <w:rsid w:val="00AA1536"/>
    <w:rsid w:val="00AA36D6"/>
    <w:rsid w:val="00AA5684"/>
    <w:rsid w:val="00AA6624"/>
    <w:rsid w:val="00AB2CF6"/>
    <w:rsid w:val="00AB45EF"/>
    <w:rsid w:val="00AB4819"/>
    <w:rsid w:val="00AC6EFD"/>
    <w:rsid w:val="00AD3CDE"/>
    <w:rsid w:val="00AD4FA1"/>
    <w:rsid w:val="00AD604B"/>
    <w:rsid w:val="00AD73EA"/>
    <w:rsid w:val="00AE16DD"/>
    <w:rsid w:val="00AE1F65"/>
    <w:rsid w:val="00AE4E40"/>
    <w:rsid w:val="00AE55E9"/>
    <w:rsid w:val="00AE5AB7"/>
    <w:rsid w:val="00AF0DA9"/>
    <w:rsid w:val="00AF50A1"/>
    <w:rsid w:val="00B0515B"/>
    <w:rsid w:val="00B05DF3"/>
    <w:rsid w:val="00B05F23"/>
    <w:rsid w:val="00B10432"/>
    <w:rsid w:val="00B13660"/>
    <w:rsid w:val="00B14C01"/>
    <w:rsid w:val="00B26516"/>
    <w:rsid w:val="00B2661B"/>
    <w:rsid w:val="00B26FDF"/>
    <w:rsid w:val="00B301B5"/>
    <w:rsid w:val="00B332A1"/>
    <w:rsid w:val="00B339DF"/>
    <w:rsid w:val="00B346DB"/>
    <w:rsid w:val="00B34B61"/>
    <w:rsid w:val="00B40297"/>
    <w:rsid w:val="00B415C3"/>
    <w:rsid w:val="00B46652"/>
    <w:rsid w:val="00B47E4B"/>
    <w:rsid w:val="00B53185"/>
    <w:rsid w:val="00B53800"/>
    <w:rsid w:val="00B55E4E"/>
    <w:rsid w:val="00B5715E"/>
    <w:rsid w:val="00B601DF"/>
    <w:rsid w:val="00B6068F"/>
    <w:rsid w:val="00B61DA7"/>
    <w:rsid w:val="00B6316B"/>
    <w:rsid w:val="00B671BE"/>
    <w:rsid w:val="00B67A83"/>
    <w:rsid w:val="00B715F8"/>
    <w:rsid w:val="00B717FC"/>
    <w:rsid w:val="00B72476"/>
    <w:rsid w:val="00B7279E"/>
    <w:rsid w:val="00B76F4D"/>
    <w:rsid w:val="00B83BD8"/>
    <w:rsid w:val="00B84539"/>
    <w:rsid w:val="00B85717"/>
    <w:rsid w:val="00B9126D"/>
    <w:rsid w:val="00B913E8"/>
    <w:rsid w:val="00B93ECA"/>
    <w:rsid w:val="00B963F8"/>
    <w:rsid w:val="00B968C7"/>
    <w:rsid w:val="00BA06FD"/>
    <w:rsid w:val="00BA0FBD"/>
    <w:rsid w:val="00BA3AA1"/>
    <w:rsid w:val="00BA6D47"/>
    <w:rsid w:val="00BB2692"/>
    <w:rsid w:val="00BB36FA"/>
    <w:rsid w:val="00BB506B"/>
    <w:rsid w:val="00BB6053"/>
    <w:rsid w:val="00BB7B50"/>
    <w:rsid w:val="00BC4A6D"/>
    <w:rsid w:val="00BC4FE5"/>
    <w:rsid w:val="00BC6430"/>
    <w:rsid w:val="00BC6DC9"/>
    <w:rsid w:val="00BC7005"/>
    <w:rsid w:val="00BD0C62"/>
    <w:rsid w:val="00BD7528"/>
    <w:rsid w:val="00BD77F1"/>
    <w:rsid w:val="00BE2627"/>
    <w:rsid w:val="00BE2B42"/>
    <w:rsid w:val="00BE306D"/>
    <w:rsid w:val="00BE3299"/>
    <w:rsid w:val="00BE3A60"/>
    <w:rsid w:val="00BE4E18"/>
    <w:rsid w:val="00BE6B56"/>
    <w:rsid w:val="00BF3A4C"/>
    <w:rsid w:val="00BF5E27"/>
    <w:rsid w:val="00BF7F26"/>
    <w:rsid w:val="00C005D7"/>
    <w:rsid w:val="00C03AC6"/>
    <w:rsid w:val="00C04CB7"/>
    <w:rsid w:val="00C06458"/>
    <w:rsid w:val="00C069CE"/>
    <w:rsid w:val="00C070BC"/>
    <w:rsid w:val="00C13855"/>
    <w:rsid w:val="00C14BB3"/>
    <w:rsid w:val="00C16206"/>
    <w:rsid w:val="00C16857"/>
    <w:rsid w:val="00C21C7C"/>
    <w:rsid w:val="00C24A54"/>
    <w:rsid w:val="00C26A8D"/>
    <w:rsid w:val="00C26BB3"/>
    <w:rsid w:val="00C26E1D"/>
    <w:rsid w:val="00C30431"/>
    <w:rsid w:val="00C30C96"/>
    <w:rsid w:val="00C3158A"/>
    <w:rsid w:val="00C32757"/>
    <w:rsid w:val="00C32AE8"/>
    <w:rsid w:val="00C343FE"/>
    <w:rsid w:val="00C36232"/>
    <w:rsid w:val="00C44921"/>
    <w:rsid w:val="00C5057E"/>
    <w:rsid w:val="00C60E9C"/>
    <w:rsid w:val="00C63B53"/>
    <w:rsid w:val="00C6525F"/>
    <w:rsid w:val="00C66601"/>
    <w:rsid w:val="00C66A92"/>
    <w:rsid w:val="00C70A52"/>
    <w:rsid w:val="00C70FD4"/>
    <w:rsid w:val="00C728AA"/>
    <w:rsid w:val="00C73218"/>
    <w:rsid w:val="00C748E1"/>
    <w:rsid w:val="00C77170"/>
    <w:rsid w:val="00C83E39"/>
    <w:rsid w:val="00C84ED5"/>
    <w:rsid w:val="00C850EB"/>
    <w:rsid w:val="00C85867"/>
    <w:rsid w:val="00C87BFA"/>
    <w:rsid w:val="00C9083B"/>
    <w:rsid w:val="00C90C3A"/>
    <w:rsid w:val="00C91385"/>
    <w:rsid w:val="00C91CBC"/>
    <w:rsid w:val="00C956F5"/>
    <w:rsid w:val="00CA0DED"/>
    <w:rsid w:val="00CA1EA1"/>
    <w:rsid w:val="00CA4A62"/>
    <w:rsid w:val="00CA66BD"/>
    <w:rsid w:val="00CB0202"/>
    <w:rsid w:val="00CB208E"/>
    <w:rsid w:val="00CB42C2"/>
    <w:rsid w:val="00CB46FE"/>
    <w:rsid w:val="00CB54C8"/>
    <w:rsid w:val="00CB54D3"/>
    <w:rsid w:val="00CB7093"/>
    <w:rsid w:val="00CC0093"/>
    <w:rsid w:val="00CC00BF"/>
    <w:rsid w:val="00CC0BAD"/>
    <w:rsid w:val="00CC30DE"/>
    <w:rsid w:val="00CC3520"/>
    <w:rsid w:val="00CC3E32"/>
    <w:rsid w:val="00CC3F08"/>
    <w:rsid w:val="00CC6C1A"/>
    <w:rsid w:val="00CC7570"/>
    <w:rsid w:val="00CD260A"/>
    <w:rsid w:val="00CD28C9"/>
    <w:rsid w:val="00CD339E"/>
    <w:rsid w:val="00CD401A"/>
    <w:rsid w:val="00CE2586"/>
    <w:rsid w:val="00CF3A77"/>
    <w:rsid w:val="00CF7838"/>
    <w:rsid w:val="00D014EB"/>
    <w:rsid w:val="00D04305"/>
    <w:rsid w:val="00D04F86"/>
    <w:rsid w:val="00D05CEA"/>
    <w:rsid w:val="00D06C79"/>
    <w:rsid w:val="00D07B8E"/>
    <w:rsid w:val="00D10039"/>
    <w:rsid w:val="00D10A07"/>
    <w:rsid w:val="00D14A1A"/>
    <w:rsid w:val="00D1506D"/>
    <w:rsid w:val="00D16B0E"/>
    <w:rsid w:val="00D235EE"/>
    <w:rsid w:val="00D241A7"/>
    <w:rsid w:val="00D24BD2"/>
    <w:rsid w:val="00D271DE"/>
    <w:rsid w:val="00D30E01"/>
    <w:rsid w:val="00D30E7E"/>
    <w:rsid w:val="00D40372"/>
    <w:rsid w:val="00D413DF"/>
    <w:rsid w:val="00D44454"/>
    <w:rsid w:val="00D4450D"/>
    <w:rsid w:val="00D44D85"/>
    <w:rsid w:val="00D45A40"/>
    <w:rsid w:val="00D52B78"/>
    <w:rsid w:val="00D55BBA"/>
    <w:rsid w:val="00D60066"/>
    <w:rsid w:val="00D61B3C"/>
    <w:rsid w:val="00D63AA0"/>
    <w:rsid w:val="00D64068"/>
    <w:rsid w:val="00D64674"/>
    <w:rsid w:val="00D66E09"/>
    <w:rsid w:val="00D67B87"/>
    <w:rsid w:val="00D716F9"/>
    <w:rsid w:val="00D746E1"/>
    <w:rsid w:val="00D7601B"/>
    <w:rsid w:val="00D762BE"/>
    <w:rsid w:val="00D776FB"/>
    <w:rsid w:val="00D77D00"/>
    <w:rsid w:val="00D802C9"/>
    <w:rsid w:val="00D80486"/>
    <w:rsid w:val="00D80ADB"/>
    <w:rsid w:val="00D8216E"/>
    <w:rsid w:val="00D93BE3"/>
    <w:rsid w:val="00D97394"/>
    <w:rsid w:val="00D973B7"/>
    <w:rsid w:val="00D975CD"/>
    <w:rsid w:val="00DA3349"/>
    <w:rsid w:val="00DB0B6F"/>
    <w:rsid w:val="00DB1022"/>
    <w:rsid w:val="00DB2653"/>
    <w:rsid w:val="00DB4269"/>
    <w:rsid w:val="00DB7859"/>
    <w:rsid w:val="00DC21EB"/>
    <w:rsid w:val="00DD570D"/>
    <w:rsid w:val="00DD6F25"/>
    <w:rsid w:val="00DD781B"/>
    <w:rsid w:val="00DE02C4"/>
    <w:rsid w:val="00DE0C0E"/>
    <w:rsid w:val="00DF1624"/>
    <w:rsid w:val="00DF376E"/>
    <w:rsid w:val="00DF6096"/>
    <w:rsid w:val="00DF7E97"/>
    <w:rsid w:val="00E00FCB"/>
    <w:rsid w:val="00E04213"/>
    <w:rsid w:val="00E05E85"/>
    <w:rsid w:val="00E10655"/>
    <w:rsid w:val="00E13A1C"/>
    <w:rsid w:val="00E23953"/>
    <w:rsid w:val="00E252A4"/>
    <w:rsid w:val="00E343C0"/>
    <w:rsid w:val="00E37A0C"/>
    <w:rsid w:val="00E418EE"/>
    <w:rsid w:val="00E42D3E"/>
    <w:rsid w:val="00E44572"/>
    <w:rsid w:val="00E44FA2"/>
    <w:rsid w:val="00E4503B"/>
    <w:rsid w:val="00E4600A"/>
    <w:rsid w:val="00E46029"/>
    <w:rsid w:val="00E46E01"/>
    <w:rsid w:val="00E47E30"/>
    <w:rsid w:val="00E540B7"/>
    <w:rsid w:val="00E574FF"/>
    <w:rsid w:val="00E6222A"/>
    <w:rsid w:val="00E638E6"/>
    <w:rsid w:val="00E65E76"/>
    <w:rsid w:val="00E66A56"/>
    <w:rsid w:val="00E67B9F"/>
    <w:rsid w:val="00E718E4"/>
    <w:rsid w:val="00E745BF"/>
    <w:rsid w:val="00E76BEF"/>
    <w:rsid w:val="00E77D79"/>
    <w:rsid w:val="00E81BB3"/>
    <w:rsid w:val="00E82821"/>
    <w:rsid w:val="00E83705"/>
    <w:rsid w:val="00E84309"/>
    <w:rsid w:val="00E867A4"/>
    <w:rsid w:val="00E87178"/>
    <w:rsid w:val="00E87200"/>
    <w:rsid w:val="00E926F6"/>
    <w:rsid w:val="00E92F84"/>
    <w:rsid w:val="00E93B13"/>
    <w:rsid w:val="00E949E9"/>
    <w:rsid w:val="00EA1E26"/>
    <w:rsid w:val="00EA2E01"/>
    <w:rsid w:val="00EA5256"/>
    <w:rsid w:val="00EA6AB2"/>
    <w:rsid w:val="00EB0DC0"/>
    <w:rsid w:val="00EB199A"/>
    <w:rsid w:val="00EB1D63"/>
    <w:rsid w:val="00EB2910"/>
    <w:rsid w:val="00EB4E1E"/>
    <w:rsid w:val="00EB582E"/>
    <w:rsid w:val="00EB66FB"/>
    <w:rsid w:val="00EB7F67"/>
    <w:rsid w:val="00EC021B"/>
    <w:rsid w:val="00EC2BE7"/>
    <w:rsid w:val="00EC37D7"/>
    <w:rsid w:val="00EC4980"/>
    <w:rsid w:val="00EC737B"/>
    <w:rsid w:val="00ED125B"/>
    <w:rsid w:val="00ED17FB"/>
    <w:rsid w:val="00EE2972"/>
    <w:rsid w:val="00EE2CB5"/>
    <w:rsid w:val="00EE2D03"/>
    <w:rsid w:val="00EE4C45"/>
    <w:rsid w:val="00EE5F90"/>
    <w:rsid w:val="00EF00E3"/>
    <w:rsid w:val="00EF2053"/>
    <w:rsid w:val="00EF3560"/>
    <w:rsid w:val="00EF4A78"/>
    <w:rsid w:val="00EF60BC"/>
    <w:rsid w:val="00F011A6"/>
    <w:rsid w:val="00F04F0E"/>
    <w:rsid w:val="00F10035"/>
    <w:rsid w:val="00F12DC3"/>
    <w:rsid w:val="00F16243"/>
    <w:rsid w:val="00F175AE"/>
    <w:rsid w:val="00F202DC"/>
    <w:rsid w:val="00F207EB"/>
    <w:rsid w:val="00F20E17"/>
    <w:rsid w:val="00F22CD9"/>
    <w:rsid w:val="00F246FD"/>
    <w:rsid w:val="00F265F0"/>
    <w:rsid w:val="00F27AB9"/>
    <w:rsid w:val="00F31CB7"/>
    <w:rsid w:val="00F33822"/>
    <w:rsid w:val="00F34CCD"/>
    <w:rsid w:val="00F35152"/>
    <w:rsid w:val="00F36F6E"/>
    <w:rsid w:val="00F40F79"/>
    <w:rsid w:val="00F43A66"/>
    <w:rsid w:val="00F4470E"/>
    <w:rsid w:val="00F44E02"/>
    <w:rsid w:val="00F53CA9"/>
    <w:rsid w:val="00F61977"/>
    <w:rsid w:val="00F67494"/>
    <w:rsid w:val="00F67719"/>
    <w:rsid w:val="00F7020A"/>
    <w:rsid w:val="00F704D2"/>
    <w:rsid w:val="00F73837"/>
    <w:rsid w:val="00F7467C"/>
    <w:rsid w:val="00F76C57"/>
    <w:rsid w:val="00F8187A"/>
    <w:rsid w:val="00F82AED"/>
    <w:rsid w:val="00F8539A"/>
    <w:rsid w:val="00F86A5D"/>
    <w:rsid w:val="00F905B3"/>
    <w:rsid w:val="00F95187"/>
    <w:rsid w:val="00F97679"/>
    <w:rsid w:val="00F97CC8"/>
    <w:rsid w:val="00FA156D"/>
    <w:rsid w:val="00FB25D2"/>
    <w:rsid w:val="00FB2C7F"/>
    <w:rsid w:val="00FB3830"/>
    <w:rsid w:val="00FB3A4C"/>
    <w:rsid w:val="00FB7A66"/>
    <w:rsid w:val="00FC15F9"/>
    <w:rsid w:val="00FC2B1C"/>
    <w:rsid w:val="00FC2C35"/>
    <w:rsid w:val="00FC30DF"/>
    <w:rsid w:val="00FC4C61"/>
    <w:rsid w:val="00FC5EAC"/>
    <w:rsid w:val="00FD43DA"/>
    <w:rsid w:val="00FD5E0B"/>
    <w:rsid w:val="00FE39F6"/>
    <w:rsid w:val="00FF06CB"/>
    <w:rsid w:val="00FF0DCB"/>
    <w:rsid w:val="00FF0DEE"/>
    <w:rsid w:val="00FF548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1B3B7"/>
  <w15:docId w15:val="{987EBEB2-7132-44EF-880F-D74C59D9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9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205A"/>
  </w:style>
  <w:style w:type="paragraph" w:styleId="a4">
    <w:name w:val="Note Heading"/>
    <w:basedOn w:val="a"/>
    <w:next w:val="a"/>
    <w:rsid w:val="00640832"/>
    <w:pPr>
      <w:jc w:val="center"/>
    </w:pPr>
    <w:rPr>
      <w:kern w:val="0"/>
      <w:sz w:val="22"/>
      <w:szCs w:val="22"/>
    </w:rPr>
  </w:style>
  <w:style w:type="paragraph" w:styleId="a5">
    <w:name w:val="Closing"/>
    <w:basedOn w:val="a"/>
    <w:rsid w:val="00640832"/>
    <w:pPr>
      <w:jc w:val="right"/>
    </w:pPr>
    <w:rPr>
      <w:kern w:val="0"/>
      <w:sz w:val="22"/>
      <w:szCs w:val="22"/>
    </w:rPr>
  </w:style>
  <w:style w:type="table" w:styleId="a6">
    <w:name w:val="Table Grid"/>
    <w:basedOn w:val="a1"/>
    <w:rsid w:val="0000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91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1CB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91C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1CBC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C2B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54C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55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59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77D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446A6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D716F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716F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716F9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6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716F9"/>
    <w:rPr>
      <w:rFonts w:ascii="ＭＳ 明朝"/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346D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92F8-E51F-4F37-8132-04A5256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島 優太</dc:creator>
  <cp:lastModifiedBy>高橋 綾乃</cp:lastModifiedBy>
  <cp:revision>18</cp:revision>
  <cp:lastPrinted>2026-03-27T02:41:00Z</cp:lastPrinted>
  <dcterms:created xsi:type="dcterms:W3CDTF">2026-03-04T08:46:00Z</dcterms:created>
  <dcterms:modified xsi:type="dcterms:W3CDTF">2026-03-27T02:42:00Z</dcterms:modified>
</cp:coreProperties>
</file>